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90D8D" w14:textId="3AED72FA" w:rsidR="007769E3" w:rsidRPr="00F17CBB" w:rsidRDefault="00516D9C" w:rsidP="00516D9C">
      <w:pPr>
        <w:tabs>
          <w:tab w:val="left" w:pos="7350"/>
        </w:tabs>
        <w:spacing w:before="4680" w:after="7680"/>
        <w:rPr>
          <w:b/>
          <w:bCs/>
          <w:color w:val="000000" w:themeColor="text1"/>
          <w:sz w:val="72"/>
          <w:szCs w:val="72"/>
        </w:rPr>
      </w:pPr>
      <w:r w:rsidRPr="00516D9C">
        <w:rPr>
          <w:b/>
          <w:bCs/>
          <w:noProof/>
          <w:color w:val="000000" w:themeColor="text1"/>
          <w:sz w:val="72"/>
          <w:szCs w:val="72"/>
        </w:rPr>
        <w:drawing>
          <wp:anchor distT="0" distB="0" distL="114300" distR="114300" simplePos="0" relativeHeight="251660288" behindDoc="0" locked="0" layoutInCell="1" allowOverlap="1" wp14:anchorId="4260BCC2" wp14:editId="655061EE">
            <wp:simplePos x="0" y="0"/>
            <wp:positionH relativeFrom="margin">
              <wp:align>right</wp:align>
            </wp:positionH>
            <wp:positionV relativeFrom="paragraph">
              <wp:posOffset>570874</wp:posOffset>
            </wp:positionV>
            <wp:extent cx="5349875" cy="4650740"/>
            <wp:effectExtent l="0" t="0" r="3175" b="0"/>
            <wp:wrapTopAndBottom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9875" cy="4650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69E3" w:rsidRPr="00A65C75">
        <w:rPr>
          <w:b/>
          <w:bCs/>
          <w:noProof/>
          <w:color w:val="000000" w:themeColor="text1"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B9FE4C6" wp14:editId="47084A6D">
                <wp:simplePos x="0" y="0"/>
                <wp:positionH relativeFrom="column">
                  <wp:posOffset>3155315</wp:posOffset>
                </wp:positionH>
                <wp:positionV relativeFrom="paragraph">
                  <wp:posOffset>5812155</wp:posOffset>
                </wp:positionV>
                <wp:extent cx="2597150" cy="2676525"/>
                <wp:effectExtent l="0" t="0" r="12700" b="28575"/>
                <wp:wrapTight wrapText="bothSides">
                  <wp:wrapPolygon edited="0">
                    <wp:start x="0" y="0"/>
                    <wp:lineTo x="0" y="21677"/>
                    <wp:lineTo x="21547" y="21677"/>
                    <wp:lineTo x="21547" y="0"/>
                    <wp:lineTo x="0" y="0"/>
                  </wp:wrapPolygon>
                </wp:wrapTight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7150" cy="267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7264B6" w14:textId="677827E6" w:rsidR="00A65C75" w:rsidRPr="00F0619E" w:rsidRDefault="007F1C29" w:rsidP="0087457E">
                            <w:pPr>
                              <w:spacing w:line="360" w:lineRule="auto"/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EQUIPE</w:t>
                            </w:r>
                            <w:r w:rsidR="00A65C75" w:rsidRPr="00F0619E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3A8E4707" w14:textId="45B0B741" w:rsidR="00A65C75" w:rsidRPr="0087457E" w:rsidRDefault="005374D3" w:rsidP="0087457E">
                            <w:pPr>
                              <w:spacing w:line="360" w:lineRule="auto"/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374D3">
                              <w:rPr>
                                <w:rStyle w:val="jsgrdq"/>
                                <w:color w:val="000000"/>
                                <w:sz w:val="24"/>
                                <w:szCs w:val="24"/>
                              </w:rPr>
                              <w:t>Eric Viezzer</w:t>
                            </w:r>
                            <w:r w:rsidR="0087457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87457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  </w:t>
                            </w:r>
                            <w:r w:rsidR="00F0619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7457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87457E" w:rsidRPr="0087457E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RA:</w:t>
                            </w:r>
                            <w:r w:rsidR="00707F8E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374D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02201013</w:t>
                            </w:r>
                          </w:p>
                          <w:p w14:paraId="507DA6FF" w14:textId="65E2932B" w:rsidR="00A65C75" w:rsidRPr="0087457E" w:rsidRDefault="005374D3" w:rsidP="0087457E">
                            <w:pPr>
                              <w:spacing w:line="360" w:lineRule="auto"/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374D3">
                              <w:rPr>
                                <w:rStyle w:val="jsgrdq"/>
                                <w:color w:val="000000"/>
                                <w:sz w:val="24"/>
                                <w:szCs w:val="24"/>
                              </w:rPr>
                              <w:t>Gabriel Curti</w:t>
                            </w:r>
                            <w:r w:rsidRPr="005374D3">
                              <w:rPr>
                                <w:rStyle w:val="jsgrdq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="00F0619E" w:rsidRPr="00F0619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A</w:t>
                            </w:r>
                            <w:r w:rsidR="0087457E" w:rsidRPr="0087457E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RA:</w:t>
                            </w:r>
                            <w:r w:rsidR="009C15AB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02201061</w:t>
                            </w:r>
                          </w:p>
                          <w:p w14:paraId="01032B0A" w14:textId="177AEAC1" w:rsidR="00A65C75" w:rsidRPr="0087457E" w:rsidRDefault="00A1312F" w:rsidP="0087457E">
                            <w:pPr>
                              <w:spacing w:line="360" w:lineRule="auto"/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1312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Vitor Scudeler Lopes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87457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F0619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7457E" w:rsidRPr="0087457E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RA:</w:t>
                            </w:r>
                            <w:r w:rsidR="00707F8E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1312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01201132</w:t>
                            </w:r>
                          </w:p>
                          <w:p w14:paraId="036B7E93" w14:textId="35AB6441" w:rsidR="00A65C75" w:rsidRPr="005374D3" w:rsidRDefault="00A1312F" w:rsidP="0087457E">
                            <w:pPr>
                              <w:spacing w:line="360" w:lineRule="auto"/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1312F">
                              <w:rPr>
                                <w:rStyle w:val="jsgrdq"/>
                                <w:color w:val="000000"/>
                                <w:sz w:val="24"/>
                                <w:szCs w:val="24"/>
                              </w:rPr>
                              <w:t>Lais Aranega</w:t>
                            </w:r>
                            <w:r w:rsidR="0087457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 w:rsidR="0087457E" w:rsidRPr="0087457E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RA:</w:t>
                            </w:r>
                            <w:r w:rsidRPr="00A1312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0102023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1312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José Fabiano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87457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7457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7457E" w:rsidRPr="0087457E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RA:</w:t>
                            </w:r>
                            <w:r w:rsidR="00707F8E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1312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1201089</w:t>
                            </w:r>
                          </w:p>
                          <w:p w14:paraId="2167ECE0" w14:textId="0CCCC74F" w:rsidR="00A65C75" w:rsidRDefault="00D13061" w:rsidP="0087457E">
                            <w:pPr>
                              <w:spacing w:line="360" w:lineRule="auto"/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13061">
                              <w:rPr>
                                <w:rStyle w:val="jsgrdq"/>
                                <w:color w:val="auto"/>
                                <w:sz w:val="24"/>
                                <w:szCs w:val="24"/>
                              </w:rPr>
                              <w:t>Carlos Eduardo</w:t>
                            </w:r>
                            <w:r w:rsidR="0087457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5374D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87457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A1312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7457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7457E" w:rsidRPr="0087457E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RA:</w:t>
                            </w:r>
                            <w:r w:rsidR="0087457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1201009</w:t>
                            </w:r>
                          </w:p>
                          <w:p w14:paraId="03476D5E" w14:textId="663B58F5" w:rsidR="0076540D" w:rsidRDefault="0076540D" w:rsidP="0087457E">
                            <w:pPr>
                              <w:spacing w:line="360" w:lineRule="auto"/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0DD0967C" w14:textId="51B575AE" w:rsidR="0076540D" w:rsidRPr="0087457E" w:rsidRDefault="0076540D" w:rsidP="0076540D">
                            <w:pPr>
                              <w:spacing w:line="360" w:lineRule="auto"/>
                              <w:jc w:val="right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9FE4C6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48.45pt;margin-top:457.65pt;width:204.5pt;height:210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">
                <v:textbox>
                  <w:txbxContent>
                    <w:p w14:paraId="0C7264B6" w14:textId="677827E6" w:rsidR="00A65C75" w:rsidRPr="00F0619E" w:rsidRDefault="007F1C29" w:rsidP="0087457E">
                      <w:pPr>
                        <w:spacing w:line="360" w:lineRule="auto"/>
                        <w:jc w:val="both"/>
                        <w:rPr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EQUIPE</w:t>
                      </w:r>
                      <w:r w:rsidR="00A65C75" w:rsidRPr="00F0619E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:</w:t>
                      </w:r>
                    </w:p>
                    <w:p w14:paraId="3A8E4707" w14:textId="45B0B741" w:rsidR="00A65C75" w:rsidRPr="0087457E" w:rsidRDefault="005374D3" w:rsidP="0087457E">
                      <w:pPr>
                        <w:spacing w:line="360" w:lineRule="auto"/>
                        <w:jc w:val="both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5374D3">
                        <w:rPr>
                          <w:rStyle w:val="jsgrdq"/>
                          <w:color w:val="000000"/>
                          <w:sz w:val="24"/>
                          <w:szCs w:val="24"/>
                        </w:rPr>
                        <w:t>Eric Viezzer</w:t>
                      </w:r>
                      <w:r w:rsidR="0087457E">
                        <w:rPr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87457E">
                        <w:rPr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  </w:t>
                      </w:r>
                      <w:r w:rsidR="00F0619E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87457E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  <w:r w:rsidR="0087457E" w:rsidRPr="0087457E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RA:</w:t>
                      </w:r>
                      <w:r w:rsidR="00707F8E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5374D3">
                        <w:rPr>
                          <w:color w:val="000000" w:themeColor="text1"/>
                          <w:sz w:val="24"/>
                          <w:szCs w:val="24"/>
                        </w:rPr>
                        <w:t>02201013</w:t>
                      </w:r>
                    </w:p>
                    <w:p w14:paraId="507DA6FF" w14:textId="65E2932B" w:rsidR="00A65C75" w:rsidRPr="0087457E" w:rsidRDefault="005374D3" w:rsidP="0087457E">
                      <w:pPr>
                        <w:spacing w:line="360" w:lineRule="auto"/>
                        <w:jc w:val="both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5374D3">
                        <w:rPr>
                          <w:rStyle w:val="jsgrdq"/>
                          <w:color w:val="000000"/>
                          <w:sz w:val="24"/>
                          <w:szCs w:val="24"/>
                        </w:rPr>
                        <w:t>Gabriel Curti</w:t>
                      </w:r>
                      <w:r w:rsidRPr="005374D3">
                        <w:rPr>
                          <w:rStyle w:val="jsgrdq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                  </w:t>
                      </w:r>
                      <w:r w:rsidR="00F0619E" w:rsidRPr="00F0619E">
                        <w:rPr>
                          <w:color w:val="FFFFFF" w:themeColor="background1"/>
                          <w:sz w:val="24"/>
                          <w:szCs w:val="24"/>
                        </w:rPr>
                        <w:t>A</w:t>
                      </w:r>
                      <w:r w:rsidR="0087457E" w:rsidRPr="0087457E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RA:</w:t>
                      </w:r>
                      <w:r w:rsidR="009C15AB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02201061</w:t>
                      </w:r>
                    </w:p>
                    <w:p w14:paraId="01032B0A" w14:textId="177AEAC1" w:rsidR="00A65C75" w:rsidRPr="0087457E" w:rsidRDefault="00A1312F" w:rsidP="0087457E">
                      <w:pPr>
                        <w:spacing w:line="360" w:lineRule="auto"/>
                        <w:jc w:val="both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A1312F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Vitor Scudeler Lopes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  </w:t>
                      </w:r>
                      <w:r w:rsidR="0087457E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  <w:r w:rsidR="00F0619E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87457E" w:rsidRPr="0087457E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RA:</w:t>
                      </w:r>
                      <w:r w:rsidR="00707F8E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A1312F">
                        <w:rPr>
                          <w:color w:val="000000" w:themeColor="text1"/>
                          <w:sz w:val="24"/>
                          <w:szCs w:val="24"/>
                        </w:rPr>
                        <w:t>01201132</w:t>
                      </w:r>
                    </w:p>
                    <w:p w14:paraId="036B7E93" w14:textId="35AB6441" w:rsidR="00A65C75" w:rsidRPr="005374D3" w:rsidRDefault="00A1312F" w:rsidP="0087457E">
                      <w:pPr>
                        <w:spacing w:line="360" w:lineRule="auto"/>
                        <w:jc w:val="both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A1312F">
                        <w:rPr>
                          <w:rStyle w:val="jsgrdq"/>
                          <w:color w:val="000000"/>
                          <w:sz w:val="24"/>
                          <w:szCs w:val="24"/>
                        </w:rPr>
                        <w:t>Lais Aranega</w:t>
                      </w:r>
                      <w:r w:rsidR="0087457E">
                        <w:rPr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    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             </w:t>
                      </w:r>
                      <w:r w:rsidR="0087457E" w:rsidRPr="0087457E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RA:</w:t>
                      </w:r>
                      <w:r w:rsidRPr="00A1312F">
                        <w:rPr>
                          <w:color w:val="000000" w:themeColor="text1"/>
                          <w:sz w:val="24"/>
                          <w:szCs w:val="24"/>
                        </w:rPr>
                        <w:t>0102023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A1312F">
                        <w:rPr>
                          <w:color w:val="000000" w:themeColor="text1"/>
                          <w:sz w:val="24"/>
                          <w:szCs w:val="24"/>
                        </w:rPr>
                        <w:t>José Fabiano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87457E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87457E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87457E" w:rsidRPr="0087457E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RA:</w:t>
                      </w:r>
                      <w:r w:rsidR="00707F8E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A1312F">
                        <w:rPr>
                          <w:color w:val="000000" w:themeColor="text1"/>
                          <w:sz w:val="24"/>
                          <w:szCs w:val="24"/>
                        </w:rPr>
                        <w:t>1201089</w:t>
                      </w:r>
                    </w:p>
                    <w:p w14:paraId="2167ECE0" w14:textId="0CCCC74F" w:rsidR="00A65C75" w:rsidRDefault="00D13061" w:rsidP="0087457E">
                      <w:pPr>
                        <w:spacing w:line="360" w:lineRule="auto"/>
                        <w:jc w:val="both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D13061">
                        <w:rPr>
                          <w:rStyle w:val="jsgrdq"/>
                          <w:color w:val="auto"/>
                          <w:sz w:val="24"/>
                          <w:szCs w:val="24"/>
                        </w:rPr>
                        <w:t>Carlos Eduardo</w:t>
                      </w:r>
                      <w:r w:rsidR="0087457E">
                        <w:rPr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5374D3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  <w:r w:rsidR="0087457E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  <w:r w:rsidR="00A1312F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87457E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87457E" w:rsidRPr="0087457E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RA:</w:t>
                      </w:r>
                      <w:r w:rsidR="0087457E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1201009</w:t>
                      </w:r>
                    </w:p>
                    <w:p w14:paraId="03476D5E" w14:textId="663B58F5" w:rsidR="0076540D" w:rsidRDefault="0076540D" w:rsidP="0087457E">
                      <w:pPr>
                        <w:spacing w:line="360" w:lineRule="auto"/>
                        <w:jc w:val="both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0DD0967C" w14:textId="51B575AE" w:rsidR="0076540D" w:rsidRPr="0087457E" w:rsidRDefault="0076540D" w:rsidP="0076540D">
                      <w:pPr>
                        <w:spacing w:line="360" w:lineRule="auto"/>
                        <w:jc w:val="right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sdt>
      <w:sdtPr>
        <w:rPr>
          <w:rFonts w:ascii="Arial" w:eastAsiaTheme="minorHAnsi" w:hAnsi="Arial" w:cs="Arial"/>
          <w:color w:val="000000" w:themeColor="text1"/>
          <w:kern w:val="20"/>
          <w:sz w:val="36"/>
          <w:szCs w:val="36"/>
        </w:rPr>
        <w:id w:val="16230311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5D1157" w14:textId="7C1D6BF2" w:rsidR="00D314B8" w:rsidRPr="009072C3" w:rsidRDefault="00D314B8" w:rsidP="009072C3">
          <w:pPr>
            <w:pStyle w:val="CabealhodoSumrio"/>
            <w:spacing w:line="360" w:lineRule="auto"/>
            <w:jc w:val="both"/>
            <w:rPr>
              <w:rFonts w:ascii="Arial" w:hAnsi="Arial" w:cs="Arial"/>
              <w:color w:val="000000" w:themeColor="text1"/>
              <w:sz w:val="36"/>
              <w:szCs w:val="36"/>
            </w:rPr>
          </w:pPr>
          <w:r w:rsidRPr="009072C3">
            <w:rPr>
              <w:rFonts w:ascii="Arial" w:hAnsi="Arial" w:cs="Arial"/>
              <w:color w:val="000000" w:themeColor="text1"/>
              <w:sz w:val="36"/>
              <w:szCs w:val="36"/>
            </w:rPr>
            <w:t>Sumário</w:t>
          </w:r>
        </w:p>
        <w:p w14:paraId="621BEA69" w14:textId="293B216A" w:rsidR="009072C3" w:rsidRPr="009072C3" w:rsidRDefault="00D314B8" w:rsidP="009072C3">
          <w:pPr>
            <w:pStyle w:val="Sumrio1"/>
            <w:tabs>
              <w:tab w:val="right" w:leader="dot" w:pos="9061"/>
            </w:tabs>
            <w:spacing w:line="360" w:lineRule="auto"/>
            <w:jc w:val="both"/>
            <w:rPr>
              <w:rFonts w:ascii="Arial" w:eastAsiaTheme="minorEastAsia" w:hAnsi="Arial" w:cs="Arial"/>
              <w:noProof/>
              <w:color w:val="000000" w:themeColor="text1"/>
              <w:kern w:val="0"/>
              <w:sz w:val="36"/>
              <w:szCs w:val="36"/>
            </w:rPr>
          </w:pPr>
          <w:r w:rsidRPr="009072C3">
            <w:rPr>
              <w:rFonts w:ascii="Arial" w:hAnsi="Arial" w:cs="Arial"/>
              <w:color w:val="000000" w:themeColor="text1"/>
              <w:sz w:val="36"/>
              <w:szCs w:val="36"/>
            </w:rPr>
            <w:fldChar w:fldCharType="begin"/>
          </w:r>
          <w:r w:rsidRPr="009072C3">
            <w:rPr>
              <w:rFonts w:ascii="Arial" w:hAnsi="Arial" w:cs="Arial"/>
              <w:color w:val="000000" w:themeColor="text1"/>
              <w:sz w:val="36"/>
              <w:szCs w:val="36"/>
            </w:rPr>
            <w:instrText xml:space="preserve"> TOC \o "1-3" \h \z \u </w:instrText>
          </w:r>
          <w:r w:rsidRPr="009072C3">
            <w:rPr>
              <w:rFonts w:ascii="Arial" w:hAnsi="Arial" w:cs="Arial"/>
              <w:color w:val="000000" w:themeColor="text1"/>
              <w:sz w:val="36"/>
              <w:szCs w:val="36"/>
            </w:rPr>
            <w:fldChar w:fldCharType="separate"/>
          </w:r>
          <w:hyperlink w:anchor="_Toc57029097" w:history="1">
            <w:r w:rsidR="009072C3" w:rsidRPr="009072C3">
              <w:rPr>
                <w:rStyle w:val="Hyperlink"/>
                <w:rFonts w:ascii="Arial" w:hAnsi="Arial" w:cs="Arial"/>
                <w:b/>
                <w:bCs/>
                <w:noProof/>
                <w:color w:val="000000" w:themeColor="text1"/>
                <w:sz w:val="36"/>
                <w:szCs w:val="36"/>
              </w:rPr>
              <w:t>1. Sobre este Documento</w:t>
            </w:r>
            <w:r w:rsidR="009072C3" w:rsidRPr="009072C3">
              <w:rPr>
                <w:rFonts w:ascii="Arial" w:hAnsi="Arial" w:cs="Arial"/>
                <w:noProof/>
                <w:webHidden/>
                <w:color w:val="000000" w:themeColor="text1"/>
                <w:sz w:val="36"/>
                <w:szCs w:val="36"/>
              </w:rPr>
              <w:tab/>
            </w:r>
            <w:r w:rsidR="009072C3" w:rsidRPr="009072C3">
              <w:rPr>
                <w:rFonts w:ascii="Arial" w:hAnsi="Arial" w:cs="Arial"/>
                <w:noProof/>
                <w:webHidden/>
                <w:color w:val="000000" w:themeColor="text1"/>
                <w:sz w:val="36"/>
                <w:szCs w:val="36"/>
              </w:rPr>
              <w:fldChar w:fldCharType="begin"/>
            </w:r>
            <w:r w:rsidR="009072C3" w:rsidRPr="009072C3">
              <w:rPr>
                <w:rFonts w:ascii="Arial" w:hAnsi="Arial" w:cs="Arial"/>
                <w:noProof/>
                <w:webHidden/>
                <w:color w:val="000000" w:themeColor="text1"/>
                <w:sz w:val="36"/>
                <w:szCs w:val="36"/>
              </w:rPr>
              <w:instrText xml:space="preserve"> PAGEREF _Toc57029097 \h </w:instrText>
            </w:r>
            <w:r w:rsidR="009072C3" w:rsidRPr="009072C3">
              <w:rPr>
                <w:rFonts w:ascii="Arial" w:hAnsi="Arial" w:cs="Arial"/>
                <w:noProof/>
                <w:webHidden/>
                <w:color w:val="000000" w:themeColor="text1"/>
                <w:sz w:val="36"/>
                <w:szCs w:val="36"/>
              </w:rPr>
            </w:r>
            <w:r w:rsidR="009072C3" w:rsidRPr="009072C3">
              <w:rPr>
                <w:rFonts w:ascii="Arial" w:hAnsi="Arial" w:cs="Arial"/>
                <w:noProof/>
                <w:webHidden/>
                <w:color w:val="000000" w:themeColor="text1"/>
                <w:sz w:val="36"/>
                <w:szCs w:val="36"/>
              </w:rPr>
              <w:fldChar w:fldCharType="separate"/>
            </w:r>
            <w:r w:rsidR="009072C3" w:rsidRPr="009072C3">
              <w:rPr>
                <w:rFonts w:ascii="Arial" w:hAnsi="Arial" w:cs="Arial"/>
                <w:noProof/>
                <w:webHidden/>
                <w:color w:val="000000" w:themeColor="text1"/>
                <w:sz w:val="36"/>
                <w:szCs w:val="36"/>
              </w:rPr>
              <w:t>1</w:t>
            </w:r>
            <w:r w:rsidR="009072C3" w:rsidRPr="009072C3">
              <w:rPr>
                <w:rFonts w:ascii="Arial" w:hAnsi="Arial" w:cs="Arial"/>
                <w:noProof/>
                <w:webHidden/>
                <w:color w:val="000000" w:themeColor="text1"/>
                <w:sz w:val="36"/>
                <w:szCs w:val="36"/>
              </w:rPr>
              <w:fldChar w:fldCharType="end"/>
            </w:r>
          </w:hyperlink>
        </w:p>
        <w:p w14:paraId="77BE0BED" w14:textId="4A9397A6" w:rsidR="00302AE0" w:rsidRPr="00302AE0" w:rsidRDefault="001A5649" w:rsidP="00302AE0">
          <w:pPr>
            <w:pStyle w:val="Sumrio1"/>
            <w:tabs>
              <w:tab w:val="right" w:leader="dot" w:pos="9061"/>
            </w:tabs>
            <w:spacing w:line="360" w:lineRule="auto"/>
            <w:jc w:val="both"/>
            <w:rPr>
              <w:rFonts w:ascii="Arial" w:hAnsi="Arial" w:cs="Arial"/>
              <w:noProof/>
              <w:color w:val="000000" w:themeColor="text1"/>
              <w:sz w:val="36"/>
              <w:szCs w:val="36"/>
            </w:rPr>
          </w:pPr>
          <w:hyperlink w:anchor="_Toc57029098" w:history="1">
            <w:r w:rsidR="009072C3" w:rsidRPr="009072C3">
              <w:rPr>
                <w:rStyle w:val="Hyperlink"/>
                <w:rFonts w:ascii="Arial" w:hAnsi="Arial" w:cs="Arial"/>
                <w:b/>
                <w:bCs/>
                <w:noProof/>
                <w:color w:val="000000" w:themeColor="text1"/>
                <w:sz w:val="36"/>
                <w:szCs w:val="36"/>
              </w:rPr>
              <w:t>2.</w:t>
            </w:r>
            <w:r w:rsidR="009072C3" w:rsidRPr="006D2297">
              <w:rPr>
                <w:rStyle w:val="Hyperlink"/>
                <w:rFonts w:ascii="Arial" w:hAnsi="Arial" w:cs="Arial"/>
                <w:b/>
                <w:bCs/>
                <w:noProof/>
                <w:color w:val="auto"/>
                <w:sz w:val="72"/>
                <w:szCs w:val="72"/>
              </w:rPr>
              <w:t xml:space="preserve"> </w:t>
            </w:r>
            <w:r w:rsidR="007769E3">
              <w:rPr>
                <w:rStyle w:val="Hyperlink"/>
                <w:rFonts w:ascii="Arial" w:hAnsi="Arial" w:cs="Arial"/>
                <w:b/>
                <w:bCs/>
                <w:noProof/>
                <w:color w:val="auto"/>
                <w:sz w:val="36"/>
                <w:szCs w:val="36"/>
              </w:rPr>
              <w:t>Diarista</w:t>
            </w:r>
            <w:r w:rsidR="009072C3" w:rsidRPr="009072C3">
              <w:rPr>
                <w:rFonts w:ascii="Arial" w:hAnsi="Arial" w:cs="Arial"/>
                <w:noProof/>
                <w:webHidden/>
                <w:color w:val="000000" w:themeColor="text1"/>
                <w:sz w:val="36"/>
                <w:szCs w:val="36"/>
              </w:rPr>
              <w:tab/>
            </w:r>
            <w:r w:rsidR="009072C3" w:rsidRPr="009072C3">
              <w:rPr>
                <w:rFonts w:ascii="Arial" w:hAnsi="Arial" w:cs="Arial"/>
                <w:noProof/>
                <w:webHidden/>
                <w:color w:val="000000" w:themeColor="text1"/>
                <w:sz w:val="36"/>
                <w:szCs w:val="36"/>
              </w:rPr>
              <w:fldChar w:fldCharType="begin"/>
            </w:r>
            <w:r w:rsidR="009072C3" w:rsidRPr="009072C3">
              <w:rPr>
                <w:rFonts w:ascii="Arial" w:hAnsi="Arial" w:cs="Arial"/>
                <w:noProof/>
                <w:webHidden/>
                <w:color w:val="000000" w:themeColor="text1"/>
                <w:sz w:val="36"/>
                <w:szCs w:val="36"/>
              </w:rPr>
              <w:instrText xml:space="preserve"> PAGEREF _Toc57029098 \h </w:instrText>
            </w:r>
            <w:r w:rsidR="009072C3" w:rsidRPr="009072C3">
              <w:rPr>
                <w:rFonts w:ascii="Arial" w:hAnsi="Arial" w:cs="Arial"/>
                <w:noProof/>
                <w:webHidden/>
                <w:color w:val="000000" w:themeColor="text1"/>
                <w:sz w:val="36"/>
                <w:szCs w:val="36"/>
              </w:rPr>
            </w:r>
            <w:r w:rsidR="009072C3" w:rsidRPr="009072C3">
              <w:rPr>
                <w:rFonts w:ascii="Arial" w:hAnsi="Arial" w:cs="Arial"/>
                <w:noProof/>
                <w:webHidden/>
                <w:color w:val="000000" w:themeColor="text1"/>
                <w:sz w:val="36"/>
                <w:szCs w:val="36"/>
              </w:rPr>
              <w:fldChar w:fldCharType="separate"/>
            </w:r>
            <w:r w:rsidR="009072C3" w:rsidRPr="009072C3">
              <w:rPr>
                <w:rFonts w:ascii="Arial" w:hAnsi="Arial" w:cs="Arial"/>
                <w:noProof/>
                <w:webHidden/>
                <w:color w:val="000000" w:themeColor="text1"/>
                <w:sz w:val="36"/>
                <w:szCs w:val="36"/>
              </w:rPr>
              <w:t>2</w:t>
            </w:r>
            <w:r w:rsidR="009072C3" w:rsidRPr="009072C3">
              <w:rPr>
                <w:rFonts w:ascii="Arial" w:hAnsi="Arial" w:cs="Arial"/>
                <w:noProof/>
                <w:webHidden/>
                <w:color w:val="000000" w:themeColor="text1"/>
                <w:sz w:val="36"/>
                <w:szCs w:val="36"/>
              </w:rPr>
              <w:fldChar w:fldCharType="end"/>
            </w:r>
          </w:hyperlink>
        </w:p>
        <w:p w14:paraId="6C932DE3" w14:textId="6BBFE8A0" w:rsidR="009072C3" w:rsidRPr="009072C3" w:rsidRDefault="001A5649" w:rsidP="009072C3">
          <w:pPr>
            <w:pStyle w:val="Sumrio1"/>
            <w:tabs>
              <w:tab w:val="right" w:leader="dot" w:pos="9061"/>
            </w:tabs>
            <w:spacing w:line="360" w:lineRule="auto"/>
            <w:jc w:val="both"/>
            <w:rPr>
              <w:rFonts w:ascii="Arial" w:eastAsiaTheme="minorEastAsia" w:hAnsi="Arial" w:cs="Arial"/>
              <w:noProof/>
              <w:color w:val="000000" w:themeColor="text1"/>
              <w:kern w:val="0"/>
              <w:sz w:val="36"/>
              <w:szCs w:val="36"/>
            </w:rPr>
          </w:pPr>
          <w:hyperlink w:anchor="_Toc57029099" w:history="1">
            <w:r w:rsidR="009072C3" w:rsidRPr="009072C3">
              <w:rPr>
                <w:rStyle w:val="Hyperlink"/>
                <w:rFonts w:ascii="Arial" w:hAnsi="Arial" w:cs="Arial"/>
                <w:b/>
                <w:bCs/>
                <w:noProof/>
                <w:color w:val="000000" w:themeColor="text1"/>
                <w:sz w:val="36"/>
                <w:szCs w:val="36"/>
              </w:rPr>
              <w:t>3.</w:t>
            </w:r>
            <w:r w:rsidR="00AB4AB9">
              <w:rPr>
                <w:rStyle w:val="Hyperlink"/>
                <w:rFonts w:ascii="Arial" w:hAnsi="Arial" w:cs="Arial"/>
                <w:b/>
                <w:bCs/>
                <w:noProof/>
                <w:color w:val="000000" w:themeColor="text1"/>
                <w:sz w:val="36"/>
                <w:szCs w:val="36"/>
              </w:rPr>
              <w:t>Vantagens e Desva</w:t>
            </w:r>
            <w:r w:rsidR="0041339D">
              <w:rPr>
                <w:rStyle w:val="Hyperlink"/>
                <w:rFonts w:ascii="Arial" w:hAnsi="Arial" w:cs="Arial"/>
                <w:b/>
                <w:bCs/>
                <w:noProof/>
                <w:color w:val="000000" w:themeColor="text1"/>
                <w:sz w:val="36"/>
                <w:szCs w:val="36"/>
              </w:rPr>
              <w:t>ntagens</w:t>
            </w:r>
            <w:r w:rsidR="009072C3" w:rsidRPr="009072C3">
              <w:rPr>
                <w:rFonts w:ascii="Arial" w:hAnsi="Arial" w:cs="Arial"/>
                <w:noProof/>
                <w:webHidden/>
                <w:color w:val="000000" w:themeColor="text1"/>
                <w:sz w:val="36"/>
                <w:szCs w:val="36"/>
              </w:rPr>
              <w:tab/>
            </w:r>
          </w:hyperlink>
          <w:r w:rsidR="00503230">
            <w:rPr>
              <w:rFonts w:ascii="Arial" w:hAnsi="Arial" w:cs="Arial"/>
              <w:noProof/>
              <w:color w:val="000000" w:themeColor="text1"/>
              <w:sz w:val="36"/>
              <w:szCs w:val="36"/>
            </w:rPr>
            <w:t>3</w:t>
          </w:r>
        </w:p>
        <w:p w14:paraId="65545FC3" w14:textId="2A71708A" w:rsidR="009072C3" w:rsidRDefault="001A5649" w:rsidP="009072C3">
          <w:pPr>
            <w:pStyle w:val="Sumrio1"/>
            <w:tabs>
              <w:tab w:val="right" w:leader="dot" w:pos="9061"/>
            </w:tabs>
            <w:spacing w:line="360" w:lineRule="auto"/>
            <w:jc w:val="both"/>
            <w:rPr>
              <w:rFonts w:ascii="Arial" w:hAnsi="Arial" w:cs="Arial"/>
              <w:noProof/>
              <w:color w:val="000000" w:themeColor="text1"/>
              <w:sz w:val="36"/>
              <w:szCs w:val="36"/>
            </w:rPr>
          </w:pPr>
          <w:hyperlink w:anchor="_Toc57029100" w:history="1">
            <w:r w:rsidR="009072C3" w:rsidRPr="009072C3">
              <w:rPr>
                <w:rStyle w:val="Hyperlink"/>
                <w:rFonts w:ascii="Arial" w:hAnsi="Arial" w:cs="Arial"/>
                <w:b/>
                <w:bCs/>
                <w:noProof/>
                <w:color w:val="000000" w:themeColor="text1"/>
                <w:sz w:val="36"/>
                <w:szCs w:val="36"/>
              </w:rPr>
              <w:t xml:space="preserve">4. </w:t>
            </w:r>
            <w:r w:rsidR="00503230">
              <w:rPr>
                <w:rStyle w:val="Hyperlink"/>
                <w:rFonts w:ascii="Arial" w:hAnsi="Arial" w:cs="Arial"/>
                <w:b/>
                <w:bCs/>
                <w:noProof/>
                <w:color w:val="000000" w:themeColor="text1"/>
                <w:sz w:val="36"/>
                <w:szCs w:val="36"/>
              </w:rPr>
              <w:t>Proto Personas</w:t>
            </w:r>
            <w:r w:rsidR="009072C3" w:rsidRPr="009072C3">
              <w:rPr>
                <w:rFonts w:ascii="Arial" w:hAnsi="Arial" w:cs="Arial"/>
                <w:noProof/>
                <w:webHidden/>
                <w:color w:val="000000" w:themeColor="text1"/>
                <w:sz w:val="36"/>
                <w:szCs w:val="36"/>
              </w:rPr>
              <w:tab/>
            </w:r>
          </w:hyperlink>
          <w:r w:rsidR="00503230">
            <w:rPr>
              <w:rFonts w:ascii="Arial" w:hAnsi="Arial" w:cs="Arial"/>
              <w:noProof/>
              <w:color w:val="000000" w:themeColor="text1"/>
              <w:sz w:val="36"/>
              <w:szCs w:val="36"/>
            </w:rPr>
            <w:t>4</w:t>
          </w:r>
        </w:p>
        <w:p w14:paraId="7CC9E890" w14:textId="76B1353C" w:rsidR="00503230" w:rsidRDefault="001A5649" w:rsidP="00503230">
          <w:pPr>
            <w:pStyle w:val="Sumrio1"/>
            <w:tabs>
              <w:tab w:val="right" w:leader="dot" w:pos="9061"/>
            </w:tabs>
            <w:spacing w:line="360" w:lineRule="auto"/>
            <w:jc w:val="both"/>
            <w:rPr>
              <w:rFonts w:ascii="Arial" w:hAnsi="Arial" w:cs="Arial"/>
              <w:noProof/>
              <w:color w:val="000000" w:themeColor="text1"/>
              <w:sz w:val="36"/>
              <w:szCs w:val="36"/>
            </w:rPr>
          </w:pPr>
          <w:hyperlink w:anchor="_Toc57029100" w:history="1">
            <w:r w:rsidR="00503230">
              <w:rPr>
                <w:rStyle w:val="Hyperlink"/>
                <w:rFonts w:ascii="Arial" w:hAnsi="Arial" w:cs="Arial"/>
                <w:b/>
                <w:bCs/>
                <w:noProof/>
                <w:color w:val="000000" w:themeColor="text1"/>
                <w:sz w:val="36"/>
                <w:szCs w:val="36"/>
              </w:rPr>
              <w:t>5</w:t>
            </w:r>
            <w:r w:rsidR="00503230" w:rsidRPr="009072C3">
              <w:rPr>
                <w:rStyle w:val="Hyperlink"/>
                <w:rFonts w:ascii="Arial" w:hAnsi="Arial" w:cs="Arial"/>
                <w:b/>
                <w:bCs/>
                <w:noProof/>
                <w:color w:val="000000" w:themeColor="text1"/>
                <w:sz w:val="36"/>
                <w:szCs w:val="36"/>
              </w:rPr>
              <w:t>.</w:t>
            </w:r>
            <w:r w:rsidR="0041339D">
              <w:rPr>
                <w:rStyle w:val="Hyperlink"/>
                <w:rFonts w:ascii="Arial" w:hAnsi="Arial" w:cs="Arial"/>
                <w:b/>
                <w:bCs/>
                <w:noProof/>
                <w:color w:val="000000" w:themeColor="text1"/>
                <w:sz w:val="36"/>
                <w:szCs w:val="36"/>
              </w:rPr>
              <w:t>Darl</w:t>
            </w:r>
            <w:r w:rsidR="00503230">
              <w:rPr>
                <w:rStyle w:val="Hyperlink"/>
                <w:rFonts w:ascii="Arial" w:hAnsi="Arial" w:cs="Arial"/>
                <w:b/>
                <w:bCs/>
                <w:noProof/>
                <w:color w:val="000000" w:themeColor="text1"/>
                <w:sz w:val="36"/>
                <w:szCs w:val="36"/>
              </w:rPr>
              <w:t>i</w:t>
            </w:r>
            <w:r w:rsidR="0041339D">
              <w:rPr>
                <w:rStyle w:val="Hyperlink"/>
                <w:rFonts w:ascii="Arial" w:hAnsi="Arial" w:cs="Arial"/>
                <w:b/>
                <w:bCs/>
                <w:noProof/>
                <w:color w:val="000000" w:themeColor="text1"/>
                <w:sz w:val="36"/>
                <w:szCs w:val="36"/>
              </w:rPr>
              <w:t>ng Job</w:t>
            </w:r>
            <w:r w:rsidR="00503230">
              <w:rPr>
                <w:rStyle w:val="Hyperlink"/>
                <w:rFonts w:ascii="Arial" w:hAnsi="Arial" w:cs="Arial"/>
                <w:b/>
                <w:bCs/>
                <w:noProof/>
                <w:color w:val="000000" w:themeColor="text1"/>
                <w:sz w:val="36"/>
                <w:szCs w:val="36"/>
              </w:rPr>
              <w:t>-Projeto</w:t>
            </w:r>
            <w:r w:rsidR="00503230" w:rsidRPr="009072C3">
              <w:rPr>
                <w:rFonts w:ascii="Arial" w:hAnsi="Arial" w:cs="Arial"/>
                <w:noProof/>
                <w:webHidden/>
                <w:color w:val="000000" w:themeColor="text1"/>
                <w:sz w:val="36"/>
                <w:szCs w:val="36"/>
              </w:rPr>
              <w:tab/>
            </w:r>
          </w:hyperlink>
          <w:r w:rsidR="00503230">
            <w:rPr>
              <w:rFonts w:ascii="Arial" w:hAnsi="Arial" w:cs="Arial"/>
              <w:noProof/>
              <w:color w:val="000000" w:themeColor="text1"/>
              <w:sz w:val="36"/>
              <w:szCs w:val="36"/>
            </w:rPr>
            <w:t>5</w:t>
          </w:r>
        </w:p>
        <w:p w14:paraId="692B14EA" w14:textId="2DA82169" w:rsidR="00D419EA" w:rsidRDefault="001A5649" w:rsidP="00D419EA">
          <w:pPr>
            <w:pStyle w:val="Sumrio1"/>
            <w:tabs>
              <w:tab w:val="right" w:leader="dot" w:pos="9061"/>
            </w:tabs>
            <w:spacing w:line="360" w:lineRule="auto"/>
            <w:jc w:val="both"/>
            <w:rPr>
              <w:rFonts w:ascii="Arial" w:hAnsi="Arial" w:cs="Arial"/>
              <w:noProof/>
              <w:color w:val="000000" w:themeColor="text1"/>
              <w:sz w:val="36"/>
              <w:szCs w:val="36"/>
            </w:rPr>
          </w:pPr>
          <w:hyperlink w:anchor="_Toc57029100" w:history="1">
            <w:r w:rsidR="00D419EA">
              <w:rPr>
                <w:rStyle w:val="Hyperlink"/>
                <w:rFonts w:ascii="Arial" w:hAnsi="Arial" w:cs="Arial"/>
                <w:b/>
                <w:bCs/>
                <w:noProof/>
                <w:color w:val="000000" w:themeColor="text1"/>
                <w:sz w:val="36"/>
                <w:szCs w:val="36"/>
              </w:rPr>
              <w:t>6</w:t>
            </w:r>
            <w:r w:rsidR="00D419EA" w:rsidRPr="009072C3">
              <w:rPr>
                <w:rStyle w:val="Hyperlink"/>
                <w:rFonts w:ascii="Arial" w:hAnsi="Arial" w:cs="Arial"/>
                <w:b/>
                <w:bCs/>
                <w:noProof/>
                <w:color w:val="000000" w:themeColor="text1"/>
                <w:sz w:val="36"/>
                <w:szCs w:val="36"/>
              </w:rPr>
              <w:t xml:space="preserve">. </w:t>
            </w:r>
            <w:r w:rsidR="00C375C2">
              <w:rPr>
                <w:rStyle w:val="Hyperlink"/>
                <w:rFonts w:ascii="Arial" w:hAnsi="Arial" w:cs="Arial"/>
                <w:b/>
                <w:bCs/>
                <w:noProof/>
                <w:color w:val="000000" w:themeColor="text1"/>
                <w:sz w:val="36"/>
                <w:szCs w:val="36"/>
              </w:rPr>
              <w:t>Jornada do Usuário</w:t>
            </w:r>
            <w:r w:rsidR="00D419EA" w:rsidRPr="009072C3">
              <w:rPr>
                <w:rFonts w:ascii="Arial" w:hAnsi="Arial" w:cs="Arial"/>
                <w:noProof/>
                <w:webHidden/>
                <w:color w:val="000000" w:themeColor="text1"/>
                <w:sz w:val="36"/>
                <w:szCs w:val="36"/>
              </w:rPr>
              <w:tab/>
            </w:r>
          </w:hyperlink>
          <w:r w:rsidR="00D419EA">
            <w:rPr>
              <w:rFonts w:ascii="Arial" w:hAnsi="Arial" w:cs="Arial"/>
              <w:noProof/>
              <w:color w:val="000000" w:themeColor="text1"/>
              <w:sz w:val="36"/>
              <w:szCs w:val="36"/>
            </w:rPr>
            <w:t>6</w:t>
          </w:r>
        </w:p>
        <w:p w14:paraId="28AD16A7" w14:textId="48CF8375" w:rsidR="00192894" w:rsidRDefault="001A5649" w:rsidP="00192894">
          <w:pPr>
            <w:pStyle w:val="Sumrio1"/>
            <w:tabs>
              <w:tab w:val="right" w:leader="dot" w:pos="9061"/>
            </w:tabs>
            <w:spacing w:line="360" w:lineRule="auto"/>
            <w:jc w:val="both"/>
            <w:rPr>
              <w:rFonts w:ascii="Arial" w:hAnsi="Arial" w:cs="Arial"/>
              <w:noProof/>
              <w:color w:val="000000" w:themeColor="text1"/>
              <w:sz w:val="36"/>
              <w:szCs w:val="36"/>
            </w:rPr>
          </w:pPr>
          <w:hyperlink w:anchor="_Toc57029100" w:history="1">
            <w:r w:rsidR="001312A1">
              <w:rPr>
                <w:rStyle w:val="Hyperlink"/>
                <w:rFonts w:ascii="Arial" w:hAnsi="Arial" w:cs="Arial"/>
                <w:b/>
                <w:bCs/>
                <w:noProof/>
                <w:color w:val="000000" w:themeColor="text1"/>
                <w:sz w:val="36"/>
                <w:szCs w:val="36"/>
              </w:rPr>
              <w:t>7</w:t>
            </w:r>
            <w:r w:rsidR="00192894" w:rsidRPr="009072C3">
              <w:rPr>
                <w:rStyle w:val="Hyperlink"/>
                <w:rFonts w:ascii="Arial" w:hAnsi="Arial" w:cs="Arial"/>
                <w:b/>
                <w:bCs/>
                <w:noProof/>
                <w:color w:val="000000" w:themeColor="text1"/>
                <w:sz w:val="36"/>
                <w:szCs w:val="36"/>
              </w:rPr>
              <w:t xml:space="preserve">. </w:t>
            </w:r>
            <w:r w:rsidR="00C375C2">
              <w:rPr>
                <w:rStyle w:val="Hyperlink"/>
                <w:rFonts w:ascii="Arial" w:hAnsi="Arial" w:cs="Arial"/>
                <w:b/>
                <w:bCs/>
                <w:noProof/>
                <w:color w:val="000000" w:themeColor="text1"/>
                <w:sz w:val="36"/>
                <w:szCs w:val="36"/>
              </w:rPr>
              <w:t>Mapa de Empatia</w:t>
            </w:r>
            <w:r w:rsidR="00192894" w:rsidRPr="009072C3">
              <w:rPr>
                <w:rFonts w:ascii="Arial" w:hAnsi="Arial" w:cs="Arial"/>
                <w:noProof/>
                <w:webHidden/>
                <w:color w:val="000000" w:themeColor="text1"/>
                <w:sz w:val="36"/>
                <w:szCs w:val="36"/>
              </w:rPr>
              <w:tab/>
            </w:r>
          </w:hyperlink>
          <w:r w:rsidR="001312A1">
            <w:rPr>
              <w:rFonts w:ascii="Arial" w:hAnsi="Arial" w:cs="Arial"/>
              <w:noProof/>
              <w:color w:val="000000" w:themeColor="text1"/>
              <w:sz w:val="36"/>
              <w:szCs w:val="36"/>
            </w:rPr>
            <w:t>7</w:t>
          </w:r>
        </w:p>
        <w:p w14:paraId="70EAB73E" w14:textId="54400536" w:rsidR="009072C3" w:rsidRPr="009072C3" w:rsidRDefault="001A5649" w:rsidP="009072C3">
          <w:pPr>
            <w:pStyle w:val="Sumrio1"/>
            <w:tabs>
              <w:tab w:val="right" w:leader="dot" w:pos="9061"/>
            </w:tabs>
            <w:spacing w:line="360" w:lineRule="auto"/>
            <w:jc w:val="both"/>
            <w:rPr>
              <w:rFonts w:ascii="Arial" w:eastAsiaTheme="minorEastAsia" w:hAnsi="Arial" w:cs="Arial"/>
              <w:noProof/>
              <w:color w:val="000000" w:themeColor="text1"/>
              <w:kern w:val="0"/>
              <w:sz w:val="36"/>
              <w:szCs w:val="36"/>
            </w:rPr>
          </w:pPr>
          <w:hyperlink w:anchor="_Toc57029101" w:history="1">
            <w:r w:rsidR="001312A1">
              <w:rPr>
                <w:rStyle w:val="Hyperlink"/>
                <w:rFonts w:ascii="Arial" w:hAnsi="Arial" w:cs="Arial"/>
                <w:b/>
                <w:bCs/>
                <w:noProof/>
                <w:color w:val="000000" w:themeColor="text1"/>
                <w:sz w:val="36"/>
                <w:szCs w:val="36"/>
              </w:rPr>
              <w:t>8</w:t>
            </w:r>
            <w:r w:rsidR="009072C3" w:rsidRPr="009072C3">
              <w:rPr>
                <w:rStyle w:val="Hyperlink"/>
                <w:rFonts w:ascii="Arial" w:hAnsi="Arial" w:cs="Arial"/>
                <w:b/>
                <w:bCs/>
                <w:noProof/>
                <w:color w:val="000000" w:themeColor="text1"/>
                <w:sz w:val="36"/>
                <w:szCs w:val="36"/>
              </w:rPr>
              <w:t xml:space="preserve">. </w:t>
            </w:r>
            <w:r w:rsidR="00503230">
              <w:rPr>
                <w:rStyle w:val="Hyperlink"/>
                <w:rFonts w:ascii="Arial" w:hAnsi="Arial" w:cs="Arial"/>
                <w:b/>
                <w:bCs/>
                <w:noProof/>
                <w:color w:val="000000" w:themeColor="text1"/>
                <w:sz w:val="36"/>
                <w:szCs w:val="36"/>
              </w:rPr>
              <w:t>Conclusão</w:t>
            </w:r>
            <w:r w:rsidR="009072C3" w:rsidRPr="009072C3">
              <w:rPr>
                <w:rFonts w:ascii="Arial" w:hAnsi="Arial" w:cs="Arial"/>
                <w:noProof/>
                <w:webHidden/>
                <w:color w:val="000000" w:themeColor="text1"/>
                <w:sz w:val="36"/>
                <w:szCs w:val="36"/>
              </w:rPr>
              <w:tab/>
            </w:r>
          </w:hyperlink>
          <w:r w:rsidR="001312A1">
            <w:rPr>
              <w:rFonts w:ascii="Arial" w:hAnsi="Arial" w:cs="Arial"/>
              <w:noProof/>
              <w:color w:val="000000" w:themeColor="text1"/>
              <w:sz w:val="36"/>
              <w:szCs w:val="36"/>
            </w:rPr>
            <w:t>8</w:t>
          </w:r>
        </w:p>
        <w:p w14:paraId="7784CBF1" w14:textId="4267474F" w:rsidR="009072C3" w:rsidRDefault="001A5649" w:rsidP="009072C3">
          <w:pPr>
            <w:pStyle w:val="Sumrio1"/>
            <w:tabs>
              <w:tab w:val="right" w:leader="dot" w:pos="9061"/>
            </w:tabs>
            <w:spacing w:line="360" w:lineRule="auto"/>
            <w:jc w:val="both"/>
            <w:rPr>
              <w:rFonts w:ascii="Arial" w:hAnsi="Arial" w:cs="Arial"/>
              <w:noProof/>
              <w:color w:val="000000" w:themeColor="text1"/>
              <w:sz w:val="36"/>
              <w:szCs w:val="36"/>
            </w:rPr>
          </w:pPr>
          <w:hyperlink w:anchor="_Toc57029102" w:history="1">
            <w:r w:rsidR="001312A1">
              <w:rPr>
                <w:rStyle w:val="Hyperlink"/>
                <w:rFonts w:ascii="Arial" w:hAnsi="Arial" w:cs="Arial"/>
                <w:b/>
                <w:bCs/>
                <w:noProof/>
                <w:color w:val="000000" w:themeColor="text1"/>
                <w:sz w:val="36"/>
                <w:szCs w:val="36"/>
              </w:rPr>
              <w:t>9</w:t>
            </w:r>
            <w:r w:rsidR="009072C3" w:rsidRPr="009072C3">
              <w:rPr>
                <w:rStyle w:val="Hyperlink"/>
                <w:rFonts w:ascii="Arial" w:hAnsi="Arial" w:cs="Arial"/>
                <w:b/>
                <w:bCs/>
                <w:noProof/>
                <w:color w:val="000000" w:themeColor="text1"/>
                <w:sz w:val="36"/>
                <w:szCs w:val="36"/>
              </w:rPr>
              <w:t xml:space="preserve">. </w:t>
            </w:r>
            <w:r w:rsidR="00503230">
              <w:rPr>
                <w:rStyle w:val="Hyperlink"/>
                <w:rFonts w:ascii="Arial" w:hAnsi="Arial" w:cs="Arial"/>
                <w:b/>
                <w:bCs/>
                <w:noProof/>
                <w:color w:val="000000" w:themeColor="text1"/>
                <w:sz w:val="36"/>
                <w:szCs w:val="36"/>
              </w:rPr>
              <w:t xml:space="preserve">Referencias </w:t>
            </w:r>
            <w:r w:rsidR="009072C3" w:rsidRPr="009072C3">
              <w:rPr>
                <w:rFonts w:ascii="Arial" w:hAnsi="Arial" w:cs="Arial"/>
                <w:noProof/>
                <w:webHidden/>
                <w:color w:val="000000" w:themeColor="text1"/>
                <w:sz w:val="36"/>
                <w:szCs w:val="36"/>
              </w:rPr>
              <w:tab/>
            </w:r>
          </w:hyperlink>
          <w:r w:rsidR="004A7570">
            <w:rPr>
              <w:rFonts w:ascii="Arial" w:hAnsi="Arial" w:cs="Arial"/>
              <w:noProof/>
              <w:color w:val="000000" w:themeColor="text1"/>
              <w:sz w:val="36"/>
              <w:szCs w:val="36"/>
            </w:rPr>
            <w:t>9</w:t>
          </w:r>
        </w:p>
        <w:p w14:paraId="0ACA5E86" w14:textId="6D3348FA" w:rsidR="00503230" w:rsidRPr="00503230" w:rsidRDefault="001A5649" w:rsidP="00503230">
          <w:pPr>
            <w:pStyle w:val="Sumrio1"/>
            <w:tabs>
              <w:tab w:val="right" w:leader="dot" w:pos="9061"/>
            </w:tabs>
            <w:spacing w:line="360" w:lineRule="auto"/>
            <w:jc w:val="both"/>
            <w:rPr>
              <w:noProof/>
            </w:rPr>
          </w:pPr>
          <w:hyperlink w:anchor="_Toc57029102" w:history="1">
            <w:r w:rsidR="001312A1">
              <w:rPr>
                <w:rStyle w:val="Hyperlink"/>
                <w:rFonts w:ascii="Arial" w:hAnsi="Arial" w:cs="Arial"/>
                <w:b/>
                <w:bCs/>
                <w:noProof/>
                <w:color w:val="000000" w:themeColor="text1"/>
                <w:sz w:val="36"/>
                <w:szCs w:val="36"/>
              </w:rPr>
              <w:t>10</w:t>
            </w:r>
            <w:r w:rsidR="00503230" w:rsidRPr="009072C3">
              <w:rPr>
                <w:rStyle w:val="Hyperlink"/>
                <w:rFonts w:ascii="Arial" w:hAnsi="Arial" w:cs="Arial"/>
                <w:b/>
                <w:bCs/>
                <w:noProof/>
                <w:color w:val="000000" w:themeColor="text1"/>
                <w:sz w:val="36"/>
                <w:szCs w:val="36"/>
              </w:rPr>
              <w:t xml:space="preserve">. </w:t>
            </w:r>
            <w:r w:rsidR="00503230">
              <w:rPr>
                <w:rStyle w:val="Hyperlink"/>
                <w:rFonts w:ascii="Arial" w:hAnsi="Arial" w:cs="Arial"/>
                <w:b/>
                <w:bCs/>
                <w:noProof/>
                <w:color w:val="000000" w:themeColor="text1"/>
                <w:sz w:val="36"/>
                <w:szCs w:val="36"/>
              </w:rPr>
              <w:t xml:space="preserve">Informações Adicionais </w:t>
            </w:r>
            <w:r w:rsidR="00503230" w:rsidRPr="009072C3">
              <w:rPr>
                <w:rFonts w:ascii="Arial" w:hAnsi="Arial" w:cs="Arial"/>
                <w:noProof/>
                <w:webHidden/>
                <w:color w:val="000000" w:themeColor="text1"/>
                <w:sz w:val="36"/>
                <w:szCs w:val="36"/>
              </w:rPr>
              <w:tab/>
            </w:r>
          </w:hyperlink>
          <w:r w:rsidR="004A7570">
            <w:rPr>
              <w:rFonts w:ascii="Arial" w:hAnsi="Arial" w:cs="Arial"/>
              <w:noProof/>
              <w:color w:val="000000" w:themeColor="text1"/>
              <w:sz w:val="36"/>
              <w:szCs w:val="36"/>
            </w:rPr>
            <w:t>9</w:t>
          </w:r>
        </w:p>
        <w:p w14:paraId="596F0102" w14:textId="04774FB1" w:rsidR="00D314B8" w:rsidRDefault="00D314B8" w:rsidP="009072C3">
          <w:pPr>
            <w:spacing w:line="360" w:lineRule="auto"/>
            <w:jc w:val="both"/>
          </w:pPr>
          <w:r w:rsidRPr="009072C3">
            <w:rPr>
              <w:rFonts w:ascii="Arial" w:hAnsi="Arial" w:cs="Arial"/>
              <w:b/>
              <w:bCs/>
              <w:color w:val="000000" w:themeColor="text1"/>
              <w:sz w:val="36"/>
              <w:szCs w:val="36"/>
            </w:rPr>
            <w:fldChar w:fldCharType="end"/>
          </w:r>
        </w:p>
      </w:sdtContent>
    </w:sdt>
    <w:p w14:paraId="3DD339B6" w14:textId="77777777" w:rsidR="00D314B8" w:rsidRPr="00503230" w:rsidRDefault="00127180">
      <w:pPr>
        <w:spacing w:before="0" w:after="160" w:line="259" w:lineRule="auto"/>
        <w:rPr>
          <w:b/>
          <w:bCs/>
          <w:color w:val="000000" w:themeColor="text1"/>
          <w:sz w:val="48"/>
          <w:szCs w:val="48"/>
          <w:u w:val="single"/>
        </w:rPr>
        <w:sectPr w:rsidR="00D314B8" w:rsidRPr="00503230" w:rsidSect="00941D41">
          <w:headerReference w:type="default" r:id="rId9"/>
          <w:footerReference w:type="default" r:id="rId10"/>
          <w:pgSz w:w="11906" w:h="16838"/>
          <w:pgMar w:top="1701" w:right="1134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b/>
          <w:bCs/>
          <w:color w:val="000000" w:themeColor="text1"/>
          <w:sz w:val="48"/>
          <w:szCs w:val="48"/>
        </w:rPr>
        <w:br w:type="page"/>
      </w:r>
    </w:p>
    <w:p w14:paraId="193DA206" w14:textId="02FFF85D" w:rsidR="00006A52" w:rsidRPr="00C85FCA" w:rsidRDefault="001B4EB1" w:rsidP="00C85FCA">
      <w:pPr>
        <w:pStyle w:val="Ttulo1"/>
        <w:spacing w:before="0" w:after="360"/>
        <w:rPr>
          <w:rFonts w:ascii="Arial" w:hAnsi="Arial" w:cs="Arial"/>
          <w:b/>
          <w:bCs/>
          <w:color w:val="auto"/>
          <w:sz w:val="44"/>
          <w:szCs w:val="44"/>
        </w:rPr>
      </w:pPr>
      <w:bookmarkStart w:id="0" w:name="_Toc57029097"/>
      <w:r w:rsidRPr="00C85FCA">
        <w:rPr>
          <w:rFonts w:ascii="Arial" w:hAnsi="Arial" w:cs="Arial"/>
          <w:b/>
          <w:bCs/>
          <w:color w:val="auto"/>
          <w:sz w:val="44"/>
          <w:szCs w:val="44"/>
        </w:rPr>
        <w:lastRenderedPageBreak/>
        <w:t>1</w:t>
      </w:r>
      <w:r w:rsidR="0034633C" w:rsidRPr="00C85FCA">
        <w:rPr>
          <w:rFonts w:ascii="Arial" w:hAnsi="Arial" w:cs="Arial"/>
          <w:b/>
          <w:bCs/>
          <w:color w:val="auto"/>
          <w:sz w:val="44"/>
          <w:szCs w:val="44"/>
        </w:rPr>
        <w:t xml:space="preserve">. </w:t>
      </w:r>
      <w:r w:rsidR="00127180" w:rsidRPr="00C85FCA">
        <w:rPr>
          <w:rFonts w:ascii="Arial" w:hAnsi="Arial" w:cs="Arial"/>
          <w:b/>
          <w:bCs/>
          <w:color w:val="auto"/>
          <w:sz w:val="44"/>
          <w:szCs w:val="44"/>
        </w:rPr>
        <w:t xml:space="preserve">Sobre </w:t>
      </w:r>
      <w:r w:rsidR="003B13C3" w:rsidRPr="00C85FCA">
        <w:rPr>
          <w:rFonts w:ascii="Arial" w:hAnsi="Arial" w:cs="Arial"/>
          <w:b/>
          <w:bCs/>
          <w:color w:val="auto"/>
          <w:sz w:val="44"/>
          <w:szCs w:val="44"/>
        </w:rPr>
        <w:t>e</w:t>
      </w:r>
      <w:r w:rsidR="00127180" w:rsidRPr="00C85FCA">
        <w:rPr>
          <w:rFonts w:ascii="Arial" w:hAnsi="Arial" w:cs="Arial"/>
          <w:b/>
          <w:bCs/>
          <w:color w:val="auto"/>
          <w:sz w:val="44"/>
          <w:szCs w:val="44"/>
        </w:rPr>
        <w:t xml:space="preserve">ste </w:t>
      </w:r>
      <w:r w:rsidR="003B13C3" w:rsidRPr="00C85FCA">
        <w:rPr>
          <w:rFonts w:ascii="Arial" w:hAnsi="Arial" w:cs="Arial"/>
          <w:b/>
          <w:bCs/>
          <w:color w:val="auto"/>
          <w:sz w:val="44"/>
          <w:szCs w:val="44"/>
        </w:rPr>
        <w:t>D</w:t>
      </w:r>
      <w:r w:rsidR="00127180" w:rsidRPr="00C85FCA">
        <w:rPr>
          <w:rFonts w:ascii="Arial" w:hAnsi="Arial" w:cs="Arial"/>
          <w:b/>
          <w:bCs/>
          <w:color w:val="auto"/>
          <w:sz w:val="44"/>
          <w:szCs w:val="44"/>
        </w:rPr>
        <w:t>ocumento</w:t>
      </w:r>
      <w:bookmarkEnd w:id="0"/>
    </w:p>
    <w:p w14:paraId="3AC9862A" w14:textId="6136ECF0" w:rsidR="00921B48" w:rsidRDefault="00127180" w:rsidP="00926193">
      <w:pPr>
        <w:spacing w:before="0" w:after="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A783B">
        <w:rPr>
          <w:rFonts w:ascii="Arial" w:hAnsi="Arial" w:cs="Arial"/>
          <w:color w:val="000000" w:themeColor="text1"/>
          <w:sz w:val="24"/>
          <w:szCs w:val="24"/>
        </w:rPr>
        <w:t>Este documento tem por objetivo</w:t>
      </w:r>
      <w:r w:rsidR="00926193" w:rsidRPr="00DA783B">
        <w:rPr>
          <w:rFonts w:ascii="Arial" w:hAnsi="Arial" w:cs="Arial"/>
          <w:color w:val="000000" w:themeColor="text1"/>
          <w:sz w:val="24"/>
          <w:szCs w:val="24"/>
        </w:rPr>
        <w:t xml:space="preserve"> explanar </w:t>
      </w:r>
      <w:r w:rsidR="00412700" w:rsidRPr="00DA783B">
        <w:rPr>
          <w:rFonts w:ascii="Arial" w:hAnsi="Arial" w:cs="Arial"/>
          <w:color w:val="000000" w:themeColor="text1"/>
          <w:sz w:val="24"/>
          <w:szCs w:val="24"/>
        </w:rPr>
        <w:t>sobre</w:t>
      </w:r>
      <w:r w:rsidR="00926193" w:rsidRPr="00DA783B">
        <w:rPr>
          <w:rFonts w:ascii="Arial" w:hAnsi="Arial" w:cs="Arial"/>
          <w:color w:val="000000" w:themeColor="text1"/>
          <w:sz w:val="24"/>
          <w:szCs w:val="24"/>
        </w:rPr>
        <w:t xml:space="preserve"> o</w:t>
      </w:r>
      <w:r w:rsidR="005374D3">
        <w:rPr>
          <w:rFonts w:ascii="Arial" w:hAnsi="Arial" w:cs="Arial"/>
          <w:color w:val="000000" w:themeColor="text1"/>
          <w:sz w:val="24"/>
          <w:szCs w:val="24"/>
        </w:rPr>
        <w:t xml:space="preserve"> sistema </w:t>
      </w:r>
      <w:r w:rsidR="007769E3">
        <w:rPr>
          <w:rFonts w:ascii="Arial" w:hAnsi="Arial" w:cs="Arial"/>
          <w:color w:val="000000" w:themeColor="text1"/>
          <w:sz w:val="24"/>
          <w:szCs w:val="24"/>
        </w:rPr>
        <w:t>Darling</w:t>
      </w:r>
      <w:r w:rsidR="005374D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26193" w:rsidRPr="00DA783B">
        <w:rPr>
          <w:rFonts w:ascii="Arial" w:hAnsi="Arial" w:cs="Arial"/>
          <w:color w:val="000000" w:themeColor="text1"/>
          <w:sz w:val="24"/>
          <w:szCs w:val="24"/>
        </w:rPr>
        <w:t>em caráter de apresentação, portanto</w:t>
      </w:r>
      <w:r w:rsidR="00476315">
        <w:rPr>
          <w:rFonts w:ascii="Arial" w:hAnsi="Arial" w:cs="Arial"/>
          <w:color w:val="000000" w:themeColor="text1"/>
          <w:sz w:val="24"/>
          <w:szCs w:val="24"/>
        </w:rPr>
        <w:t>,</w:t>
      </w:r>
      <w:r w:rsidR="00926193" w:rsidRPr="00DA783B">
        <w:rPr>
          <w:rFonts w:ascii="Arial" w:hAnsi="Arial" w:cs="Arial"/>
          <w:color w:val="000000" w:themeColor="text1"/>
          <w:sz w:val="24"/>
          <w:szCs w:val="24"/>
        </w:rPr>
        <w:t xml:space="preserve"> não </w:t>
      </w:r>
      <w:r w:rsidR="008772DC" w:rsidRPr="00DA783B">
        <w:rPr>
          <w:rFonts w:ascii="Arial" w:hAnsi="Arial" w:cs="Arial"/>
          <w:color w:val="000000" w:themeColor="text1"/>
          <w:sz w:val="24"/>
          <w:szCs w:val="24"/>
        </w:rPr>
        <w:t>se destina</w:t>
      </w:r>
      <w:r w:rsidR="00926193" w:rsidRPr="00DA783B">
        <w:rPr>
          <w:rFonts w:ascii="Arial" w:hAnsi="Arial" w:cs="Arial"/>
          <w:color w:val="000000" w:themeColor="text1"/>
          <w:sz w:val="24"/>
          <w:szCs w:val="24"/>
        </w:rPr>
        <w:t xml:space="preserve"> como </w:t>
      </w:r>
      <w:r w:rsidR="008772DC" w:rsidRPr="00DA783B">
        <w:rPr>
          <w:rFonts w:ascii="Arial" w:hAnsi="Arial" w:cs="Arial"/>
          <w:color w:val="000000" w:themeColor="text1"/>
          <w:sz w:val="24"/>
          <w:szCs w:val="24"/>
        </w:rPr>
        <w:t>manual de operação</w:t>
      </w:r>
      <w:r w:rsidR="00926193" w:rsidRPr="00DA783B">
        <w:rPr>
          <w:rFonts w:ascii="Arial" w:hAnsi="Arial" w:cs="Arial"/>
          <w:color w:val="000000" w:themeColor="text1"/>
          <w:sz w:val="24"/>
          <w:szCs w:val="24"/>
        </w:rPr>
        <w:t xml:space="preserve"> para o usuário</w:t>
      </w:r>
      <w:r w:rsidR="00C07E75">
        <w:rPr>
          <w:rFonts w:ascii="Arial" w:hAnsi="Arial" w:cs="Arial"/>
          <w:color w:val="000000" w:themeColor="text1"/>
          <w:sz w:val="24"/>
          <w:szCs w:val="24"/>
        </w:rPr>
        <w:t xml:space="preserve">. Para informações acerca de instalação e operação, </w:t>
      </w:r>
      <w:r w:rsidR="005374D3">
        <w:rPr>
          <w:rFonts w:ascii="Arial" w:hAnsi="Arial" w:cs="Arial"/>
          <w:color w:val="000000" w:themeColor="text1"/>
          <w:sz w:val="24"/>
          <w:szCs w:val="24"/>
        </w:rPr>
        <w:t>entrar em contato com os e-mails disponíveis.</w:t>
      </w:r>
    </w:p>
    <w:p w14:paraId="63EFBDAE" w14:textId="77777777" w:rsidR="006D2297" w:rsidRDefault="006D2297" w:rsidP="00926193">
      <w:pPr>
        <w:spacing w:before="0" w:after="0" w:line="360" w:lineRule="auto"/>
        <w:ind w:firstLine="851"/>
        <w:jc w:val="both"/>
        <w:rPr>
          <w:color w:val="000000" w:themeColor="text1"/>
          <w:sz w:val="24"/>
          <w:szCs w:val="24"/>
        </w:rPr>
      </w:pPr>
    </w:p>
    <w:p w14:paraId="2B61AEDD" w14:textId="77777777" w:rsidR="005903DB" w:rsidRDefault="005903DB">
      <w:pPr>
        <w:spacing w:before="0" w:after="160" w:line="259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75D8871A" w14:textId="688D92FC" w:rsidR="00643210" w:rsidRPr="00C85FCA" w:rsidRDefault="00643210" w:rsidP="00643210">
      <w:pPr>
        <w:pStyle w:val="Ttulo1"/>
        <w:spacing w:before="0" w:after="360"/>
        <w:jc w:val="both"/>
        <w:rPr>
          <w:rFonts w:ascii="Arial" w:hAnsi="Arial" w:cs="Arial"/>
          <w:b/>
          <w:bCs/>
          <w:color w:val="000000" w:themeColor="text1"/>
        </w:rPr>
      </w:pPr>
      <w:bookmarkStart w:id="1" w:name="_Toc57029098"/>
      <w:r w:rsidRPr="00C85FCA">
        <w:rPr>
          <w:rFonts w:ascii="Arial" w:hAnsi="Arial" w:cs="Arial"/>
          <w:b/>
          <w:bCs/>
          <w:color w:val="000000" w:themeColor="text1"/>
        </w:rPr>
        <w:lastRenderedPageBreak/>
        <w:t xml:space="preserve">2. </w:t>
      </w:r>
      <w:bookmarkEnd w:id="1"/>
      <w:r w:rsidR="007769E3">
        <w:rPr>
          <w:rFonts w:ascii="Arial" w:hAnsi="Arial" w:cs="Arial"/>
          <w:b/>
          <w:bCs/>
          <w:color w:val="000000" w:themeColor="text1"/>
        </w:rPr>
        <w:t>Diarista</w:t>
      </w:r>
    </w:p>
    <w:p w14:paraId="4AC37F93" w14:textId="155B6AC1" w:rsidR="00302AE0" w:rsidRPr="001312A1" w:rsidRDefault="00302AE0" w:rsidP="006D2297">
      <w:pPr>
        <w:pStyle w:val="Ttulo4"/>
        <w:shd w:val="clear" w:color="auto" w:fill="FFFFFF"/>
        <w:spacing w:before="600" w:after="300" w:line="324" w:lineRule="atLeast"/>
        <w:rPr>
          <w:rFonts w:asciiTheme="minorHAnsi" w:hAnsiTheme="minorHAnsi" w:cstheme="minorHAnsi"/>
          <w:i w:val="0"/>
          <w:iCs w:val="0"/>
          <w:color w:val="auto"/>
          <w:sz w:val="28"/>
          <w:szCs w:val="28"/>
        </w:rPr>
      </w:pPr>
      <w:r w:rsidRPr="001312A1">
        <w:rPr>
          <w:rFonts w:asciiTheme="minorHAnsi" w:hAnsiTheme="minorHAnsi" w:cstheme="minorHAnsi"/>
          <w:i w:val="0"/>
          <w:iCs w:val="0"/>
          <w:color w:val="auto"/>
          <w:sz w:val="28"/>
          <w:szCs w:val="28"/>
        </w:rPr>
        <w:t>O que é</w:t>
      </w:r>
      <w:r w:rsidRPr="001312A1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="007769E3" w:rsidRPr="001312A1">
        <w:rPr>
          <w:rFonts w:asciiTheme="minorHAnsi" w:hAnsiTheme="minorHAnsi" w:cstheme="minorHAnsi"/>
          <w:i w:val="0"/>
          <w:iCs w:val="0"/>
          <w:color w:val="auto"/>
          <w:sz w:val="28"/>
          <w:szCs w:val="28"/>
        </w:rPr>
        <w:t xml:space="preserve">uma </w:t>
      </w:r>
      <w:r w:rsidR="00AB4AB9" w:rsidRPr="001312A1">
        <w:rPr>
          <w:rFonts w:asciiTheme="minorHAnsi" w:hAnsiTheme="minorHAnsi" w:cstheme="minorHAnsi"/>
          <w:i w:val="0"/>
          <w:iCs w:val="0"/>
          <w:color w:val="auto"/>
          <w:sz w:val="28"/>
          <w:szCs w:val="28"/>
        </w:rPr>
        <w:t>Diarista?</w:t>
      </w:r>
      <w:r w:rsidRPr="001312A1">
        <w:rPr>
          <w:rFonts w:asciiTheme="minorHAnsi" w:hAnsiTheme="minorHAnsi" w:cstheme="minorHAnsi"/>
          <w:i w:val="0"/>
          <w:iCs w:val="0"/>
          <w:color w:val="auto"/>
          <w:sz w:val="28"/>
          <w:szCs w:val="28"/>
        </w:rPr>
        <w:t xml:space="preserve"> </w:t>
      </w:r>
    </w:p>
    <w:p w14:paraId="6BFB4DA7" w14:textId="77777777" w:rsidR="007769E3" w:rsidRPr="007769E3" w:rsidRDefault="007769E3" w:rsidP="007769E3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</w:rPr>
      </w:pPr>
      <w:r w:rsidRPr="007769E3">
        <w:rPr>
          <w:rFonts w:ascii="Arial" w:eastAsia="Times New Roman" w:hAnsi="Arial" w:cs="Arial"/>
          <w:color w:val="000000" w:themeColor="text1"/>
          <w:kern w:val="0"/>
          <w:sz w:val="24"/>
          <w:szCs w:val="24"/>
        </w:rPr>
        <w:t>A diarista é uma profissional autônoma que deve prestar o serviço por 8 horas e não necessariamente tem vínculo com alguma empresa, ou então é registrada. Muitas trabalham por conta própria para aumentar a renda.</w:t>
      </w:r>
    </w:p>
    <w:p w14:paraId="22DEE51F" w14:textId="77777777" w:rsidR="007769E3" w:rsidRPr="007769E3" w:rsidRDefault="007769E3" w:rsidP="007769E3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</w:rPr>
      </w:pPr>
      <w:r w:rsidRPr="007769E3">
        <w:rPr>
          <w:rFonts w:ascii="Arial" w:eastAsia="Times New Roman" w:hAnsi="Arial" w:cs="Arial"/>
          <w:color w:val="000000" w:themeColor="text1"/>
          <w:kern w:val="0"/>
          <w:sz w:val="24"/>
          <w:szCs w:val="24"/>
        </w:rPr>
        <w:t>A legislação Brasileira define que o prestador de serviço que trabalha de 1 a 2 x por semana é autônomo e assim considerado diarista, por não ter continuidade e obrigatoriedade, não tendo contrato e direitos trabalhistas.</w:t>
      </w:r>
    </w:p>
    <w:p w14:paraId="5C08AE00" w14:textId="3126A2D1" w:rsidR="007769E3" w:rsidRPr="007769E3" w:rsidRDefault="007769E3" w:rsidP="007769E3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</w:rPr>
      </w:pPr>
      <w:r w:rsidRPr="007769E3">
        <w:rPr>
          <w:rFonts w:ascii="Arial" w:eastAsia="Times New Roman" w:hAnsi="Arial" w:cs="Arial"/>
          <w:color w:val="000000" w:themeColor="text1"/>
          <w:kern w:val="0"/>
          <w:sz w:val="24"/>
          <w:szCs w:val="24"/>
        </w:rPr>
        <w:t xml:space="preserve">A lista dos trabalhos a serem realizados deve ser acordada anteriormente. Dependendo da necessidade do cliente, a diária pode ocorrer mais de uma vez por semana, como seria o caso de uma empresa ou um condomínio, por exemplo. Mas, lembrando que para não ter vínculo </w:t>
      </w:r>
      <w:r w:rsidR="00AB4AB9" w:rsidRPr="007769E3">
        <w:rPr>
          <w:rFonts w:ascii="Arial" w:eastAsia="Times New Roman" w:hAnsi="Arial" w:cs="Arial"/>
          <w:color w:val="000000" w:themeColor="text1"/>
          <w:kern w:val="0"/>
          <w:sz w:val="24"/>
          <w:szCs w:val="24"/>
        </w:rPr>
        <w:t>trabalhisco</w:t>
      </w:r>
      <w:r w:rsidRPr="007769E3">
        <w:rPr>
          <w:rFonts w:ascii="Arial" w:eastAsia="Times New Roman" w:hAnsi="Arial" w:cs="Arial"/>
          <w:color w:val="000000" w:themeColor="text1"/>
          <w:kern w:val="0"/>
          <w:sz w:val="24"/>
          <w:szCs w:val="24"/>
        </w:rPr>
        <w:t xml:space="preserve"> não pode ultrapassar 2x na semana.</w:t>
      </w:r>
    </w:p>
    <w:p w14:paraId="54082ABD" w14:textId="77777777" w:rsidR="007769E3" w:rsidRPr="007769E3" w:rsidRDefault="007769E3" w:rsidP="007769E3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</w:rPr>
      </w:pPr>
      <w:r w:rsidRPr="007769E3">
        <w:rPr>
          <w:rFonts w:ascii="Arial" w:eastAsia="Times New Roman" w:hAnsi="Arial" w:cs="Arial"/>
          <w:color w:val="000000" w:themeColor="text1"/>
          <w:kern w:val="0"/>
          <w:sz w:val="24"/>
          <w:szCs w:val="24"/>
        </w:rPr>
        <w:t>Quanto às tarefas desempenhadas, a maioria dos profissionais da área explica que são limitadas.</w:t>
      </w:r>
    </w:p>
    <w:p w14:paraId="585C6E59" w14:textId="77777777" w:rsidR="007769E3" w:rsidRPr="007769E3" w:rsidRDefault="007769E3" w:rsidP="007769E3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</w:rPr>
      </w:pPr>
      <w:r w:rsidRPr="007769E3">
        <w:rPr>
          <w:rFonts w:ascii="Arial" w:eastAsia="Times New Roman" w:hAnsi="Arial" w:cs="Arial"/>
          <w:color w:val="000000" w:themeColor="text1"/>
          <w:kern w:val="0"/>
          <w:sz w:val="24"/>
          <w:szCs w:val="24"/>
        </w:rPr>
        <w:t>As tarefas de limpeza geral da casa ou apartamento, seriam:</w:t>
      </w:r>
    </w:p>
    <w:p w14:paraId="6D02366E" w14:textId="77777777" w:rsidR="007769E3" w:rsidRPr="007769E3" w:rsidRDefault="007769E3" w:rsidP="007769E3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</w:rPr>
      </w:pPr>
      <w:r w:rsidRPr="007769E3">
        <w:rPr>
          <w:rFonts w:ascii="Arial" w:eastAsia="Times New Roman" w:hAnsi="Arial" w:cs="Arial"/>
          <w:color w:val="000000" w:themeColor="text1"/>
          <w:kern w:val="0"/>
          <w:sz w:val="24"/>
          <w:szCs w:val="24"/>
        </w:rPr>
        <w:t>Varrição dos ambientes;</w:t>
      </w:r>
    </w:p>
    <w:p w14:paraId="08EEFB99" w14:textId="77777777" w:rsidR="007769E3" w:rsidRPr="007769E3" w:rsidRDefault="007769E3" w:rsidP="007769E3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</w:rPr>
      </w:pPr>
      <w:r w:rsidRPr="007769E3">
        <w:rPr>
          <w:rFonts w:ascii="Arial" w:eastAsia="Times New Roman" w:hAnsi="Arial" w:cs="Arial"/>
          <w:color w:val="000000" w:themeColor="text1"/>
          <w:kern w:val="0"/>
          <w:sz w:val="24"/>
          <w:szCs w:val="24"/>
        </w:rPr>
        <w:t>Limpeza de pisos, paredes e cortinas;</w:t>
      </w:r>
    </w:p>
    <w:p w14:paraId="5336C3C5" w14:textId="77777777" w:rsidR="007769E3" w:rsidRPr="007769E3" w:rsidRDefault="007769E3" w:rsidP="007769E3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</w:rPr>
      </w:pPr>
      <w:r w:rsidRPr="007769E3">
        <w:rPr>
          <w:rFonts w:ascii="Arial" w:eastAsia="Times New Roman" w:hAnsi="Arial" w:cs="Arial"/>
          <w:color w:val="000000" w:themeColor="text1"/>
          <w:kern w:val="0"/>
          <w:sz w:val="24"/>
          <w:szCs w:val="24"/>
        </w:rPr>
        <w:t>Retirada de pó e outras sujeiras de móveis e cômodos;</w:t>
      </w:r>
    </w:p>
    <w:p w14:paraId="77013654" w14:textId="77777777" w:rsidR="007769E3" w:rsidRPr="007769E3" w:rsidRDefault="007769E3" w:rsidP="007769E3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</w:rPr>
      </w:pPr>
      <w:r w:rsidRPr="007769E3">
        <w:rPr>
          <w:rFonts w:ascii="Arial" w:eastAsia="Times New Roman" w:hAnsi="Arial" w:cs="Arial"/>
          <w:color w:val="000000" w:themeColor="text1"/>
          <w:kern w:val="0"/>
          <w:sz w:val="24"/>
          <w:szCs w:val="24"/>
        </w:rPr>
        <w:t>Limpeza de vidros (quando não oferece riscos à profissional);</w:t>
      </w:r>
    </w:p>
    <w:p w14:paraId="048E2596" w14:textId="77777777" w:rsidR="007769E3" w:rsidRPr="007769E3" w:rsidRDefault="007769E3" w:rsidP="007769E3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</w:rPr>
      </w:pPr>
      <w:r w:rsidRPr="007769E3">
        <w:rPr>
          <w:rFonts w:ascii="Arial" w:eastAsia="Times New Roman" w:hAnsi="Arial" w:cs="Arial"/>
          <w:color w:val="000000" w:themeColor="text1"/>
          <w:kern w:val="0"/>
          <w:sz w:val="24"/>
          <w:szCs w:val="24"/>
        </w:rPr>
        <w:t>Limpeza de banheiro;</w:t>
      </w:r>
    </w:p>
    <w:p w14:paraId="5C44A2B7" w14:textId="77777777" w:rsidR="007769E3" w:rsidRPr="007769E3" w:rsidRDefault="007769E3" w:rsidP="007769E3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</w:rPr>
      </w:pPr>
      <w:r w:rsidRPr="007769E3">
        <w:rPr>
          <w:rFonts w:ascii="Arial" w:eastAsia="Times New Roman" w:hAnsi="Arial" w:cs="Arial"/>
          <w:color w:val="000000" w:themeColor="text1"/>
          <w:kern w:val="0"/>
          <w:sz w:val="24"/>
          <w:szCs w:val="24"/>
        </w:rPr>
        <w:t>Aspiração de cortinas e carpetes.</w:t>
      </w:r>
    </w:p>
    <w:p w14:paraId="3560B2A3" w14:textId="514B6DEE" w:rsidR="00302AE0" w:rsidRDefault="00302AE0" w:rsidP="001248D5">
      <w:pPr>
        <w:tabs>
          <w:tab w:val="left" w:pos="1065"/>
        </w:tabs>
        <w:spacing w:before="0" w:after="0" w:line="360" w:lineRule="auto"/>
        <w:rPr>
          <w:rFonts w:cstheme="minorHAnsi"/>
          <w:color w:val="auto"/>
          <w:sz w:val="28"/>
          <w:szCs w:val="28"/>
        </w:rPr>
      </w:pPr>
    </w:p>
    <w:p w14:paraId="49EEF46D" w14:textId="6D1D9F22" w:rsidR="0041339D" w:rsidRDefault="0041339D" w:rsidP="0041339D">
      <w:pPr>
        <w:spacing w:before="0" w:after="0" w:line="360" w:lineRule="auto"/>
        <w:jc w:val="center"/>
        <w:rPr>
          <w:rFonts w:ascii="Arial" w:hAnsi="Arial" w:cs="Arial"/>
          <w:b/>
          <w:bCs/>
          <w:color w:val="000000" w:themeColor="text1"/>
        </w:rPr>
      </w:pPr>
      <w:r>
        <w:rPr>
          <w:rFonts w:cstheme="minorHAnsi"/>
          <w:color w:val="auto"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5AFAB3CF" wp14:editId="3817173F">
            <wp:extent cx="3725050" cy="2495550"/>
            <wp:effectExtent l="0" t="0" r="8890" b="0"/>
            <wp:docPr id="21" name="Imagem 21" descr="Empresa contrata empregadas domésticas, diaristas e babás - RPI - Rádio  Progresso de IjuíRPI – Rádio Progresso de Iju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presa contrata empregadas domésticas, diaristas e babás - RPI - Rádio  Progresso de IjuíRPI – Rádio Progresso de Ijuí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699" cy="2504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339D">
        <w:rPr>
          <w:rFonts w:ascii="Arial" w:hAnsi="Arial" w:cs="Arial"/>
          <w:b/>
          <w:bCs/>
          <w:color w:val="000000" w:themeColor="text1"/>
        </w:rPr>
        <w:t xml:space="preserve"> </w:t>
      </w:r>
    </w:p>
    <w:p w14:paraId="70496560" w14:textId="540E76C3" w:rsidR="0041339D" w:rsidRPr="00643210" w:rsidRDefault="0041339D" w:rsidP="0041339D">
      <w:pPr>
        <w:spacing w:before="0" w:after="0" w:line="360" w:lineRule="auto"/>
        <w:jc w:val="center"/>
        <w:rPr>
          <w:b/>
          <w:bCs/>
          <w:color w:val="000000" w:themeColor="text1"/>
        </w:rPr>
      </w:pPr>
      <w:r w:rsidRPr="00643210">
        <w:rPr>
          <w:rFonts w:ascii="Arial" w:hAnsi="Arial" w:cs="Arial"/>
          <w:b/>
          <w:bCs/>
          <w:color w:val="000000" w:themeColor="text1"/>
        </w:rPr>
        <w:t xml:space="preserve">Imagem 01 – </w:t>
      </w:r>
      <w:r>
        <w:rPr>
          <w:rFonts w:ascii="Arial" w:hAnsi="Arial" w:cs="Arial"/>
          <w:b/>
          <w:bCs/>
          <w:color w:val="000000" w:themeColor="text1"/>
        </w:rPr>
        <w:t>Exemplo de Diarista</w:t>
      </w:r>
      <w:r w:rsidRPr="00643210">
        <w:rPr>
          <w:b/>
          <w:bCs/>
          <w:color w:val="000000" w:themeColor="text1"/>
        </w:rPr>
        <w:t>.</w:t>
      </w:r>
    </w:p>
    <w:p w14:paraId="3C62235D" w14:textId="4AC317F9" w:rsidR="00302AE0" w:rsidRPr="00302AE0" w:rsidRDefault="00302AE0" w:rsidP="00302AE0">
      <w:pPr>
        <w:spacing w:before="0" w:after="0" w:line="360" w:lineRule="auto"/>
        <w:rPr>
          <w:rFonts w:cstheme="minorHAnsi"/>
          <w:color w:val="auto"/>
          <w:sz w:val="28"/>
          <w:szCs w:val="28"/>
        </w:rPr>
      </w:pPr>
    </w:p>
    <w:p w14:paraId="43F6AA68" w14:textId="0422ABEE" w:rsidR="00302AE0" w:rsidRPr="00C85FCA" w:rsidRDefault="00302AE0" w:rsidP="00302AE0">
      <w:pPr>
        <w:pStyle w:val="Ttulo1"/>
        <w:spacing w:before="0" w:after="360"/>
        <w:jc w:val="both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3</w:t>
      </w:r>
      <w:r w:rsidRPr="00C85FCA">
        <w:rPr>
          <w:rFonts w:ascii="Arial" w:hAnsi="Arial" w:cs="Arial"/>
          <w:b/>
          <w:bCs/>
          <w:color w:val="000000" w:themeColor="text1"/>
        </w:rPr>
        <w:t xml:space="preserve">. </w:t>
      </w:r>
      <w:r w:rsidR="00AB4AB9">
        <w:rPr>
          <w:rFonts w:ascii="Arial" w:hAnsi="Arial" w:cs="Arial"/>
          <w:b/>
          <w:bCs/>
          <w:color w:val="000000" w:themeColor="text1"/>
        </w:rPr>
        <w:t>Vantagens e Desvantagens</w:t>
      </w:r>
    </w:p>
    <w:p w14:paraId="0CEEE5E8" w14:textId="77777777" w:rsidR="00302AE0" w:rsidRDefault="00302AE0" w:rsidP="00302AE0">
      <w:pPr>
        <w:pStyle w:val="Ttulo2"/>
        <w:shd w:val="clear" w:color="auto" w:fill="FFFFFF"/>
        <w:spacing w:before="0"/>
        <w:textAlignment w:val="baseline"/>
        <w:rPr>
          <w:rFonts w:asciiTheme="minorHAnsi" w:hAnsiTheme="minorHAnsi" w:cstheme="minorHAnsi"/>
          <w:color w:val="auto"/>
          <w:sz w:val="28"/>
          <w:szCs w:val="28"/>
        </w:rPr>
      </w:pPr>
    </w:p>
    <w:p w14:paraId="733F331A" w14:textId="77777777" w:rsidR="00AB4AB9" w:rsidRPr="00AB4AB9" w:rsidRDefault="00AB4AB9" w:rsidP="00AB4AB9">
      <w:pPr>
        <w:pStyle w:val="Ttulo3"/>
        <w:shd w:val="clear" w:color="auto" w:fill="FFFFFF"/>
        <w:spacing w:before="0"/>
        <w:rPr>
          <w:rFonts w:ascii="Arial" w:hAnsi="Arial" w:cs="Arial"/>
          <w:color w:val="000000" w:themeColor="text1"/>
          <w:kern w:val="0"/>
          <w:sz w:val="28"/>
          <w:szCs w:val="28"/>
        </w:rPr>
      </w:pPr>
      <w:r w:rsidRPr="00AB4AB9">
        <w:rPr>
          <w:rStyle w:val="Forte"/>
          <w:rFonts w:ascii="Arial" w:hAnsi="Arial" w:cs="Arial"/>
          <w:color w:val="000000" w:themeColor="text1"/>
          <w:sz w:val="28"/>
          <w:szCs w:val="28"/>
        </w:rPr>
        <w:t>Vantagens</w:t>
      </w:r>
    </w:p>
    <w:p w14:paraId="59C602A7" w14:textId="77777777" w:rsidR="00302AE0" w:rsidRPr="00AB4AB9" w:rsidRDefault="00302AE0" w:rsidP="00302AE0">
      <w:pPr>
        <w:rPr>
          <w:rFonts w:cstheme="minorHAnsi"/>
          <w:color w:val="000000" w:themeColor="text1"/>
          <w:sz w:val="24"/>
          <w:szCs w:val="24"/>
        </w:rPr>
      </w:pPr>
    </w:p>
    <w:p w14:paraId="41C1D87B" w14:textId="7ECB2EB7" w:rsidR="00AB4AB9" w:rsidRPr="00AB4AB9" w:rsidRDefault="00AB4AB9" w:rsidP="00AB4AB9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000000" w:themeColor="text1"/>
          <w:kern w:val="0"/>
          <w:sz w:val="28"/>
          <w:szCs w:val="28"/>
        </w:rPr>
      </w:pPr>
      <w:r w:rsidRPr="00AB4AB9">
        <w:rPr>
          <w:rFonts w:ascii="Arial" w:eastAsia="Times New Roman" w:hAnsi="Arial" w:cs="Arial"/>
          <w:b/>
          <w:bCs/>
          <w:color w:val="000000" w:themeColor="text1"/>
          <w:kern w:val="0"/>
          <w:sz w:val="28"/>
          <w:szCs w:val="28"/>
        </w:rPr>
        <w:t>Custo –</w:t>
      </w:r>
      <w:r w:rsidRPr="00AB4AB9">
        <w:rPr>
          <w:rFonts w:ascii="Arial" w:eastAsia="Times New Roman" w:hAnsi="Arial" w:cs="Arial"/>
          <w:color w:val="000000" w:themeColor="text1"/>
          <w:kern w:val="0"/>
          <w:sz w:val="28"/>
          <w:szCs w:val="28"/>
        </w:rPr>
        <w:t> Você não terá que se preocupar em pagar o custo com encargos, 13 salário e demais obrigações legais. Além disso, o pagamento é feito no dia que o serviço foi realizado, então se em algum momento o orçamento estiver apertado, é só combinar da diarista não ir até sua casa;</w:t>
      </w:r>
    </w:p>
    <w:p w14:paraId="449AB31C" w14:textId="1EC852B3" w:rsidR="00AB4AB9" w:rsidRPr="00AB4AB9" w:rsidRDefault="00AB4AB9" w:rsidP="00AB4AB9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000000" w:themeColor="text1"/>
          <w:kern w:val="0"/>
          <w:sz w:val="28"/>
          <w:szCs w:val="28"/>
        </w:rPr>
      </w:pPr>
      <w:r w:rsidRPr="00AB4AB9">
        <w:rPr>
          <w:rFonts w:ascii="Arial" w:eastAsia="Times New Roman" w:hAnsi="Arial" w:cs="Arial"/>
          <w:b/>
          <w:bCs/>
          <w:color w:val="000000" w:themeColor="text1"/>
          <w:kern w:val="0"/>
          <w:sz w:val="28"/>
          <w:szCs w:val="28"/>
        </w:rPr>
        <w:t>Alimentação- </w:t>
      </w:r>
      <w:r w:rsidRPr="00AB4AB9">
        <w:rPr>
          <w:rFonts w:ascii="Arial" w:eastAsia="Times New Roman" w:hAnsi="Arial" w:cs="Arial"/>
          <w:color w:val="000000" w:themeColor="text1"/>
          <w:kern w:val="0"/>
          <w:sz w:val="28"/>
          <w:szCs w:val="28"/>
        </w:rPr>
        <w:t>dependendo do combinado, a diarista já traz a própria comida de casa, não lhe dando trabalho neste aspecto.</w:t>
      </w:r>
    </w:p>
    <w:p w14:paraId="32DD0E57" w14:textId="77777777" w:rsidR="00AB4AB9" w:rsidRPr="00AB4AB9" w:rsidRDefault="00AB4AB9" w:rsidP="00AB4AB9">
      <w:pPr>
        <w:shd w:val="clear" w:color="auto" w:fill="FFFFFF"/>
        <w:spacing w:before="100" w:beforeAutospacing="1" w:after="100" w:afterAutospacing="1"/>
        <w:ind w:left="720"/>
        <w:rPr>
          <w:rFonts w:ascii="Arial" w:eastAsia="Times New Roman" w:hAnsi="Arial" w:cs="Arial"/>
          <w:color w:val="000000" w:themeColor="text1"/>
          <w:kern w:val="0"/>
          <w:sz w:val="28"/>
          <w:szCs w:val="28"/>
        </w:rPr>
      </w:pPr>
    </w:p>
    <w:p w14:paraId="25FED7B0" w14:textId="757F7FFB" w:rsidR="00AB4AB9" w:rsidRPr="00AB4AB9" w:rsidRDefault="00AB4AB9" w:rsidP="00AB4AB9">
      <w:pPr>
        <w:pStyle w:val="Ttulo3"/>
        <w:shd w:val="clear" w:color="auto" w:fill="FFFFFF"/>
        <w:spacing w:before="0"/>
        <w:rPr>
          <w:rFonts w:ascii="Arial" w:hAnsi="Arial" w:cs="Arial"/>
          <w:color w:val="000000" w:themeColor="text1"/>
          <w:kern w:val="0"/>
          <w:sz w:val="28"/>
          <w:szCs w:val="28"/>
        </w:rPr>
      </w:pPr>
      <w:r w:rsidRPr="00AB4AB9">
        <w:rPr>
          <w:rStyle w:val="Forte"/>
          <w:rFonts w:ascii="Arial" w:hAnsi="Arial" w:cs="Arial"/>
          <w:color w:val="000000" w:themeColor="text1"/>
          <w:sz w:val="28"/>
          <w:szCs w:val="28"/>
        </w:rPr>
        <w:t>Desvantagens</w:t>
      </w:r>
    </w:p>
    <w:p w14:paraId="2D3F2D24" w14:textId="4C2B7C8C" w:rsidR="00AB4AB9" w:rsidRPr="00AB4AB9" w:rsidRDefault="00AB4AB9" w:rsidP="00AB4AB9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 w:themeColor="text1"/>
          <w:sz w:val="28"/>
          <w:szCs w:val="28"/>
        </w:rPr>
      </w:pPr>
      <w:r w:rsidRPr="00AB4AB9">
        <w:rPr>
          <w:rStyle w:val="Forte"/>
          <w:rFonts w:ascii="Arial" w:hAnsi="Arial" w:cs="Arial"/>
          <w:color w:val="000000" w:themeColor="text1"/>
          <w:sz w:val="28"/>
          <w:szCs w:val="28"/>
        </w:rPr>
        <w:t>Mobilidade-</w:t>
      </w:r>
      <w:r w:rsidRPr="00AB4AB9">
        <w:rPr>
          <w:rFonts w:ascii="Arial" w:hAnsi="Arial" w:cs="Arial"/>
          <w:color w:val="000000" w:themeColor="text1"/>
          <w:sz w:val="28"/>
          <w:szCs w:val="28"/>
        </w:rPr>
        <w:t> Provavelmente você não confiará nela para deixá-la trabalhar sem a sua supervisão, então será preciso ficar em casa e “perder o dia”.  Além disso, não se pode mandar que faça qualquer tarefa que não seja previamente combinada, toda a despreocupação com os “I’s” torna se um “Isso não é meu trabalho” um tanto quanto inconveniente quando o assunto é o bem-estar da sua casa;</w:t>
      </w:r>
    </w:p>
    <w:p w14:paraId="5FBBD360" w14:textId="42E3B569" w:rsidR="00AB4AB9" w:rsidRPr="00AB4AB9" w:rsidRDefault="00AB4AB9" w:rsidP="00AB4AB9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 w:themeColor="text1"/>
          <w:sz w:val="28"/>
          <w:szCs w:val="28"/>
        </w:rPr>
      </w:pPr>
      <w:r w:rsidRPr="00AB4AB9">
        <w:rPr>
          <w:rStyle w:val="Forte"/>
          <w:rFonts w:ascii="Arial" w:hAnsi="Arial" w:cs="Arial"/>
          <w:color w:val="000000" w:themeColor="text1"/>
          <w:sz w:val="28"/>
          <w:szCs w:val="28"/>
        </w:rPr>
        <w:t>Segurança-</w:t>
      </w:r>
      <w:r w:rsidRPr="00AB4AB9">
        <w:rPr>
          <w:rFonts w:ascii="Arial" w:hAnsi="Arial" w:cs="Arial"/>
          <w:color w:val="000000" w:themeColor="text1"/>
          <w:sz w:val="28"/>
          <w:szCs w:val="28"/>
        </w:rPr>
        <w:t xml:space="preserve"> é ruim ter toda semana uma pessoa diferente em casa porque se você escolher a mesma diarista para os dias da semana, ela poderá trabalhar apenas 2x na semana;</w:t>
      </w:r>
    </w:p>
    <w:p w14:paraId="43A8EF67" w14:textId="5E173EFC" w:rsidR="00AB4AB9" w:rsidRPr="00AB4AB9" w:rsidRDefault="00AB4AB9" w:rsidP="00AB4AB9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 w:themeColor="text1"/>
          <w:sz w:val="28"/>
          <w:szCs w:val="28"/>
        </w:rPr>
      </w:pPr>
      <w:r w:rsidRPr="00AB4AB9">
        <w:rPr>
          <w:rStyle w:val="Forte"/>
          <w:rFonts w:ascii="Arial" w:hAnsi="Arial" w:cs="Arial"/>
          <w:color w:val="000000" w:themeColor="text1"/>
          <w:sz w:val="28"/>
          <w:szCs w:val="28"/>
        </w:rPr>
        <w:t>Legislação-</w:t>
      </w:r>
      <w:r w:rsidRPr="00AB4AB9">
        <w:rPr>
          <w:rFonts w:ascii="Arial" w:hAnsi="Arial" w:cs="Arial"/>
          <w:color w:val="000000" w:themeColor="text1"/>
          <w:sz w:val="28"/>
          <w:szCs w:val="28"/>
        </w:rPr>
        <w:t> Alguns juízes consideram que o serviço prestado 2x na semana é um vínculo empregatício, por isso, mesmo tomando cuidado, algumas pessoas acabam tendo problemas ao chamarem a mesma diarista duas vezes na semana. Tendo que pagar os encargos da mesma maneira.  Então, um dia é variar a pessoa e assinar um recibo ao final do trabalho.</w:t>
      </w:r>
    </w:p>
    <w:p w14:paraId="135FD8E7" w14:textId="00215F40" w:rsidR="00302AE0" w:rsidRPr="00302AE0" w:rsidRDefault="00302AE0" w:rsidP="00AB4AB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</w:p>
    <w:p w14:paraId="5CB4C0D1" w14:textId="77777777" w:rsidR="00302AE0" w:rsidRDefault="00302AE0" w:rsidP="00302AE0">
      <w:pPr>
        <w:spacing w:before="0" w:after="0" w:line="360" w:lineRule="auto"/>
        <w:rPr>
          <w:rFonts w:ascii="Arial" w:hAnsi="Arial" w:cs="Arial"/>
          <w:b/>
          <w:bCs/>
          <w:color w:val="000000" w:themeColor="text1"/>
        </w:rPr>
      </w:pPr>
    </w:p>
    <w:p w14:paraId="445667C6" w14:textId="77777777" w:rsidR="00AB4AB9" w:rsidRDefault="00AB4AB9" w:rsidP="001248D5">
      <w:pPr>
        <w:spacing w:before="0" w:after="48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ABE5506" w14:textId="3C274780" w:rsidR="00B4222B" w:rsidRDefault="00503230" w:rsidP="00B4222B">
      <w:pPr>
        <w:pStyle w:val="Ttulo1"/>
        <w:spacing w:before="0" w:after="360"/>
        <w:jc w:val="both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4.Proto Personas</w:t>
      </w:r>
    </w:p>
    <w:p w14:paraId="49EEBECF" w14:textId="0B88CCB8" w:rsidR="00B4222B" w:rsidRPr="00B4222B" w:rsidRDefault="00B4222B" w:rsidP="00B4222B">
      <w:pPr>
        <w:spacing w:before="0" w:after="0" w:line="360" w:lineRule="auto"/>
        <w:rPr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Proto Personas</w:t>
      </w:r>
      <w:r>
        <w:rPr>
          <w:b/>
          <w:bCs/>
          <w:color w:val="000000" w:themeColor="text1"/>
        </w:rPr>
        <w:t xml:space="preserve"> - </w:t>
      </w:r>
      <w:r w:rsidR="00A93A00">
        <w:rPr>
          <w:b/>
          <w:bCs/>
          <w:color w:val="000000" w:themeColor="text1"/>
        </w:rPr>
        <w:t>Diarista</w:t>
      </w:r>
    </w:p>
    <w:p w14:paraId="65EB547F" w14:textId="5D9CF6FC" w:rsidR="00503230" w:rsidRDefault="00A5094C" w:rsidP="001248D5">
      <w:pPr>
        <w:spacing w:before="0" w:after="48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5094C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69BC10E3" wp14:editId="6922D26C">
            <wp:extent cx="5760085" cy="31623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A6F66" w14:textId="6C6FC0AB" w:rsidR="00B4222B" w:rsidRPr="00B4222B" w:rsidRDefault="00B4222B" w:rsidP="00B4222B">
      <w:pPr>
        <w:spacing w:before="0" w:after="0" w:line="360" w:lineRule="auto"/>
        <w:rPr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 xml:space="preserve">Proto Persona - </w:t>
      </w:r>
      <w:r w:rsidR="00A93A00">
        <w:rPr>
          <w:rFonts w:ascii="Arial" w:hAnsi="Arial" w:cs="Arial"/>
          <w:b/>
          <w:bCs/>
          <w:color w:val="000000" w:themeColor="text1"/>
        </w:rPr>
        <w:t>Contratante</w:t>
      </w:r>
      <w:r w:rsidRPr="00643210">
        <w:rPr>
          <w:b/>
          <w:bCs/>
          <w:color w:val="000000" w:themeColor="text1"/>
        </w:rPr>
        <w:t>.</w:t>
      </w:r>
    </w:p>
    <w:p w14:paraId="5B78C6DA" w14:textId="62483151" w:rsidR="00503230" w:rsidRDefault="00A5094C" w:rsidP="001248D5">
      <w:pPr>
        <w:spacing w:before="0" w:after="480"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7542A438" wp14:editId="2B0E6512">
            <wp:extent cx="5760085" cy="320294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0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82647" w14:textId="1EFEA656" w:rsidR="00127180" w:rsidRPr="00C85FCA" w:rsidRDefault="00AB4AB9" w:rsidP="00926193">
      <w:pPr>
        <w:pStyle w:val="Ttulo1"/>
        <w:spacing w:before="0" w:after="360"/>
        <w:rPr>
          <w:rFonts w:ascii="Arial" w:hAnsi="Arial" w:cs="Arial"/>
          <w:b/>
          <w:bCs/>
          <w:color w:val="000000" w:themeColor="text1"/>
        </w:rPr>
      </w:pPr>
      <w:bookmarkStart w:id="2" w:name="_Toc57029099"/>
      <w:r>
        <w:rPr>
          <w:rFonts w:ascii="Arial" w:hAnsi="Arial" w:cs="Arial"/>
          <w:b/>
          <w:bCs/>
          <w:i/>
          <w:iCs/>
          <w:color w:val="000000" w:themeColor="text1"/>
        </w:rPr>
        <w:lastRenderedPageBreak/>
        <w:t>Darling Job</w:t>
      </w:r>
      <w:r w:rsidR="008772DC" w:rsidRPr="00C85FCA">
        <w:rPr>
          <w:rFonts w:ascii="Arial" w:hAnsi="Arial" w:cs="Arial"/>
          <w:b/>
          <w:bCs/>
          <w:color w:val="000000" w:themeColor="text1"/>
        </w:rPr>
        <w:t xml:space="preserve"> – O Projeto</w:t>
      </w:r>
      <w:bookmarkEnd w:id="2"/>
      <w:r w:rsidR="008772DC" w:rsidRPr="00C85FCA">
        <w:rPr>
          <w:rFonts w:ascii="Arial" w:hAnsi="Arial" w:cs="Arial"/>
          <w:b/>
          <w:bCs/>
          <w:color w:val="000000" w:themeColor="text1"/>
        </w:rPr>
        <w:t xml:space="preserve"> </w:t>
      </w:r>
    </w:p>
    <w:p w14:paraId="7072AA2D" w14:textId="7D525633" w:rsidR="00516D9C" w:rsidRDefault="00516D9C" w:rsidP="00AE5C38">
      <w:pPr>
        <w:spacing w:before="0" w:after="0" w:line="360" w:lineRule="auto"/>
        <w:rPr>
          <w:rFonts w:ascii="Arial" w:hAnsi="Arial" w:cs="Arial"/>
          <w:color w:val="auto"/>
          <w:sz w:val="24"/>
          <w:szCs w:val="24"/>
        </w:rPr>
      </w:pPr>
      <w:r w:rsidRPr="00516D9C">
        <w:rPr>
          <w:rFonts w:ascii="Arial" w:hAnsi="Arial" w:cs="Arial"/>
          <w:color w:val="auto"/>
          <w:sz w:val="28"/>
          <w:szCs w:val="28"/>
        </w:rPr>
        <w:t>“</w:t>
      </w:r>
      <w:r w:rsidRPr="00516D9C">
        <w:rPr>
          <w:rFonts w:ascii="Arial" w:hAnsi="Arial" w:cs="Arial"/>
          <w:color w:val="auto"/>
          <w:sz w:val="24"/>
          <w:szCs w:val="24"/>
        </w:rPr>
        <w:t>Conectando a casa 5 estrelas a uma diarista 5 estrelas”</w:t>
      </w:r>
      <w:r w:rsidRPr="00516D9C">
        <w:rPr>
          <w:rFonts w:ascii="Arial" w:hAnsi="Arial" w:cs="Arial"/>
          <w:color w:val="auto"/>
          <w:sz w:val="24"/>
          <w:szCs w:val="24"/>
        </w:rPr>
        <w:br/>
        <w:t>Darling Job veio para inovar sua visão de aplicativos de trabalho, aqui pensamos em você, independente de qual lado da moeda esteja, nosso objetivo é valorizar o trabalho bem-feito com boas pessoas que estejam dispostas a pagar por ele.</w:t>
      </w:r>
    </w:p>
    <w:p w14:paraId="5AC1DFE2" w14:textId="77777777" w:rsidR="00516D9C" w:rsidRPr="00516D9C" w:rsidRDefault="00516D9C" w:rsidP="00AE5C38">
      <w:pPr>
        <w:spacing w:before="0" w:after="0" w:line="360" w:lineRule="auto"/>
        <w:rPr>
          <w:rFonts w:ascii="Arial" w:hAnsi="Arial" w:cs="Arial"/>
          <w:color w:val="auto"/>
          <w:sz w:val="24"/>
          <w:szCs w:val="24"/>
        </w:rPr>
      </w:pPr>
    </w:p>
    <w:p w14:paraId="22EC8DE6" w14:textId="32887EF0" w:rsidR="00516D9C" w:rsidRDefault="00516D9C" w:rsidP="00AE5C38">
      <w:pPr>
        <w:spacing w:before="0" w:after="0" w:line="360" w:lineRule="auto"/>
        <w:rPr>
          <w:rFonts w:ascii="Arial" w:hAnsi="Arial" w:cs="Arial"/>
          <w:color w:val="auto"/>
          <w:sz w:val="24"/>
          <w:szCs w:val="24"/>
        </w:rPr>
      </w:pPr>
      <w:r w:rsidRPr="00516D9C">
        <w:rPr>
          <w:rFonts w:ascii="Arial" w:hAnsi="Arial" w:cs="Arial"/>
          <w:color w:val="auto"/>
          <w:sz w:val="24"/>
          <w:szCs w:val="24"/>
        </w:rPr>
        <w:t>“Sua segurança é nossa prioridade”</w:t>
      </w:r>
      <w:r w:rsidRPr="00516D9C">
        <w:rPr>
          <w:rFonts w:ascii="Arial" w:hAnsi="Arial" w:cs="Arial"/>
          <w:color w:val="auto"/>
          <w:sz w:val="24"/>
          <w:szCs w:val="24"/>
        </w:rPr>
        <w:br/>
        <w:t>Nosso sistema de cadastro, verifica antecedentes criminais, em ambos os lados contratante e contratado. Verificamos sua identidade com reconhecimento facial, assim evitando fraudes e contas fakes.</w:t>
      </w:r>
    </w:p>
    <w:p w14:paraId="397A845F" w14:textId="77777777" w:rsidR="00516D9C" w:rsidRPr="00516D9C" w:rsidRDefault="00516D9C" w:rsidP="00AE5C38">
      <w:pPr>
        <w:spacing w:before="0" w:after="0" w:line="360" w:lineRule="auto"/>
        <w:rPr>
          <w:rFonts w:ascii="Arial" w:hAnsi="Arial" w:cs="Arial"/>
          <w:color w:val="auto"/>
          <w:sz w:val="24"/>
          <w:szCs w:val="24"/>
        </w:rPr>
      </w:pPr>
    </w:p>
    <w:p w14:paraId="1F8FDAC4" w14:textId="36F5918C" w:rsidR="00516D9C" w:rsidRPr="00516D9C" w:rsidRDefault="00516D9C" w:rsidP="00AE5C38">
      <w:pPr>
        <w:spacing w:before="0" w:after="0" w:line="360" w:lineRule="auto"/>
        <w:rPr>
          <w:rFonts w:ascii="Arial" w:hAnsi="Arial" w:cs="Arial"/>
          <w:color w:val="auto"/>
          <w:sz w:val="24"/>
          <w:szCs w:val="24"/>
        </w:rPr>
      </w:pPr>
      <w:r w:rsidRPr="00516D9C">
        <w:rPr>
          <w:rFonts w:ascii="Arial" w:hAnsi="Arial" w:cs="Arial"/>
          <w:color w:val="auto"/>
          <w:sz w:val="24"/>
          <w:szCs w:val="24"/>
        </w:rPr>
        <w:t>Em nossa plataforma disponibilizamos as ferramentas que vão te dar controle de sua renda de dentro e fora do aplicativo.</w:t>
      </w:r>
      <w:r w:rsidRPr="00516D9C">
        <w:rPr>
          <w:rFonts w:ascii="Arial" w:hAnsi="Arial" w:cs="Arial"/>
          <w:color w:val="auto"/>
          <w:sz w:val="24"/>
          <w:szCs w:val="24"/>
        </w:rPr>
        <w:br/>
        <w:t>Organização diária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Pr="00516D9C">
        <w:rPr>
          <w:rFonts w:ascii="Arial" w:hAnsi="Arial" w:cs="Arial"/>
          <w:color w:val="auto"/>
          <w:sz w:val="24"/>
          <w:szCs w:val="24"/>
        </w:rPr>
        <w:t>em nossa plataforma disponibilizamos a sua agenda virtual, marcando os dias disponíveis e indisponíveis, com avisos diários de seus trabalhos.</w:t>
      </w:r>
    </w:p>
    <w:p w14:paraId="4EFAA14D" w14:textId="77777777" w:rsidR="00516D9C" w:rsidRPr="00516D9C" w:rsidRDefault="00516D9C" w:rsidP="00AE5C38">
      <w:pPr>
        <w:spacing w:before="0" w:after="0" w:line="360" w:lineRule="auto"/>
        <w:rPr>
          <w:rFonts w:ascii="Arial" w:hAnsi="Arial" w:cs="Arial"/>
          <w:color w:val="auto"/>
          <w:sz w:val="52"/>
          <w:szCs w:val="52"/>
        </w:rPr>
      </w:pPr>
    </w:p>
    <w:p w14:paraId="4EEDF027" w14:textId="77777777" w:rsidR="00591681" w:rsidRDefault="00591681" w:rsidP="00884B7F">
      <w:pPr>
        <w:spacing w:before="0"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1AE15B39" w14:textId="0698CFBD" w:rsidR="00AE5C38" w:rsidRDefault="00AE5C38" w:rsidP="00516D9C">
      <w:pPr>
        <w:spacing w:before="0" w:after="0" w:line="360" w:lineRule="auto"/>
        <w:rPr>
          <w:rFonts w:ascii="Arial" w:hAnsi="Arial" w:cs="Arial"/>
          <w:b/>
          <w:bCs/>
          <w:color w:val="000000" w:themeColor="text1"/>
        </w:rPr>
      </w:pPr>
    </w:p>
    <w:p w14:paraId="2F663AEF" w14:textId="7FEFC247" w:rsidR="00A5094C" w:rsidRDefault="00A5094C" w:rsidP="00516D9C">
      <w:pPr>
        <w:spacing w:before="0" w:after="0" w:line="360" w:lineRule="auto"/>
        <w:rPr>
          <w:rFonts w:ascii="Arial" w:hAnsi="Arial" w:cs="Arial"/>
          <w:b/>
          <w:bCs/>
          <w:color w:val="000000" w:themeColor="text1"/>
        </w:rPr>
      </w:pPr>
    </w:p>
    <w:p w14:paraId="2BFD2DBB" w14:textId="77777777" w:rsidR="00A5094C" w:rsidRDefault="00A5094C" w:rsidP="00516D9C">
      <w:pPr>
        <w:spacing w:before="0" w:after="0" w:line="360" w:lineRule="auto"/>
        <w:rPr>
          <w:rFonts w:ascii="Arial" w:hAnsi="Arial" w:cs="Arial"/>
          <w:b/>
          <w:bCs/>
          <w:color w:val="000000" w:themeColor="text1"/>
        </w:rPr>
      </w:pPr>
    </w:p>
    <w:p w14:paraId="2092C91E" w14:textId="2C6EB05A" w:rsidR="00AE5C38" w:rsidRDefault="00AE5C38" w:rsidP="004A3AB1">
      <w:pPr>
        <w:spacing w:before="0" w:after="0" w:line="360" w:lineRule="auto"/>
        <w:jc w:val="center"/>
        <w:rPr>
          <w:rFonts w:ascii="Arial" w:hAnsi="Arial" w:cs="Arial"/>
          <w:b/>
          <w:bCs/>
          <w:color w:val="000000" w:themeColor="text1"/>
        </w:rPr>
      </w:pPr>
    </w:p>
    <w:p w14:paraId="2D70427D" w14:textId="4D4BB953" w:rsidR="00516D9C" w:rsidRDefault="00516D9C" w:rsidP="004A3AB1">
      <w:pPr>
        <w:spacing w:before="0" w:after="0" w:line="360" w:lineRule="auto"/>
        <w:jc w:val="center"/>
        <w:rPr>
          <w:rFonts w:ascii="Arial" w:hAnsi="Arial" w:cs="Arial"/>
          <w:b/>
          <w:bCs/>
          <w:color w:val="000000" w:themeColor="text1"/>
        </w:rPr>
      </w:pPr>
    </w:p>
    <w:p w14:paraId="6D1195C4" w14:textId="56AB80A1" w:rsidR="00516D9C" w:rsidRDefault="00516D9C" w:rsidP="004A3AB1">
      <w:pPr>
        <w:spacing w:before="0" w:after="0" w:line="360" w:lineRule="auto"/>
        <w:jc w:val="center"/>
        <w:rPr>
          <w:rFonts w:ascii="Arial" w:hAnsi="Arial" w:cs="Arial"/>
          <w:b/>
          <w:bCs/>
          <w:color w:val="000000" w:themeColor="text1"/>
        </w:rPr>
      </w:pPr>
    </w:p>
    <w:p w14:paraId="0C728738" w14:textId="77777777" w:rsidR="00516D9C" w:rsidRDefault="00516D9C" w:rsidP="004A3AB1">
      <w:pPr>
        <w:spacing w:before="0" w:after="0" w:line="360" w:lineRule="auto"/>
        <w:jc w:val="center"/>
        <w:rPr>
          <w:rFonts w:ascii="Arial" w:hAnsi="Arial" w:cs="Arial"/>
          <w:b/>
          <w:bCs/>
          <w:color w:val="000000" w:themeColor="text1"/>
        </w:rPr>
      </w:pPr>
    </w:p>
    <w:p w14:paraId="17671BD9" w14:textId="11155CE4" w:rsidR="00AE5C38" w:rsidRDefault="00AE5C38" w:rsidP="004A3AB1">
      <w:pPr>
        <w:spacing w:before="0" w:after="0" w:line="360" w:lineRule="auto"/>
        <w:jc w:val="center"/>
        <w:rPr>
          <w:rFonts w:ascii="Arial" w:hAnsi="Arial" w:cs="Arial"/>
          <w:b/>
          <w:bCs/>
          <w:color w:val="000000" w:themeColor="text1"/>
        </w:rPr>
      </w:pPr>
    </w:p>
    <w:p w14:paraId="7B99534B" w14:textId="77777777" w:rsidR="00AE5C38" w:rsidRDefault="00AE5C38" w:rsidP="004A3AB1">
      <w:pPr>
        <w:spacing w:before="0" w:after="0" w:line="360" w:lineRule="auto"/>
        <w:jc w:val="center"/>
        <w:rPr>
          <w:rFonts w:ascii="Arial" w:hAnsi="Arial" w:cs="Arial"/>
          <w:b/>
          <w:bCs/>
          <w:color w:val="000000" w:themeColor="text1"/>
        </w:rPr>
      </w:pPr>
    </w:p>
    <w:p w14:paraId="194113B7" w14:textId="1B6DCDBB" w:rsidR="00D419EA" w:rsidRPr="00C375C2" w:rsidRDefault="00D419EA" w:rsidP="00C375C2">
      <w:pPr>
        <w:pStyle w:val="Ttulo1"/>
        <w:spacing w:before="0" w:after="360"/>
        <w:rPr>
          <w:rFonts w:ascii="Arial" w:hAnsi="Arial" w:cs="Arial"/>
          <w:b/>
          <w:bCs/>
          <w:color w:val="000000" w:themeColor="text1"/>
        </w:rPr>
      </w:pPr>
      <w:bookmarkStart w:id="3" w:name="_Toc57029100"/>
      <w:r>
        <w:rPr>
          <w:rFonts w:ascii="Arial" w:hAnsi="Arial" w:cs="Arial"/>
          <w:b/>
          <w:bCs/>
          <w:color w:val="000000" w:themeColor="text1"/>
        </w:rPr>
        <w:lastRenderedPageBreak/>
        <w:t>6.</w:t>
      </w:r>
      <w:r w:rsidRPr="00C85FCA">
        <w:rPr>
          <w:rFonts w:ascii="Arial" w:hAnsi="Arial" w:cs="Arial"/>
          <w:b/>
          <w:bCs/>
          <w:color w:val="000000" w:themeColor="text1"/>
        </w:rPr>
        <w:t xml:space="preserve"> </w:t>
      </w:r>
      <w:r w:rsidR="00C375C2">
        <w:rPr>
          <w:rFonts w:ascii="Arial" w:hAnsi="Arial" w:cs="Arial"/>
          <w:b/>
          <w:bCs/>
          <w:color w:val="000000" w:themeColor="text1"/>
        </w:rPr>
        <w:t>Jornada do usuário</w:t>
      </w:r>
    </w:p>
    <w:p w14:paraId="4CC30541" w14:textId="70AD6959" w:rsidR="00C375C2" w:rsidRPr="00C375C2" w:rsidRDefault="00C375C2" w:rsidP="00C375C2">
      <w:pPr>
        <w:pStyle w:val="Ttulo1"/>
        <w:spacing w:before="0" w:after="360"/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</w:pPr>
      <w:r w:rsidRPr="00C375C2">
        <w:rPr>
          <w:rFonts w:ascii="Arial" w:hAnsi="Arial" w:cs="Arial"/>
          <w:color w:val="202124"/>
          <w:sz w:val="24"/>
          <w:szCs w:val="24"/>
          <w:shd w:val="clear" w:color="auto" w:fill="FFFFFF"/>
        </w:rPr>
        <w:t>a Jornada é uma representação gráfica das etapas de relacionamento do cliente com um produto ou serviço, que descreve os passos percorridos antes, durante e depois da compra e utilização.</w:t>
      </w:r>
      <w:r w:rsidRPr="00C375C2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t xml:space="preserve"> </w:t>
      </w:r>
    </w:p>
    <w:p w14:paraId="47AF7A43" w14:textId="7373E977" w:rsidR="00C375C2" w:rsidRDefault="00C375C2" w:rsidP="00C375C2">
      <w:pPr>
        <w:rPr>
          <w:rFonts w:ascii="Arial" w:hAnsi="Arial" w:cs="Arial"/>
          <w:color w:val="292929"/>
          <w:spacing w:val="-1"/>
          <w:sz w:val="24"/>
          <w:szCs w:val="24"/>
          <w:shd w:val="clear" w:color="auto" w:fill="FFFFFF"/>
        </w:rPr>
      </w:pPr>
      <w:r w:rsidRPr="00C375C2">
        <w:rPr>
          <w:rFonts w:ascii="Arial" w:hAnsi="Arial" w:cs="Arial"/>
          <w:color w:val="292929"/>
          <w:spacing w:val="-1"/>
          <w:sz w:val="24"/>
          <w:szCs w:val="24"/>
          <w:shd w:val="clear" w:color="auto" w:fill="FFFFFF"/>
        </w:rPr>
        <w:t>Dessa forma, essa </w:t>
      </w:r>
      <w:r w:rsidRPr="00C375C2">
        <w:rPr>
          <w:rStyle w:val="Forte"/>
          <w:rFonts w:ascii="Arial" w:hAnsi="Arial" w:cs="Arial"/>
          <w:b w:val="0"/>
          <w:bCs w:val="0"/>
          <w:color w:val="292929"/>
          <w:spacing w:val="-1"/>
          <w:sz w:val="24"/>
          <w:szCs w:val="24"/>
          <w:shd w:val="clear" w:color="auto" w:fill="FFFFFF"/>
        </w:rPr>
        <w:t>Jornada do Usuário é a ferramenta</w:t>
      </w:r>
      <w:r w:rsidRPr="00C375C2">
        <w:rPr>
          <w:rFonts w:ascii="Arial" w:hAnsi="Arial" w:cs="Arial"/>
          <w:color w:val="292929"/>
          <w:spacing w:val="-1"/>
          <w:sz w:val="24"/>
          <w:szCs w:val="24"/>
          <w:shd w:val="clear" w:color="auto" w:fill="FFFFFF"/>
        </w:rPr>
        <w:t> que faz o mapeamento de todo esse processo de interação do consumidor.</w:t>
      </w:r>
    </w:p>
    <w:p w14:paraId="0DC6B72C" w14:textId="77777777" w:rsidR="00C375C2" w:rsidRDefault="00C375C2" w:rsidP="00C375C2">
      <w:pPr>
        <w:pStyle w:val="gj"/>
        <w:shd w:val="clear" w:color="auto" w:fill="FFFFFF"/>
        <w:spacing w:before="480" w:beforeAutospacing="0" w:after="0" w:afterAutospacing="0" w:line="480" w:lineRule="atLeast"/>
        <w:rPr>
          <w:rFonts w:ascii="Arial" w:hAnsi="Arial" w:cs="Arial"/>
          <w:color w:val="292929"/>
          <w:spacing w:val="-1"/>
          <w:sz w:val="28"/>
          <w:szCs w:val="28"/>
        </w:rPr>
      </w:pPr>
      <w:r w:rsidRPr="00C375C2">
        <w:rPr>
          <w:rStyle w:val="Forte"/>
          <w:rFonts w:ascii="Arial" w:hAnsi="Arial" w:cs="Arial"/>
          <w:b w:val="0"/>
          <w:bCs w:val="0"/>
          <w:color w:val="292929"/>
          <w:spacing w:val="-1"/>
          <w:sz w:val="28"/>
          <w:szCs w:val="28"/>
        </w:rPr>
        <w:t>deve conter</w:t>
      </w:r>
      <w:r w:rsidRPr="00C375C2">
        <w:rPr>
          <w:rFonts w:ascii="Arial" w:hAnsi="Arial" w:cs="Arial"/>
          <w:color w:val="292929"/>
          <w:spacing w:val="-1"/>
          <w:sz w:val="28"/>
          <w:szCs w:val="28"/>
        </w:rPr>
        <w:t>:</w:t>
      </w:r>
    </w:p>
    <w:p w14:paraId="2A41C148" w14:textId="13429CEB" w:rsidR="00C375C2" w:rsidRPr="00C375C2" w:rsidRDefault="00C375C2" w:rsidP="00AE5C38">
      <w:pPr>
        <w:pStyle w:val="gj"/>
        <w:numPr>
          <w:ilvl w:val="0"/>
          <w:numId w:val="13"/>
        </w:numPr>
        <w:shd w:val="clear" w:color="auto" w:fill="FFFFFF"/>
        <w:spacing w:before="480" w:beforeAutospacing="0" w:after="0" w:afterAutospacing="0" w:line="480" w:lineRule="atLeast"/>
        <w:rPr>
          <w:rFonts w:ascii="Arial" w:hAnsi="Arial" w:cs="Arial"/>
          <w:color w:val="292929"/>
          <w:spacing w:val="-1"/>
          <w:sz w:val="28"/>
          <w:szCs w:val="28"/>
        </w:rPr>
      </w:pPr>
      <w:r>
        <w:rPr>
          <w:rFonts w:ascii="Arial" w:hAnsi="Arial" w:cs="Arial"/>
          <w:color w:val="292929"/>
          <w:spacing w:val="-1"/>
        </w:rPr>
        <w:t>O</w:t>
      </w:r>
      <w:r w:rsidRPr="00C375C2">
        <w:rPr>
          <w:rFonts w:ascii="Arial" w:hAnsi="Arial" w:cs="Arial"/>
          <w:color w:val="292929"/>
          <w:spacing w:val="-1"/>
        </w:rPr>
        <w:t>bjetivos do usuário</w:t>
      </w:r>
    </w:p>
    <w:p w14:paraId="37A0B5AF" w14:textId="4C7E69D3" w:rsidR="00C375C2" w:rsidRPr="00C375C2" w:rsidRDefault="00C375C2" w:rsidP="00AE5C38">
      <w:pPr>
        <w:pStyle w:val="gj"/>
        <w:numPr>
          <w:ilvl w:val="0"/>
          <w:numId w:val="13"/>
        </w:numPr>
        <w:shd w:val="clear" w:color="auto" w:fill="FFFFFF"/>
        <w:spacing w:before="252" w:beforeAutospacing="0" w:after="0" w:afterAutospacing="0" w:line="480" w:lineRule="atLeast"/>
        <w:rPr>
          <w:rFonts w:ascii="Arial" w:hAnsi="Arial" w:cs="Arial"/>
          <w:color w:val="292929"/>
          <w:spacing w:val="-1"/>
        </w:rPr>
      </w:pPr>
      <w:r>
        <w:rPr>
          <w:rFonts w:ascii="Arial" w:hAnsi="Arial" w:cs="Arial"/>
          <w:color w:val="292929"/>
          <w:spacing w:val="-1"/>
        </w:rPr>
        <w:t>S</w:t>
      </w:r>
      <w:r w:rsidRPr="00C375C2">
        <w:rPr>
          <w:rFonts w:ascii="Arial" w:hAnsi="Arial" w:cs="Arial"/>
          <w:color w:val="292929"/>
          <w:spacing w:val="-1"/>
        </w:rPr>
        <w:t>uas ações</w:t>
      </w:r>
    </w:p>
    <w:p w14:paraId="2B66D2D7" w14:textId="50F618C0" w:rsidR="00C375C2" w:rsidRPr="00C375C2" w:rsidRDefault="00C375C2" w:rsidP="00AE5C38">
      <w:pPr>
        <w:pStyle w:val="gj"/>
        <w:numPr>
          <w:ilvl w:val="0"/>
          <w:numId w:val="13"/>
        </w:numPr>
        <w:shd w:val="clear" w:color="auto" w:fill="FFFFFF"/>
        <w:spacing w:before="252" w:beforeAutospacing="0" w:after="0" w:afterAutospacing="0" w:line="480" w:lineRule="atLeast"/>
        <w:rPr>
          <w:rFonts w:ascii="Arial" w:hAnsi="Arial" w:cs="Arial"/>
          <w:color w:val="292929"/>
          <w:spacing w:val="-1"/>
        </w:rPr>
      </w:pPr>
      <w:r>
        <w:rPr>
          <w:rFonts w:ascii="Arial" w:hAnsi="Arial" w:cs="Arial"/>
          <w:color w:val="292929"/>
          <w:spacing w:val="-1"/>
        </w:rPr>
        <w:t>S</w:t>
      </w:r>
      <w:r w:rsidRPr="00C375C2">
        <w:rPr>
          <w:rFonts w:ascii="Arial" w:hAnsi="Arial" w:cs="Arial"/>
          <w:color w:val="292929"/>
          <w:spacing w:val="-1"/>
        </w:rPr>
        <w:t>eus pensamentos</w:t>
      </w:r>
    </w:p>
    <w:p w14:paraId="22B35AE6" w14:textId="51C13706" w:rsidR="00C375C2" w:rsidRPr="00C375C2" w:rsidRDefault="00C375C2" w:rsidP="00AE5C38">
      <w:pPr>
        <w:pStyle w:val="gj"/>
        <w:numPr>
          <w:ilvl w:val="0"/>
          <w:numId w:val="13"/>
        </w:numPr>
        <w:shd w:val="clear" w:color="auto" w:fill="FFFFFF"/>
        <w:spacing w:before="252" w:beforeAutospacing="0" w:after="0" w:afterAutospacing="0" w:line="480" w:lineRule="atLeast"/>
        <w:rPr>
          <w:rFonts w:ascii="Arial" w:hAnsi="Arial" w:cs="Arial"/>
          <w:color w:val="292929"/>
          <w:spacing w:val="-1"/>
        </w:rPr>
      </w:pPr>
      <w:r>
        <w:rPr>
          <w:rFonts w:ascii="Arial" w:hAnsi="Arial" w:cs="Arial"/>
          <w:color w:val="292929"/>
          <w:spacing w:val="-1"/>
        </w:rPr>
        <w:t>S</w:t>
      </w:r>
      <w:r w:rsidRPr="00C375C2">
        <w:rPr>
          <w:rFonts w:ascii="Arial" w:hAnsi="Arial" w:cs="Arial"/>
          <w:color w:val="292929"/>
          <w:spacing w:val="-1"/>
        </w:rPr>
        <w:t>uas emoções</w:t>
      </w:r>
    </w:p>
    <w:p w14:paraId="40D07663" w14:textId="77777777" w:rsidR="00C375C2" w:rsidRPr="00C375C2" w:rsidRDefault="00C375C2" w:rsidP="00C375C2">
      <w:pPr>
        <w:rPr>
          <w:rFonts w:ascii="Arial" w:hAnsi="Arial" w:cs="Arial"/>
          <w:sz w:val="24"/>
          <w:szCs w:val="24"/>
        </w:rPr>
      </w:pPr>
    </w:p>
    <w:p w14:paraId="16BA4039" w14:textId="7BCEEF66" w:rsidR="00D419EA" w:rsidRDefault="00C375C2" w:rsidP="00C375C2">
      <w:pPr>
        <w:pStyle w:val="Ttulo1"/>
        <w:spacing w:before="0" w:after="360"/>
      </w:pPr>
      <w:r>
        <w:rPr>
          <w:rFonts w:ascii="Arial" w:hAnsi="Arial" w:cs="Arial"/>
          <w:b/>
          <w:bCs/>
          <w:noProof/>
          <w:color w:val="000000" w:themeColor="text1"/>
        </w:rPr>
        <w:drawing>
          <wp:inline distT="0" distB="0" distL="0" distR="0" wp14:anchorId="127D59A8" wp14:editId="2D5F2197">
            <wp:extent cx="6211019" cy="2921631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077" cy="293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136C6F" w14:textId="1E19C1CD" w:rsidR="00D419EA" w:rsidRDefault="00D419EA" w:rsidP="00D419EA">
      <w:pPr>
        <w:spacing w:before="0" w:after="0" w:line="36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643210">
        <w:rPr>
          <w:rFonts w:ascii="Arial" w:hAnsi="Arial" w:cs="Arial"/>
          <w:b/>
          <w:bCs/>
          <w:color w:val="000000" w:themeColor="text1"/>
        </w:rPr>
        <w:t xml:space="preserve">Imagem – </w:t>
      </w:r>
      <w:r w:rsidR="00C375C2">
        <w:rPr>
          <w:rFonts w:ascii="Arial" w:hAnsi="Arial" w:cs="Arial"/>
          <w:b/>
          <w:bCs/>
          <w:color w:val="000000" w:themeColor="text1"/>
        </w:rPr>
        <w:t>Jornada de Usuário</w:t>
      </w:r>
      <w:r w:rsidRPr="00643210">
        <w:rPr>
          <w:rFonts w:ascii="Arial" w:hAnsi="Arial" w:cs="Arial"/>
          <w:b/>
          <w:bCs/>
          <w:color w:val="000000" w:themeColor="text1"/>
        </w:rPr>
        <w:t>.</w:t>
      </w:r>
    </w:p>
    <w:p w14:paraId="08A96B27" w14:textId="66806878" w:rsidR="00D419EA" w:rsidRDefault="00D419EA" w:rsidP="00D419EA">
      <w:pPr>
        <w:spacing w:before="0" w:after="0" w:line="360" w:lineRule="auto"/>
        <w:jc w:val="center"/>
        <w:rPr>
          <w:rFonts w:ascii="Arial" w:hAnsi="Arial" w:cs="Arial"/>
          <w:b/>
          <w:bCs/>
          <w:color w:val="000000" w:themeColor="text1"/>
        </w:rPr>
      </w:pPr>
    </w:p>
    <w:p w14:paraId="5F6130A9" w14:textId="2E94B6A3" w:rsidR="00D419EA" w:rsidRDefault="00D419EA" w:rsidP="00D419EA"/>
    <w:p w14:paraId="7756D1A9" w14:textId="648D4F5E" w:rsidR="00192894" w:rsidRDefault="00192894" w:rsidP="00192894">
      <w:pPr>
        <w:pStyle w:val="Ttulo1"/>
        <w:spacing w:before="0" w:after="360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lastRenderedPageBreak/>
        <w:t>7.</w:t>
      </w:r>
      <w:r w:rsidRPr="00C85FCA">
        <w:rPr>
          <w:rFonts w:ascii="Arial" w:hAnsi="Arial" w:cs="Arial"/>
          <w:b/>
          <w:bCs/>
          <w:color w:val="000000" w:themeColor="text1"/>
        </w:rPr>
        <w:t xml:space="preserve"> </w:t>
      </w:r>
      <w:r w:rsidR="00C375C2">
        <w:rPr>
          <w:rFonts w:ascii="Arial" w:hAnsi="Arial" w:cs="Arial"/>
          <w:b/>
          <w:bCs/>
          <w:color w:val="000000" w:themeColor="text1"/>
        </w:rPr>
        <w:t>Mapa de Empatia</w:t>
      </w:r>
    </w:p>
    <w:p w14:paraId="009B19A5" w14:textId="77777777" w:rsidR="00C375C2" w:rsidRPr="00C375C2" w:rsidRDefault="00C375C2" w:rsidP="00C375C2">
      <w:pPr>
        <w:rPr>
          <w:rFonts w:ascii="Arial" w:eastAsiaTheme="majorEastAsia" w:hAnsi="Arial" w:cs="Arial"/>
          <w:color w:val="000000" w:themeColor="text1"/>
          <w:sz w:val="24"/>
          <w:szCs w:val="24"/>
        </w:rPr>
      </w:pPr>
      <w:r w:rsidRPr="00C375C2">
        <w:rPr>
          <w:rFonts w:ascii="Arial" w:eastAsiaTheme="majorEastAsia" w:hAnsi="Arial" w:cs="Arial"/>
          <w:color w:val="000000" w:themeColor="text1"/>
          <w:sz w:val="24"/>
          <w:szCs w:val="24"/>
        </w:rPr>
        <w:t xml:space="preserve">o Mapa de Empatia é uma ferramenta visual e de gestão à vista que permite conhecer a fundo o cliente de um negócio através de um diagrama que estabelece perguntas e tópicos sobre diferentes áreas da vida de uma persona. </w:t>
      </w:r>
    </w:p>
    <w:p w14:paraId="593388A3" w14:textId="77777777" w:rsidR="00C375C2" w:rsidRPr="00C375C2" w:rsidRDefault="00C375C2" w:rsidP="00C375C2">
      <w:pPr>
        <w:rPr>
          <w:rFonts w:ascii="Arial" w:eastAsiaTheme="majorEastAsia" w:hAnsi="Arial" w:cs="Arial"/>
          <w:color w:val="000000" w:themeColor="text1"/>
          <w:sz w:val="24"/>
          <w:szCs w:val="24"/>
        </w:rPr>
      </w:pPr>
    </w:p>
    <w:p w14:paraId="290DA9D0" w14:textId="77777777" w:rsidR="00C375C2" w:rsidRPr="00C375C2" w:rsidRDefault="00C375C2" w:rsidP="00C375C2">
      <w:pPr>
        <w:rPr>
          <w:rFonts w:ascii="Arial" w:eastAsiaTheme="majorEastAsia" w:hAnsi="Arial" w:cs="Arial"/>
          <w:color w:val="000000" w:themeColor="text1"/>
          <w:sz w:val="24"/>
          <w:szCs w:val="24"/>
        </w:rPr>
      </w:pPr>
      <w:r w:rsidRPr="00C375C2">
        <w:rPr>
          <w:rFonts w:ascii="Arial" w:eastAsiaTheme="majorEastAsia" w:hAnsi="Arial" w:cs="Arial"/>
          <w:color w:val="000000" w:themeColor="text1"/>
          <w:sz w:val="24"/>
          <w:szCs w:val="24"/>
        </w:rPr>
        <w:t>Dito isso, dentro do Mapa de Empatia é necessário responder aos seguintes questionamentos:</w:t>
      </w:r>
    </w:p>
    <w:p w14:paraId="0C385247" w14:textId="77777777" w:rsidR="00C375C2" w:rsidRPr="00C375C2" w:rsidRDefault="00C375C2" w:rsidP="00C375C2">
      <w:pPr>
        <w:rPr>
          <w:rFonts w:ascii="Arial" w:eastAsiaTheme="majorEastAsia" w:hAnsi="Arial" w:cs="Arial"/>
          <w:color w:val="000000" w:themeColor="text1"/>
          <w:sz w:val="24"/>
          <w:szCs w:val="24"/>
        </w:rPr>
      </w:pPr>
    </w:p>
    <w:p w14:paraId="67B92CBB" w14:textId="589285C8" w:rsidR="00C375C2" w:rsidRPr="00AE5C38" w:rsidRDefault="00C375C2" w:rsidP="00AE5C38">
      <w:pPr>
        <w:pStyle w:val="PargrafodaLista"/>
        <w:numPr>
          <w:ilvl w:val="0"/>
          <w:numId w:val="12"/>
        </w:numPr>
        <w:rPr>
          <w:rFonts w:ascii="Arial" w:eastAsiaTheme="majorEastAsia" w:hAnsi="Arial" w:cs="Arial"/>
          <w:color w:val="000000" w:themeColor="text1"/>
          <w:sz w:val="24"/>
          <w:szCs w:val="24"/>
        </w:rPr>
      </w:pPr>
      <w:r w:rsidRPr="00AE5C38">
        <w:rPr>
          <w:rFonts w:ascii="Arial" w:eastAsiaTheme="majorEastAsia" w:hAnsi="Arial" w:cs="Arial"/>
          <w:color w:val="000000" w:themeColor="text1"/>
          <w:sz w:val="24"/>
          <w:szCs w:val="24"/>
        </w:rPr>
        <w:t>com quem estamos sendo empáticos?</w:t>
      </w:r>
    </w:p>
    <w:p w14:paraId="08232C57" w14:textId="77777777" w:rsidR="00AE5C38" w:rsidRPr="00C375C2" w:rsidRDefault="00AE5C38" w:rsidP="00C375C2">
      <w:pPr>
        <w:rPr>
          <w:rFonts w:ascii="Arial" w:eastAsiaTheme="majorEastAsia" w:hAnsi="Arial" w:cs="Arial"/>
          <w:color w:val="000000" w:themeColor="text1"/>
          <w:sz w:val="24"/>
          <w:szCs w:val="24"/>
        </w:rPr>
      </w:pPr>
    </w:p>
    <w:p w14:paraId="45F5F1F4" w14:textId="0EFA60BF" w:rsidR="00C375C2" w:rsidRPr="00AE5C38" w:rsidRDefault="00C375C2" w:rsidP="00AE5C38">
      <w:pPr>
        <w:pStyle w:val="PargrafodaLista"/>
        <w:numPr>
          <w:ilvl w:val="0"/>
          <w:numId w:val="12"/>
        </w:numPr>
        <w:rPr>
          <w:rFonts w:ascii="Arial" w:eastAsiaTheme="majorEastAsia" w:hAnsi="Arial" w:cs="Arial"/>
          <w:color w:val="000000" w:themeColor="text1"/>
          <w:sz w:val="24"/>
          <w:szCs w:val="24"/>
        </w:rPr>
      </w:pPr>
      <w:r w:rsidRPr="00AE5C38">
        <w:rPr>
          <w:rFonts w:ascii="Arial" w:eastAsiaTheme="majorEastAsia" w:hAnsi="Arial" w:cs="Arial"/>
          <w:color w:val="000000" w:themeColor="text1"/>
          <w:sz w:val="24"/>
          <w:szCs w:val="24"/>
        </w:rPr>
        <w:t>o que ela/ele precisa fazer?</w:t>
      </w:r>
    </w:p>
    <w:p w14:paraId="365E3E8D" w14:textId="77777777" w:rsidR="00AE5C38" w:rsidRPr="00C375C2" w:rsidRDefault="00AE5C38" w:rsidP="00C375C2">
      <w:pPr>
        <w:rPr>
          <w:rFonts w:ascii="Arial" w:eastAsiaTheme="majorEastAsia" w:hAnsi="Arial" w:cs="Arial"/>
          <w:color w:val="000000" w:themeColor="text1"/>
          <w:sz w:val="24"/>
          <w:szCs w:val="24"/>
        </w:rPr>
      </w:pPr>
    </w:p>
    <w:p w14:paraId="074FE653" w14:textId="4868C18C" w:rsidR="00C375C2" w:rsidRPr="00AE5C38" w:rsidRDefault="00C375C2" w:rsidP="00AE5C38">
      <w:pPr>
        <w:pStyle w:val="PargrafodaLista"/>
        <w:numPr>
          <w:ilvl w:val="0"/>
          <w:numId w:val="12"/>
        </w:numPr>
        <w:rPr>
          <w:rFonts w:ascii="Arial" w:eastAsiaTheme="majorEastAsia" w:hAnsi="Arial" w:cs="Arial"/>
          <w:color w:val="000000" w:themeColor="text1"/>
          <w:sz w:val="24"/>
          <w:szCs w:val="24"/>
        </w:rPr>
      </w:pPr>
      <w:r w:rsidRPr="00AE5C38">
        <w:rPr>
          <w:rFonts w:ascii="Arial" w:eastAsiaTheme="majorEastAsia" w:hAnsi="Arial" w:cs="Arial"/>
          <w:color w:val="000000" w:themeColor="text1"/>
          <w:sz w:val="24"/>
          <w:szCs w:val="24"/>
        </w:rPr>
        <w:t>o que ela/ele vê?</w:t>
      </w:r>
    </w:p>
    <w:p w14:paraId="75D5FDAF" w14:textId="77777777" w:rsidR="00AE5C38" w:rsidRPr="00C375C2" w:rsidRDefault="00AE5C38" w:rsidP="00C375C2">
      <w:pPr>
        <w:rPr>
          <w:rFonts w:ascii="Arial" w:eastAsiaTheme="majorEastAsia" w:hAnsi="Arial" w:cs="Arial"/>
          <w:color w:val="000000" w:themeColor="text1"/>
          <w:sz w:val="24"/>
          <w:szCs w:val="24"/>
        </w:rPr>
      </w:pPr>
    </w:p>
    <w:p w14:paraId="1F43B8F9" w14:textId="2D721D02" w:rsidR="00C375C2" w:rsidRPr="00AE5C38" w:rsidRDefault="00C375C2" w:rsidP="00AE5C38">
      <w:pPr>
        <w:pStyle w:val="PargrafodaLista"/>
        <w:numPr>
          <w:ilvl w:val="0"/>
          <w:numId w:val="12"/>
        </w:numPr>
        <w:rPr>
          <w:rFonts w:ascii="Arial" w:eastAsiaTheme="majorEastAsia" w:hAnsi="Arial" w:cs="Arial"/>
          <w:color w:val="000000" w:themeColor="text1"/>
          <w:sz w:val="24"/>
          <w:szCs w:val="24"/>
        </w:rPr>
      </w:pPr>
      <w:r w:rsidRPr="00AE5C38">
        <w:rPr>
          <w:rFonts w:ascii="Arial" w:eastAsiaTheme="majorEastAsia" w:hAnsi="Arial" w:cs="Arial"/>
          <w:color w:val="000000" w:themeColor="text1"/>
          <w:sz w:val="24"/>
          <w:szCs w:val="24"/>
        </w:rPr>
        <w:t>o que ele/ela fala?</w:t>
      </w:r>
    </w:p>
    <w:p w14:paraId="0DCFA813" w14:textId="77777777" w:rsidR="00AE5C38" w:rsidRPr="00C375C2" w:rsidRDefault="00AE5C38" w:rsidP="00C375C2">
      <w:pPr>
        <w:rPr>
          <w:rFonts w:ascii="Arial" w:eastAsiaTheme="majorEastAsia" w:hAnsi="Arial" w:cs="Arial"/>
          <w:color w:val="000000" w:themeColor="text1"/>
          <w:sz w:val="24"/>
          <w:szCs w:val="24"/>
        </w:rPr>
      </w:pPr>
    </w:p>
    <w:p w14:paraId="041BF27D" w14:textId="726FAC47" w:rsidR="00C375C2" w:rsidRPr="00AE5C38" w:rsidRDefault="00C375C2" w:rsidP="00AE5C38">
      <w:pPr>
        <w:pStyle w:val="PargrafodaLista"/>
        <w:numPr>
          <w:ilvl w:val="0"/>
          <w:numId w:val="12"/>
        </w:numPr>
        <w:rPr>
          <w:rFonts w:ascii="Arial" w:eastAsiaTheme="majorEastAsia" w:hAnsi="Arial" w:cs="Arial"/>
          <w:color w:val="000000" w:themeColor="text1"/>
          <w:sz w:val="24"/>
          <w:szCs w:val="24"/>
        </w:rPr>
      </w:pPr>
      <w:r w:rsidRPr="00AE5C38">
        <w:rPr>
          <w:rFonts w:ascii="Arial" w:eastAsiaTheme="majorEastAsia" w:hAnsi="Arial" w:cs="Arial"/>
          <w:color w:val="000000" w:themeColor="text1"/>
          <w:sz w:val="24"/>
          <w:szCs w:val="24"/>
        </w:rPr>
        <w:t>o que ele/ela faz?</w:t>
      </w:r>
    </w:p>
    <w:p w14:paraId="413115A8" w14:textId="77777777" w:rsidR="00AE5C38" w:rsidRPr="00C375C2" w:rsidRDefault="00AE5C38" w:rsidP="00C375C2">
      <w:pPr>
        <w:rPr>
          <w:rFonts w:ascii="Arial" w:eastAsiaTheme="majorEastAsia" w:hAnsi="Arial" w:cs="Arial"/>
          <w:color w:val="000000" w:themeColor="text1"/>
          <w:sz w:val="24"/>
          <w:szCs w:val="24"/>
        </w:rPr>
      </w:pPr>
    </w:p>
    <w:p w14:paraId="3F326A92" w14:textId="13189D3C" w:rsidR="00C375C2" w:rsidRPr="00AE5C38" w:rsidRDefault="00C375C2" w:rsidP="00AE5C38">
      <w:pPr>
        <w:pStyle w:val="PargrafodaLista"/>
        <w:numPr>
          <w:ilvl w:val="0"/>
          <w:numId w:val="12"/>
        </w:numPr>
        <w:rPr>
          <w:rFonts w:ascii="Arial" w:eastAsiaTheme="majorEastAsia" w:hAnsi="Arial" w:cs="Arial"/>
          <w:color w:val="000000" w:themeColor="text1"/>
          <w:sz w:val="24"/>
          <w:szCs w:val="24"/>
        </w:rPr>
      </w:pPr>
      <w:r w:rsidRPr="00AE5C38">
        <w:rPr>
          <w:rFonts w:ascii="Arial" w:eastAsiaTheme="majorEastAsia" w:hAnsi="Arial" w:cs="Arial"/>
          <w:color w:val="000000" w:themeColor="text1"/>
          <w:sz w:val="24"/>
          <w:szCs w:val="24"/>
        </w:rPr>
        <w:t>o que ele/ela escuta?</w:t>
      </w:r>
    </w:p>
    <w:p w14:paraId="3254BA0D" w14:textId="77777777" w:rsidR="00AE5C38" w:rsidRPr="00C375C2" w:rsidRDefault="00AE5C38" w:rsidP="00C375C2">
      <w:pPr>
        <w:rPr>
          <w:rFonts w:ascii="Arial" w:eastAsiaTheme="majorEastAsia" w:hAnsi="Arial" w:cs="Arial"/>
          <w:color w:val="000000" w:themeColor="text1"/>
          <w:sz w:val="24"/>
          <w:szCs w:val="24"/>
        </w:rPr>
      </w:pPr>
    </w:p>
    <w:p w14:paraId="75473E29" w14:textId="77777777" w:rsidR="00AE5C38" w:rsidRPr="00AE5C38" w:rsidRDefault="00C375C2" w:rsidP="00AE5C38">
      <w:pPr>
        <w:pStyle w:val="PargrafodaLista"/>
        <w:numPr>
          <w:ilvl w:val="0"/>
          <w:numId w:val="12"/>
        </w:numPr>
        <w:rPr>
          <w:rFonts w:ascii="Arial" w:eastAsiaTheme="majorEastAsia" w:hAnsi="Arial" w:cs="Arial"/>
          <w:color w:val="000000" w:themeColor="text1"/>
          <w:sz w:val="24"/>
          <w:szCs w:val="24"/>
        </w:rPr>
      </w:pPr>
      <w:r w:rsidRPr="00AE5C38">
        <w:rPr>
          <w:rFonts w:ascii="Arial" w:eastAsiaTheme="majorEastAsia" w:hAnsi="Arial" w:cs="Arial"/>
          <w:color w:val="000000" w:themeColor="text1"/>
          <w:sz w:val="24"/>
          <w:szCs w:val="24"/>
        </w:rPr>
        <w:t xml:space="preserve">o que ele/ela pensa e sente? </w:t>
      </w:r>
    </w:p>
    <w:p w14:paraId="3655C58E" w14:textId="77777777" w:rsidR="00AE5C38" w:rsidRDefault="00AE5C38" w:rsidP="00C375C2">
      <w:pPr>
        <w:rPr>
          <w:rFonts w:ascii="Arial" w:eastAsiaTheme="majorEastAsia" w:hAnsi="Arial" w:cs="Arial"/>
          <w:color w:val="000000" w:themeColor="text1"/>
          <w:sz w:val="24"/>
          <w:szCs w:val="24"/>
        </w:rPr>
      </w:pPr>
    </w:p>
    <w:p w14:paraId="6721050F" w14:textId="49289E82" w:rsidR="00192894" w:rsidRDefault="00C375C2" w:rsidP="00AE5C38">
      <w:pPr>
        <w:pStyle w:val="PargrafodaLista"/>
        <w:numPr>
          <w:ilvl w:val="0"/>
          <w:numId w:val="12"/>
        </w:numPr>
      </w:pPr>
      <w:r w:rsidRPr="00AE5C38">
        <w:rPr>
          <w:rFonts w:ascii="Arial" w:eastAsiaTheme="majorEastAsia" w:hAnsi="Arial" w:cs="Arial"/>
          <w:color w:val="000000" w:themeColor="text1"/>
          <w:sz w:val="24"/>
          <w:szCs w:val="24"/>
        </w:rPr>
        <w:t>Quais são duas dores e necessidades?</w:t>
      </w:r>
    </w:p>
    <w:p w14:paraId="4679D5EB" w14:textId="4B107C8D" w:rsidR="00192894" w:rsidRDefault="00192894" w:rsidP="00192894"/>
    <w:p w14:paraId="4D496A16" w14:textId="6194C3C6" w:rsidR="00192894" w:rsidRDefault="00C375C2" w:rsidP="00192894">
      <w:r w:rsidRPr="00C375C2">
        <w:rPr>
          <w:noProof/>
        </w:rPr>
        <w:drawing>
          <wp:inline distT="0" distB="0" distL="0" distR="0" wp14:anchorId="23275BDF" wp14:editId="002E2122">
            <wp:extent cx="5792928" cy="324802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55136" cy="3282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2815E" w14:textId="04B9C1F0" w:rsidR="00C375C2" w:rsidRDefault="00192894" w:rsidP="00A5094C">
      <w:pPr>
        <w:spacing w:before="0" w:after="0" w:line="36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643210">
        <w:rPr>
          <w:rFonts w:ascii="Arial" w:hAnsi="Arial" w:cs="Arial"/>
          <w:b/>
          <w:bCs/>
          <w:color w:val="000000" w:themeColor="text1"/>
        </w:rPr>
        <w:t xml:space="preserve">Imagem – </w:t>
      </w:r>
      <w:r w:rsidR="00C375C2">
        <w:rPr>
          <w:rFonts w:ascii="Arial" w:hAnsi="Arial" w:cs="Arial"/>
          <w:b/>
          <w:bCs/>
          <w:color w:val="000000" w:themeColor="text1"/>
        </w:rPr>
        <w:t>Mapa de Empatia</w:t>
      </w:r>
      <w:r w:rsidRPr="00643210">
        <w:rPr>
          <w:rFonts w:ascii="Arial" w:hAnsi="Arial" w:cs="Arial"/>
          <w:b/>
          <w:bCs/>
          <w:color w:val="000000" w:themeColor="text1"/>
        </w:rPr>
        <w:t>.</w:t>
      </w:r>
    </w:p>
    <w:p w14:paraId="125B41B4" w14:textId="38C5E297" w:rsidR="00853AF8" w:rsidRPr="00C85FCA" w:rsidRDefault="001312A1" w:rsidP="00F12A0D">
      <w:pPr>
        <w:pStyle w:val="Ttulo1"/>
        <w:spacing w:before="0" w:after="360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lastRenderedPageBreak/>
        <w:t>8</w:t>
      </w:r>
      <w:r w:rsidR="00503230">
        <w:rPr>
          <w:rFonts w:ascii="Arial" w:hAnsi="Arial" w:cs="Arial"/>
          <w:b/>
          <w:bCs/>
          <w:color w:val="000000" w:themeColor="text1"/>
        </w:rPr>
        <w:t>.</w:t>
      </w:r>
      <w:r w:rsidR="00F12A0D" w:rsidRPr="00C85FCA">
        <w:rPr>
          <w:rFonts w:ascii="Arial" w:hAnsi="Arial" w:cs="Arial"/>
          <w:b/>
          <w:bCs/>
          <w:color w:val="000000" w:themeColor="text1"/>
        </w:rPr>
        <w:t xml:space="preserve"> Conclusão</w:t>
      </w:r>
      <w:bookmarkEnd w:id="3"/>
    </w:p>
    <w:p w14:paraId="1EFCCFCF" w14:textId="1394D2F8" w:rsidR="004A7570" w:rsidRDefault="004A7570" w:rsidP="00591681">
      <w:pPr>
        <w:spacing w:before="0" w:after="600"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A7570">
        <w:rPr>
          <w:rFonts w:ascii="Arial" w:hAnsi="Arial" w:cs="Arial"/>
          <w:color w:val="000000"/>
          <w:sz w:val="24"/>
          <w:szCs w:val="24"/>
          <w:shd w:val="clear" w:color="auto" w:fill="FFFFFF"/>
        </w:rPr>
        <w:t>O diarista é um trabalhador autônomo, estando assim o contratante dispensado de qualquer obrigação trabalhista. Para evitar ações trabalhistas indevidas no futuro o contratante deve emitir um termo de contrato de diarista que deixa expressa a quantidade de dias em que o serviço é prestado e que não constitui vínculo de emprego doméstico.</w:t>
      </w:r>
    </w:p>
    <w:p w14:paraId="0F885D5B" w14:textId="720FA2B0" w:rsidR="00591681" w:rsidRDefault="004A7570" w:rsidP="00591681">
      <w:pPr>
        <w:spacing w:before="0" w:after="600"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   </w:t>
      </w:r>
      <w:r w:rsidRPr="004A7570">
        <w:rPr>
          <w:rFonts w:ascii="Arial" w:hAnsi="Arial" w:cs="Arial"/>
          <w:color w:val="000000"/>
          <w:sz w:val="28"/>
          <w:szCs w:val="28"/>
          <w:shd w:val="clear" w:color="auto" w:fill="FFFFFF"/>
        </w:rPr>
        <w:t>Características de uma diarista:</w:t>
      </w:r>
    </w:p>
    <w:p w14:paraId="076DDB9E" w14:textId="485C2206" w:rsidR="004A7570" w:rsidRPr="004A7570" w:rsidRDefault="004A7570" w:rsidP="004A7570">
      <w:pPr>
        <w:shd w:val="clear" w:color="auto" w:fill="FFFFFF"/>
        <w:spacing w:before="100" w:beforeAutospacing="1" w:after="100" w:afterAutospacing="1"/>
        <w:ind w:left="360"/>
        <w:jc w:val="both"/>
        <w:rPr>
          <w:rFonts w:ascii="Arial" w:eastAsia="Times New Roman" w:hAnsi="Arial" w:cs="Arial"/>
          <w:color w:val="auto"/>
          <w:kern w:val="0"/>
          <w:sz w:val="24"/>
          <w:szCs w:val="24"/>
        </w:rPr>
      </w:pPr>
      <w:r>
        <w:rPr>
          <w:rFonts w:ascii="Arial" w:eastAsia="Times New Roman" w:hAnsi="Arial" w:cs="Arial"/>
          <w:color w:val="auto"/>
          <w:kern w:val="0"/>
          <w:sz w:val="24"/>
          <w:szCs w:val="24"/>
        </w:rPr>
        <w:t xml:space="preserve">- </w:t>
      </w:r>
      <w:r w:rsidRPr="004A7570">
        <w:rPr>
          <w:rFonts w:ascii="Arial" w:eastAsia="Times New Roman" w:hAnsi="Arial" w:cs="Arial"/>
          <w:color w:val="auto"/>
          <w:kern w:val="0"/>
          <w:sz w:val="24"/>
          <w:szCs w:val="24"/>
        </w:rPr>
        <w:t>Define seus horários</w:t>
      </w:r>
    </w:p>
    <w:p w14:paraId="1A3C85E5" w14:textId="2DB21B58" w:rsidR="004A7570" w:rsidRPr="004A7570" w:rsidRDefault="004A7570" w:rsidP="004A7570">
      <w:pPr>
        <w:shd w:val="clear" w:color="auto" w:fill="FFFFFF"/>
        <w:spacing w:before="100" w:beforeAutospacing="1" w:after="100" w:afterAutospacing="1"/>
        <w:ind w:left="360"/>
        <w:rPr>
          <w:rFonts w:ascii="Arial" w:eastAsia="Times New Roman" w:hAnsi="Arial" w:cs="Arial"/>
          <w:color w:val="auto"/>
          <w:kern w:val="0"/>
          <w:sz w:val="24"/>
          <w:szCs w:val="24"/>
        </w:rPr>
      </w:pPr>
      <w:r>
        <w:rPr>
          <w:rFonts w:ascii="Arial" w:eastAsia="Times New Roman" w:hAnsi="Arial" w:cs="Arial"/>
          <w:color w:val="auto"/>
          <w:kern w:val="0"/>
          <w:sz w:val="24"/>
          <w:szCs w:val="24"/>
        </w:rPr>
        <w:t xml:space="preserve">- </w:t>
      </w:r>
      <w:r w:rsidRPr="004A7570">
        <w:rPr>
          <w:rFonts w:ascii="Arial" w:eastAsia="Times New Roman" w:hAnsi="Arial" w:cs="Arial"/>
          <w:color w:val="auto"/>
          <w:kern w:val="0"/>
          <w:sz w:val="24"/>
          <w:szCs w:val="24"/>
        </w:rPr>
        <w:t>Não há habitualidade</w:t>
      </w:r>
    </w:p>
    <w:p w14:paraId="1EE96DCC" w14:textId="50426279" w:rsidR="004A7570" w:rsidRPr="004A7570" w:rsidRDefault="004A7570" w:rsidP="004A7570">
      <w:pPr>
        <w:shd w:val="clear" w:color="auto" w:fill="FFFFFF"/>
        <w:spacing w:before="100" w:beforeAutospacing="1" w:after="100" w:afterAutospacing="1"/>
        <w:ind w:left="360"/>
        <w:rPr>
          <w:rFonts w:ascii="Arial" w:eastAsia="Times New Roman" w:hAnsi="Arial" w:cs="Arial"/>
          <w:color w:val="auto"/>
          <w:kern w:val="0"/>
          <w:sz w:val="24"/>
          <w:szCs w:val="24"/>
        </w:rPr>
      </w:pPr>
      <w:r>
        <w:rPr>
          <w:rFonts w:ascii="Arial" w:eastAsia="Times New Roman" w:hAnsi="Arial" w:cs="Arial"/>
          <w:color w:val="auto"/>
          <w:kern w:val="0"/>
          <w:sz w:val="24"/>
          <w:szCs w:val="24"/>
        </w:rPr>
        <w:t xml:space="preserve">- </w:t>
      </w:r>
      <w:r w:rsidRPr="004A7570">
        <w:rPr>
          <w:rFonts w:ascii="Arial" w:eastAsia="Times New Roman" w:hAnsi="Arial" w:cs="Arial"/>
          <w:color w:val="auto"/>
          <w:kern w:val="0"/>
          <w:sz w:val="24"/>
          <w:szCs w:val="24"/>
        </w:rPr>
        <w:t>Recebe proporcional ao serviço prestado</w:t>
      </w:r>
    </w:p>
    <w:p w14:paraId="7C260026" w14:textId="324A2EBE" w:rsidR="004A7570" w:rsidRPr="004A7570" w:rsidRDefault="004A7570" w:rsidP="004A7570">
      <w:pPr>
        <w:shd w:val="clear" w:color="auto" w:fill="FFFFFF"/>
        <w:spacing w:before="100" w:beforeAutospacing="1" w:after="100" w:afterAutospacing="1"/>
        <w:ind w:left="360"/>
        <w:rPr>
          <w:rFonts w:ascii="Arial" w:eastAsia="Times New Roman" w:hAnsi="Arial" w:cs="Arial"/>
          <w:color w:val="auto"/>
          <w:kern w:val="0"/>
          <w:sz w:val="24"/>
          <w:szCs w:val="24"/>
        </w:rPr>
      </w:pPr>
      <w:r>
        <w:rPr>
          <w:rFonts w:ascii="Arial" w:eastAsia="Times New Roman" w:hAnsi="Arial" w:cs="Arial"/>
          <w:color w:val="auto"/>
          <w:kern w:val="0"/>
          <w:sz w:val="24"/>
          <w:szCs w:val="24"/>
        </w:rPr>
        <w:t xml:space="preserve">- </w:t>
      </w:r>
      <w:r w:rsidRPr="004A7570">
        <w:rPr>
          <w:rFonts w:ascii="Arial" w:eastAsia="Times New Roman" w:hAnsi="Arial" w:cs="Arial"/>
          <w:color w:val="auto"/>
          <w:kern w:val="0"/>
          <w:sz w:val="24"/>
          <w:szCs w:val="24"/>
        </w:rPr>
        <w:t>Não há exclusividade, pode trabalhar para outras pessoas</w:t>
      </w:r>
    </w:p>
    <w:p w14:paraId="58E0B83A" w14:textId="294F68F9" w:rsidR="004A7570" w:rsidRPr="004A7570" w:rsidRDefault="004A7570" w:rsidP="004A7570">
      <w:pPr>
        <w:shd w:val="clear" w:color="auto" w:fill="FFFFFF"/>
        <w:spacing w:before="100" w:beforeAutospacing="1" w:after="100" w:afterAutospacing="1"/>
        <w:ind w:left="360"/>
        <w:rPr>
          <w:rFonts w:ascii="Arial" w:eastAsia="Times New Roman" w:hAnsi="Arial" w:cs="Arial"/>
          <w:color w:val="auto"/>
          <w:kern w:val="0"/>
          <w:sz w:val="24"/>
          <w:szCs w:val="24"/>
        </w:rPr>
      </w:pPr>
      <w:r>
        <w:rPr>
          <w:rFonts w:ascii="Arial" w:eastAsia="Times New Roman" w:hAnsi="Arial" w:cs="Arial"/>
          <w:color w:val="auto"/>
          <w:kern w:val="0"/>
          <w:sz w:val="24"/>
          <w:szCs w:val="24"/>
        </w:rPr>
        <w:t xml:space="preserve">- </w:t>
      </w:r>
      <w:r w:rsidRPr="004A7570">
        <w:rPr>
          <w:rFonts w:ascii="Arial" w:eastAsia="Times New Roman" w:hAnsi="Arial" w:cs="Arial"/>
          <w:color w:val="auto"/>
          <w:kern w:val="0"/>
          <w:sz w:val="24"/>
          <w:szCs w:val="24"/>
        </w:rPr>
        <w:t>Pode mandar outra pessoa em seu lugar</w:t>
      </w:r>
    </w:p>
    <w:p w14:paraId="40085DD1" w14:textId="13F65312" w:rsidR="004A7570" w:rsidRPr="004A7570" w:rsidRDefault="004A7570" w:rsidP="004A7570">
      <w:pPr>
        <w:shd w:val="clear" w:color="auto" w:fill="FFFFFF"/>
        <w:spacing w:before="100" w:beforeAutospacing="1" w:after="100" w:afterAutospacing="1"/>
        <w:ind w:left="360"/>
        <w:rPr>
          <w:rFonts w:ascii="Arial" w:eastAsia="Times New Roman" w:hAnsi="Arial" w:cs="Arial"/>
          <w:color w:val="auto"/>
          <w:kern w:val="0"/>
          <w:sz w:val="24"/>
          <w:szCs w:val="24"/>
        </w:rPr>
      </w:pPr>
      <w:r>
        <w:rPr>
          <w:rFonts w:ascii="Arial" w:eastAsia="Times New Roman" w:hAnsi="Arial" w:cs="Arial"/>
          <w:color w:val="auto"/>
          <w:kern w:val="0"/>
          <w:sz w:val="24"/>
          <w:szCs w:val="24"/>
        </w:rPr>
        <w:t xml:space="preserve">- </w:t>
      </w:r>
      <w:r w:rsidRPr="004A7570">
        <w:rPr>
          <w:rFonts w:ascii="Arial" w:eastAsia="Times New Roman" w:hAnsi="Arial" w:cs="Arial"/>
          <w:color w:val="auto"/>
          <w:kern w:val="0"/>
          <w:sz w:val="24"/>
          <w:szCs w:val="24"/>
        </w:rPr>
        <w:t>Não tem carteira de trabalho assinado</w:t>
      </w:r>
    </w:p>
    <w:p w14:paraId="40A8A863" w14:textId="4EA98412" w:rsidR="00591681" w:rsidRDefault="00591681" w:rsidP="00591681">
      <w:pPr>
        <w:spacing w:before="0" w:after="60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83C85EC" w14:textId="24EA9158" w:rsidR="00192894" w:rsidRDefault="00192894" w:rsidP="00591681">
      <w:pPr>
        <w:spacing w:before="0" w:after="60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5D691F1" w14:textId="7356B737" w:rsidR="00192894" w:rsidRDefault="00192894" w:rsidP="00591681">
      <w:pPr>
        <w:spacing w:before="0" w:after="60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0BFC013" w14:textId="77777777" w:rsidR="00192894" w:rsidRDefault="00192894" w:rsidP="00591681">
      <w:pPr>
        <w:spacing w:before="0" w:after="60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46EED27" w14:textId="14F24839" w:rsidR="00192894" w:rsidRDefault="00192894" w:rsidP="00591681">
      <w:pPr>
        <w:spacing w:before="0" w:after="60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DC966EF" w14:textId="77777777" w:rsidR="00192894" w:rsidRDefault="00192894" w:rsidP="00591681">
      <w:pPr>
        <w:spacing w:before="0" w:after="60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D5D040C" w14:textId="6779BAAB" w:rsidR="00591681" w:rsidRDefault="001312A1" w:rsidP="00591681">
      <w:pPr>
        <w:pStyle w:val="Ttulo1"/>
        <w:spacing w:before="0" w:after="360"/>
        <w:jc w:val="both"/>
        <w:rPr>
          <w:rFonts w:ascii="Arial" w:hAnsi="Arial" w:cs="Arial"/>
          <w:b/>
          <w:bCs/>
          <w:color w:val="000000" w:themeColor="text1"/>
        </w:rPr>
      </w:pPr>
      <w:bookmarkStart w:id="4" w:name="_Toc57029101"/>
      <w:r>
        <w:rPr>
          <w:rFonts w:ascii="Arial" w:hAnsi="Arial" w:cs="Arial"/>
          <w:b/>
          <w:bCs/>
          <w:color w:val="000000" w:themeColor="text1"/>
        </w:rPr>
        <w:lastRenderedPageBreak/>
        <w:t>9</w:t>
      </w:r>
      <w:r w:rsidR="006F2744" w:rsidRPr="00C85FCA">
        <w:rPr>
          <w:rFonts w:ascii="Arial" w:hAnsi="Arial" w:cs="Arial"/>
          <w:b/>
          <w:bCs/>
          <w:color w:val="000000" w:themeColor="text1"/>
        </w:rPr>
        <w:t>. Referências</w:t>
      </w:r>
      <w:bookmarkStart w:id="5" w:name="_Toc56939798"/>
      <w:bookmarkStart w:id="6" w:name="_Toc57029102"/>
      <w:bookmarkEnd w:id="4"/>
    </w:p>
    <w:p w14:paraId="193163CD" w14:textId="77777777" w:rsidR="00591681" w:rsidRDefault="00591681" w:rsidP="00591681"/>
    <w:p w14:paraId="0740CFBF" w14:textId="08234469" w:rsidR="00591681" w:rsidRPr="001312A1" w:rsidRDefault="001A5649" w:rsidP="00591681">
      <w:pPr>
        <w:rPr>
          <w:color w:val="auto"/>
          <w:sz w:val="24"/>
          <w:szCs w:val="24"/>
        </w:rPr>
      </w:pPr>
      <w:hyperlink r:id="rId16" w:history="1">
        <w:r w:rsidR="001312A1" w:rsidRPr="001312A1">
          <w:rPr>
            <w:rStyle w:val="Hyperlink"/>
            <w:color w:val="auto"/>
            <w:sz w:val="24"/>
            <w:szCs w:val="24"/>
            <w:u w:val="none"/>
          </w:rPr>
          <w:t>https://www.maryhelp.com.br</w:t>
        </w:r>
      </w:hyperlink>
    </w:p>
    <w:p w14:paraId="02C6E8D9" w14:textId="77777777" w:rsidR="001312A1" w:rsidRPr="001312A1" w:rsidRDefault="001312A1" w:rsidP="00591681">
      <w:pPr>
        <w:rPr>
          <w:color w:val="auto"/>
          <w:sz w:val="24"/>
          <w:szCs w:val="24"/>
        </w:rPr>
      </w:pPr>
    </w:p>
    <w:p w14:paraId="161B0C15" w14:textId="3D468B1D" w:rsidR="00591681" w:rsidRPr="001312A1" w:rsidRDefault="001A5649" w:rsidP="00591681">
      <w:pPr>
        <w:rPr>
          <w:color w:val="auto"/>
          <w:sz w:val="24"/>
          <w:szCs w:val="24"/>
        </w:rPr>
      </w:pPr>
      <w:hyperlink r:id="rId17" w:history="1">
        <w:r w:rsidR="001312A1" w:rsidRPr="001312A1">
          <w:rPr>
            <w:rStyle w:val="Hyperlink"/>
            <w:color w:val="auto"/>
            <w:sz w:val="24"/>
            <w:szCs w:val="24"/>
            <w:u w:val="none"/>
          </w:rPr>
          <w:t>https://drlavatudo.com/blog/empregada-domestica-x-diarista/</w:t>
        </w:r>
      </w:hyperlink>
    </w:p>
    <w:p w14:paraId="1EB75916" w14:textId="77777777" w:rsidR="001312A1" w:rsidRPr="001312A1" w:rsidRDefault="001312A1" w:rsidP="00591681">
      <w:pPr>
        <w:rPr>
          <w:color w:val="auto"/>
          <w:sz w:val="24"/>
          <w:szCs w:val="24"/>
        </w:rPr>
      </w:pPr>
    </w:p>
    <w:p w14:paraId="126E8F7B" w14:textId="59D16430" w:rsidR="00591681" w:rsidRPr="001312A1" w:rsidRDefault="001A5649" w:rsidP="00591681">
      <w:pPr>
        <w:rPr>
          <w:color w:val="auto"/>
          <w:sz w:val="24"/>
          <w:szCs w:val="24"/>
        </w:rPr>
      </w:pPr>
      <w:hyperlink r:id="rId18" w:history="1">
        <w:r w:rsidR="001312A1" w:rsidRPr="001312A1">
          <w:rPr>
            <w:rStyle w:val="Hyperlink"/>
            <w:color w:val="auto"/>
            <w:sz w:val="24"/>
            <w:szCs w:val="24"/>
            <w:u w:val="none"/>
          </w:rPr>
          <w:t>http://www.diaristalegal.com.br/saiba-o-que-define-um-trabalhador-domestico-diarista/</w:t>
        </w:r>
      </w:hyperlink>
    </w:p>
    <w:p w14:paraId="74DD4AC2" w14:textId="77777777" w:rsidR="001312A1" w:rsidRPr="001312A1" w:rsidRDefault="001312A1" w:rsidP="00591681">
      <w:pPr>
        <w:rPr>
          <w:color w:val="auto"/>
          <w:sz w:val="24"/>
          <w:szCs w:val="24"/>
        </w:rPr>
      </w:pPr>
    </w:p>
    <w:p w14:paraId="60D7B4A6" w14:textId="41D9F628" w:rsidR="00591681" w:rsidRPr="001312A1" w:rsidRDefault="001A5649" w:rsidP="00591681">
      <w:pPr>
        <w:rPr>
          <w:color w:val="auto"/>
          <w:sz w:val="24"/>
          <w:szCs w:val="24"/>
        </w:rPr>
      </w:pPr>
      <w:hyperlink r:id="rId19" w:history="1">
        <w:r w:rsidR="001312A1" w:rsidRPr="001312A1">
          <w:rPr>
            <w:rStyle w:val="Hyperlink"/>
            <w:color w:val="auto"/>
            <w:sz w:val="24"/>
            <w:szCs w:val="24"/>
            <w:u w:val="none"/>
          </w:rPr>
          <w:t>https://www.limpeza.com/artigos/o-que-faz-uma-diarista</w:t>
        </w:r>
      </w:hyperlink>
    </w:p>
    <w:p w14:paraId="6FD5D45B" w14:textId="77777777" w:rsidR="001312A1" w:rsidRPr="001312A1" w:rsidRDefault="001312A1" w:rsidP="00591681">
      <w:pPr>
        <w:rPr>
          <w:color w:val="auto"/>
          <w:sz w:val="24"/>
          <w:szCs w:val="24"/>
        </w:rPr>
      </w:pPr>
    </w:p>
    <w:p w14:paraId="13A83522" w14:textId="19B8676A" w:rsidR="00591681" w:rsidRPr="001312A1" w:rsidRDefault="001A5649" w:rsidP="00591681">
      <w:pPr>
        <w:rPr>
          <w:color w:val="auto"/>
          <w:sz w:val="24"/>
          <w:szCs w:val="24"/>
        </w:rPr>
      </w:pPr>
      <w:hyperlink r:id="rId20" w:history="1">
        <w:r w:rsidR="001312A1" w:rsidRPr="001312A1">
          <w:rPr>
            <w:rStyle w:val="Hyperlink"/>
            <w:color w:val="auto"/>
            <w:sz w:val="24"/>
            <w:szCs w:val="24"/>
            <w:u w:val="none"/>
          </w:rPr>
          <w:t>https://www.kinsel.com.br/2017/08/faxineira-diarista-e-domestica-tem-alguma-diferenca/</w:t>
        </w:r>
      </w:hyperlink>
    </w:p>
    <w:p w14:paraId="6AA2714E" w14:textId="77777777" w:rsidR="001312A1" w:rsidRDefault="001312A1" w:rsidP="00591681"/>
    <w:p w14:paraId="4147EC89" w14:textId="7F4A2912" w:rsidR="00591681" w:rsidRDefault="00591681" w:rsidP="00591681"/>
    <w:p w14:paraId="5B16878E" w14:textId="0A5B41B5" w:rsidR="00591681" w:rsidRDefault="00591681" w:rsidP="00591681"/>
    <w:p w14:paraId="69F47E8A" w14:textId="77777777" w:rsidR="00591681" w:rsidRPr="00591681" w:rsidRDefault="00591681" w:rsidP="00591681"/>
    <w:p w14:paraId="5F3B2866" w14:textId="77777777" w:rsidR="00591681" w:rsidRDefault="00591681" w:rsidP="00E32489">
      <w:pPr>
        <w:pStyle w:val="Ttulo1"/>
        <w:spacing w:before="0" w:after="360" w:line="360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14:paraId="181DD832" w14:textId="4AE5223F" w:rsidR="00E32489" w:rsidRPr="00E32489" w:rsidRDefault="00D419EA" w:rsidP="00E32489">
      <w:pPr>
        <w:pStyle w:val="Ttulo1"/>
        <w:spacing w:before="0" w:after="360" w:line="360" w:lineRule="auto"/>
        <w:jc w:val="both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1</w:t>
      </w:r>
      <w:r w:rsidR="001312A1">
        <w:rPr>
          <w:rFonts w:ascii="Arial" w:hAnsi="Arial" w:cs="Arial"/>
          <w:b/>
          <w:bCs/>
          <w:color w:val="000000" w:themeColor="text1"/>
        </w:rPr>
        <w:t>0</w:t>
      </w:r>
      <w:r w:rsidR="00E32489" w:rsidRPr="00E32489">
        <w:rPr>
          <w:rFonts w:ascii="Arial" w:hAnsi="Arial" w:cs="Arial"/>
          <w:b/>
          <w:bCs/>
          <w:color w:val="000000" w:themeColor="text1"/>
        </w:rPr>
        <w:t>. Informações Adicionais</w:t>
      </w:r>
      <w:bookmarkEnd w:id="5"/>
      <w:bookmarkEnd w:id="6"/>
    </w:p>
    <w:p w14:paraId="4BFBB2EE" w14:textId="5C2A5250" w:rsidR="00E32489" w:rsidRPr="00E32489" w:rsidRDefault="00E32489" w:rsidP="00591681">
      <w:pPr>
        <w:spacing w:before="0" w:after="24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32489">
        <w:rPr>
          <w:rFonts w:ascii="Arial" w:hAnsi="Arial" w:cs="Arial"/>
          <w:color w:val="000000" w:themeColor="text1"/>
          <w:sz w:val="24"/>
          <w:szCs w:val="24"/>
        </w:rPr>
        <w:t xml:space="preserve">Para maiores informações não </w:t>
      </w:r>
      <w:r w:rsidR="00A5094C" w:rsidRPr="00E32489">
        <w:rPr>
          <w:rFonts w:ascii="Arial" w:hAnsi="Arial" w:cs="Arial"/>
          <w:color w:val="000000" w:themeColor="text1"/>
          <w:sz w:val="24"/>
          <w:szCs w:val="24"/>
        </w:rPr>
        <w:t xml:space="preserve">presentes </w:t>
      </w:r>
      <w:r w:rsidR="00A5094C">
        <w:rPr>
          <w:rFonts w:ascii="Arial" w:hAnsi="Arial" w:cs="Arial"/>
          <w:color w:val="000000" w:themeColor="text1"/>
          <w:sz w:val="24"/>
          <w:szCs w:val="24"/>
        </w:rPr>
        <w:t>neste</w:t>
      </w:r>
      <w:r w:rsidR="006A3513">
        <w:rPr>
          <w:rFonts w:ascii="Arial" w:hAnsi="Arial" w:cs="Arial"/>
          <w:color w:val="000000" w:themeColor="text1"/>
          <w:sz w:val="24"/>
          <w:szCs w:val="24"/>
        </w:rPr>
        <w:t xml:space="preserve"> documento</w:t>
      </w:r>
      <w:r w:rsidRPr="00E32489">
        <w:rPr>
          <w:rFonts w:ascii="Arial" w:hAnsi="Arial" w:cs="Arial"/>
          <w:color w:val="000000" w:themeColor="text1"/>
          <w:sz w:val="24"/>
          <w:szCs w:val="24"/>
        </w:rPr>
        <w:t>, dúvidas, críticas ou sugestões, por favor entre em contato através dos meios a seguir:</w:t>
      </w:r>
    </w:p>
    <w:p w14:paraId="120C3A37" w14:textId="77777777" w:rsidR="00E32489" w:rsidRPr="00E32489" w:rsidRDefault="00E32489" w:rsidP="00E32489">
      <w:pPr>
        <w:spacing w:before="0" w:after="12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32489">
        <w:rPr>
          <w:rFonts w:ascii="Arial" w:hAnsi="Arial" w:cs="Arial"/>
          <w:color w:val="000000" w:themeColor="text1"/>
          <w:sz w:val="24"/>
          <w:szCs w:val="24"/>
        </w:rPr>
        <w:t>Tel.: (11) 2384-0732.</w:t>
      </w:r>
    </w:p>
    <w:p w14:paraId="7A221D14" w14:textId="408B64E9" w:rsidR="00E32489" w:rsidRPr="00E32489" w:rsidRDefault="00E32489" w:rsidP="00E32489">
      <w:pPr>
        <w:spacing w:before="0" w:after="12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32489">
        <w:rPr>
          <w:rFonts w:ascii="Arial" w:hAnsi="Arial" w:cs="Arial"/>
          <w:color w:val="000000" w:themeColor="text1"/>
          <w:sz w:val="24"/>
          <w:szCs w:val="24"/>
        </w:rPr>
        <w:t>E-mail: suporte@</w:t>
      </w:r>
      <w:r w:rsidR="001312A1">
        <w:rPr>
          <w:rFonts w:ascii="Arial" w:hAnsi="Arial" w:cs="Arial"/>
          <w:color w:val="000000" w:themeColor="text1"/>
          <w:sz w:val="24"/>
          <w:szCs w:val="24"/>
        </w:rPr>
        <w:t>darlingJob</w:t>
      </w:r>
      <w:r w:rsidRPr="00E32489">
        <w:rPr>
          <w:rFonts w:ascii="Arial" w:hAnsi="Arial" w:cs="Arial"/>
          <w:color w:val="000000" w:themeColor="text1"/>
          <w:sz w:val="24"/>
          <w:szCs w:val="24"/>
        </w:rPr>
        <w:t>.com.br</w:t>
      </w:r>
    </w:p>
    <w:p w14:paraId="09C284F3" w14:textId="6B3380D3" w:rsidR="00E32489" w:rsidRPr="009D2E85" w:rsidRDefault="00E32489" w:rsidP="00E32489">
      <w:pPr>
        <w:spacing w:before="0" w:after="1560" w:line="360" w:lineRule="auto"/>
        <w:jc w:val="both"/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</w:pPr>
    </w:p>
    <w:p w14:paraId="5F1CC807" w14:textId="6FB38BB5" w:rsidR="00E32489" w:rsidRPr="00E32489" w:rsidRDefault="00591681" w:rsidP="00E32489">
      <w:pPr>
        <w:spacing w:before="0" w:after="60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72387CEB" wp14:editId="599D75D1">
                <wp:extent cx="304800" cy="304800"/>
                <wp:effectExtent l="0" t="0" r="0" b="0"/>
                <wp:docPr id="5" name="Retângulo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5657F90" id="Retângulo 5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" filled="f" stroked="f">
                <o:lock v:ext="edit" aspectratio="t"/>
                <w10:anchorlock/>
              </v:rect>
            </w:pict>
          </mc:Fallback>
        </mc:AlternateContent>
      </w:r>
    </w:p>
    <w:sectPr w:rsidR="00E32489" w:rsidRPr="00E32489" w:rsidSect="00D314B8">
      <w:footerReference w:type="default" r:id="rId21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0BECD" w14:textId="77777777" w:rsidR="001A5649" w:rsidRDefault="001A5649" w:rsidP="007F213E">
      <w:pPr>
        <w:spacing w:before="0" w:after="0"/>
      </w:pPr>
      <w:r>
        <w:separator/>
      </w:r>
    </w:p>
  </w:endnote>
  <w:endnote w:type="continuationSeparator" w:id="0">
    <w:p w14:paraId="4D99A55E" w14:textId="77777777" w:rsidR="001A5649" w:rsidRDefault="001A5649" w:rsidP="007F213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70773" w14:textId="7CC664F5" w:rsidR="000C4F00" w:rsidRDefault="000C4F00">
    <w:pPr>
      <w:pStyle w:val="Rodap"/>
      <w:jc w:val="right"/>
    </w:pPr>
  </w:p>
  <w:p w14:paraId="5503395B" w14:textId="4CF70566" w:rsidR="000C4F00" w:rsidRDefault="000C4F0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5BF4" w14:textId="6F564BEE" w:rsidR="000C4F00" w:rsidRDefault="000C4F00">
    <w:pPr>
      <w:pStyle w:val="Rodap"/>
      <w:jc w:val="right"/>
    </w:pPr>
  </w:p>
  <w:p w14:paraId="28D45BA9" w14:textId="77777777" w:rsidR="000C4F00" w:rsidRDefault="000C4F0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A8F54" w14:textId="77777777" w:rsidR="001A5649" w:rsidRDefault="001A5649" w:rsidP="007F213E">
      <w:pPr>
        <w:spacing w:before="0" w:after="0"/>
      </w:pPr>
      <w:r>
        <w:separator/>
      </w:r>
    </w:p>
  </w:footnote>
  <w:footnote w:type="continuationSeparator" w:id="0">
    <w:p w14:paraId="08D74CC5" w14:textId="77777777" w:rsidR="001A5649" w:rsidRDefault="001A5649" w:rsidP="007F213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2B66C" w14:textId="3ECA80B7" w:rsidR="000C4F00" w:rsidRPr="005B129B" w:rsidRDefault="00516D9C">
    <w:pPr>
      <w:pStyle w:val="Cabealho"/>
      <w:rPr>
        <w:rFonts w:ascii="Calibri" w:hAnsi="Calibri" w:cs="Calibri"/>
        <w:b/>
        <w:bCs/>
        <w:i/>
        <w:iCs/>
        <w:sz w:val="44"/>
        <w:szCs w:val="44"/>
      </w:rPr>
    </w:pPr>
    <w:r w:rsidRPr="00516D9C">
      <w:rPr>
        <w:rFonts w:ascii="Calibri" w:hAnsi="Calibri" w:cs="Calibri"/>
        <w:b/>
        <w:bCs/>
        <w:noProof/>
        <w:sz w:val="44"/>
        <w:szCs w:val="44"/>
      </w:rPr>
      <w:drawing>
        <wp:inline distT="0" distB="0" distL="0" distR="0" wp14:anchorId="79B8B96E" wp14:editId="22AEE9EA">
          <wp:extent cx="847699" cy="736979"/>
          <wp:effectExtent l="0" t="0" r="0" b="6350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52998" cy="7415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A17A2">
      <w:rPr>
        <w:rFonts w:ascii="Calibri" w:hAnsi="Calibri" w:cs="Calibri"/>
        <w:b/>
        <w:bCs/>
        <w:sz w:val="44"/>
        <w:szCs w:val="44"/>
      </w:rPr>
      <w:t xml:space="preserve">  </w:t>
    </w:r>
  </w:p>
  <w:p w14:paraId="3F7C49CC" w14:textId="77777777" w:rsidR="005374D3" w:rsidRDefault="005374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87F6F"/>
    <w:multiLevelType w:val="hybridMultilevel"/>
    <w:tmpl w:val="517A3A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C5A82"/>
    <w:multiLevelType w:val="multilevel"/>
    <w:tmpl w:val="D7C40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7C6191"/>
    <w:multiLevelType w:val="multilevel"/>
    <w:tmpl w:val="A588E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55450C"/>
    <w:multiLevelType w:val="multilevel"/>
    <w:tmpl w:val="6290C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C66F4D"/>
    <w:multiLevelType w:val="multilevel"/>
    <w:tmpl w:val="5D8EA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560D3C"/>
    <w:multiLevelType w:val="multilevel"/>
    <w:tmpl w:val="E7E27CA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1A4882"/>
    <w:multiLevelType w:val="multilevel"/>
    <w:tmpl w:val="C1E04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3907688"/>
    <w:multiLevelType w:val="multilevel"/>
    <w:tmpl w:val="3F8E8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FF5D20"/>
    <w:multiLevelType w:val="multilevel"/>
    <w:tmpl w:val="CAA22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0908C4"/>
    <w:multiLevelType w:val="hybridMultilevel"/>
    <w:tmpl w:val="FA228F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202A71"/>
    <w:multiLevelType w:val="hybridMultilevel"/>
    <w:tmpl w:val="140A180A"/>
    <w:lvl w:ilvl="0" w:tplc="8628564C">
      <w:start w:val="2"/>
      <w:numFmt w:val="decimal"/>
      <w:lvlText w:val="%1."/>
      <w:lvlJc w:val="left"/>
      <w:pPr>
        <w:ind w:left="790" w:hanging="430"/>
      </w:pPr>
      <w:rPr>
        <w:rFonts w:hint="default"/>
        <w:color w:val="000000" w:themeColor="text1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9F2281"/>
    <w:multiLevelType w:val="multilevel"/>
    <w:tmpl w:val="CDAE43C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A987E33"/>
    <w:multiLevelType w:val="multilevel"/>
    <w:tmpl w:val="93F80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2"/>
  </w:num>
  <w:num w:numId="3">
    <w:abstractNumId w:val="1"/>
  </w:num>
  <w:num w:numId="4">
    <w:abstractNumId w:val="3"/>
  </w:num>
  <w:num w:numId="5">
    <w:abstractNumId w:val="8"/>
  </w:num>
  <w:num w:numId="6">
    <w:abstractNumId w:val="6"/>
  </w:num>
  <w:num w:numId="7">
    <w:abstractNumId w:val="4"/>
  </w:num>
  <w:num w:numId="8">
    <w:abstractNumId w:val="2"/>
  </w:num>
  <w:num w:numId="9">
    <w:abstractNumId w:val="5"/>
  </w:num>
  <w:num w:numId="10">
    <w:abstractNumId w:val="11"/>
  </w:num>
  <w:num w:numId="11">
    <w:abstractNumId w:val="7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13E"/>
    <w:rsid w:val="00006A52"/>
    <w:rsid w:val="00011A99"/>
    <w:rsid w:val="000348CD"/>
    <w:rsid w:val="0004259A"/>
    <w:rsid w:val="00047DAE"/>
    <w:rsid w:val="000A17A2"/>
    <w:rsid w:val="000A1F43"/>
    <w:rsid w:val="000B3127"/>
    <w:rsid w:val="000C42B6"/>
    <w:rsid w:val="000C4F00"/>
    <w:rsid w:val="000D7C44"/>
    <w:rsid w:val="0011313A"/>
    <w:rsid w:val="001248D5"/>
    <w:rsid w:val="00127180"/>
    <w:rsid w:val="001312A1"/>
    <w:rsid w:val="00133B7B"/>
    <w:rsid w:val="00154DEE"/>
    <w:rsid w:val="00161159"/>
    <w:rsid w:val="00174C64"/>
    <w:rsid w:val="00187B4F"/>
    <w:rsid w:val="00192894"/>
    <w:rsid w:val="001947B6"/>
    <w:rsid w:val="001A3E36"/>
    <w:rsid w:val="001A44D6"/>
    <w:rsid w:val="001A4ACC"/>
    <w:rsid w:val="001A5649"/>
    <w:rsid w:val="001B4EB1"/>
    <w:rsid w:val="001D4CB5"/>
    <w:rsid w:val="00221BF1"/>
    <w:rsid w:val="00224B2A"/>
    <w:rsid w:val="00293261"/>
    <w:rsid w:val="002A146F"/>
    <w:rsid w:val="002C1349"/>
    <w:rsid w:val="002D4943"/>
    <w:rsid w:val="002E3462"/>
    <w:rsid w:val="002E6845"/>
    <w:rsid w:val="00302AE0"/>
    <w:rsid w:val="00315225"/>
    <w:rsid w:val="00323208"/>
    <w:rsid w:val="0034633C"/>
    <w:rsid w:val="00386431"/>
    <w:rsid w:val="003902FA"/>
    <w:rsid w:val="003933E4"/>
    <w:rsid w:val="003B13C3"/>
    <w:rsid w:val="003B2C2A"/>
    <w:rsid w:val="003C61C0"/>
    <w:rsid w:val="003D3C35"/>
    <w:rsid w:val="003E1F1B"/>
    <w:rsid w:val="003F1A23"/>
    <w:rsid w:val="00412700"/>
    <w:rsid w:val="0041339D"/>
    <w:rsid w:val="004153BE"/>
    <w:rsid w:val="004677CC"/>
    <w:rsid w:val="0046798E"/>
    <w:rsid w:val="00470212"/>
    <w:rsid w:val="00474B16"/>
    <w:rsid w:val="00476315"/>
    <w:rsid w:val="00484F21"/>
    <w:rsid w:val="00495023"/>
    <w:rsid w:val="00497A60"/>
    <w:rsid w:val="004A3AB1"/>
    <w:rsid w:val="004A7570"/>
    <w:rsid w:val="004B5402"/>
    <w:rsid w:val="004C58B4"/>
    <w:rsid w:val="004E2EA5"/>
    <w:rsid w:val="004E48DD"/>
    <w:rsid w:val="00503230"/>
    <w:rsid w:val="0051119A"/>
    <w:rsid w:val="0051249F"/>
    <w:rsid w:val="0051405F"/>
    <w:rsid w:val="00516D9C"/>
    <w:rsid w:val="005205FC"/>
    <w:rsid w:val="00520DFC"/>
    <w:rsid w:val="005374D3"/>
    <w:rsid w:val="005438F0"/>
    <w:rsid w:val="005903DB"/>
    <w:rsid w:val="00591681"/>
    <w:rsid w:val="005B129B"/>
    <w:rsid w:val="005C4917"/>
    <w:rsid w:val="005C5788"/>
    <w:rsid w:val="005C797F"/>
    <w:rsid w:val="005E0EA8"/>
    <w:rsid w:val="005F41CA"/>
    <w:rsid w:val="00611760"/>
    <w:rsid w:val="00643210"/>
    <w:rsid w:val="00672203"/>
    <w:rsid w:val="006867A6"/>
    <w:rsid w:val="006A3513"/>
    <w:rsid w:val="006A6B8E"/>
    <w:rsid w:val="006B0880"/>
    <w:rsid w:val="006B59AA"/>
    <w:rsid w:val="006C073A"/>
    <w:rsid w:val="006D2297"/>
    <w:rsid w:val="006F2744"/>
    <w:rsid w:val="006F4422"/>
    <w:rsid w:val="0070507F"/>
    <w:rsid w:val="00707F8E"/>
    <w:rsid w:val="0071518B"/>
    <w:rsid w:val="00721A9A"/>
    <w:rsid w:val="0072364E"/>
    <w:rsid w:val="00735B27"/>
    <w:rsid w:val="0075075D"/>
    <w:rsid w:val="007610B1"/>
    <w:rsid w:val="0076540D"/>
    <w:rsid w:val="00772A02"/>
    <w:rsid w:val="007769E3"/>
    <w:rsid w:val="00786787"/>
    <w:rsid w:val="007969B9"/>
    <w:rsid w:val="007D2989"/>
    <w:rsid w:val="007D5D2F"/>
    <w:rsid w:val="007F1C29"/>
    <w:rsid w:val="007F213E"/>
    <w:rsid w:val="00805443"/>
    <w:rsid w:val="008058DA"/>
    <w:rsid w:val="008424BB"/>
    <w:rsid w:val="008517D0"/>
    <w:rsid w:val="00853AF8"/>
    <w:rsid w:val="0087457E"/>
    <w:rsid w:val="008772DC"/>
    <w:rsid w:val="008774E6"/>
    <w:rsid w:val="00884B7F"/>
    <w:rsid w:val="008A3CB1"/>
    <w:rsid w:val="008B4B5B"/>
    <w:rsid w:val="008C2CF3"/>
    <w:rsid w:val="008C30A8"/>
    <w:rsid w:val="008C4EDE"/>
    <w:rsid w:val="008D2032"/>
    <w:rsid w:val="008F7C73"/>
    <w:rsid w:val="009072C3"/>
    <w:rsid w:val="00921B48"/>
    <w:rsid w:val="00926193"/>
    <w:rsid w:val="00941D41"/>
    <w:rsid w:val="0095487F"/>
    <w:rsid w:val="00960D33"/>
    <w:rsid w:val="00963532"/>
    <w:rsid w:val="009805FD"/>
    <w:rsid w:val="009845B3"/>
    <w:rsid w:val="00990478"/>
    <w:rsid w:val="00993452"/>
    <w:rsid w:val="009A5F81"/>
    <w:rsid w:val="009B3694"/>
    <w:rsid w:val="009C15AB"/>
    <w:rsid w:val="009D2E85"/>
    <w:rsid w:val="009E10FF"/>
    <w:rsid w:val="009E283C"/>
    <w:rsid w:val="00A1312F"/>
    <w:rsid w:val="00A13A8E"/>
    <w:rsid w:val="00A24F5F"/>
    <w:rsid w:val="00A26617"/>
    <w:rsid w:val="00A36202"/>
    <w:rsid w:val="00A5094C"/>
    <w:rsid w:val="00A55225"/>
    <w:rsid w:val="00A65C75"/>
    <w:rsid w:val="00A726C2"/>
    <w:rsid w:val="00A8142D"/>
    <w:rsid w:val="00A93A00"/>
    <w:rsid w:val="00AB4AB9"/>
    <w:rsid w:val="00AD1EF8"/>
    <w:rsid w:val="00AE5C38"/>
    <w:rsid w:val="00B042F5"/>
    <w:rsid w:val="00B14742"/>
    <w:rsid w:val="00B339F1"/>
    <w:rsid w:val="00B36D94"/>
    <w:rsid w:val="00B3772D"/>
    <w:rsid w:val="00B4222B"/>
    <w:rsid w:val="00B47AE2"/>
    <w:rsid w:val="00B64487"/>
    <w:rsid w:val="00B906BB"/>
    <w:rsid w:val="00B90D54"/>
    <w:rsid w:val="00BB20F5"/>
    <w:rsid w:val="00BC5312"/>
    <w:rsid w:val="00BE6448"/>
    <w:rsid w:val="00BE7477"/>
    <w:rsid w:val="00BF3C2D"/>
    <w:rsid w:val="00BF667B"/>
    <w:rsid w:val="00C0337B"/>
    <w:rsid w:val="00C07E75"/>
    <w:rsid w:val="00C16DD8"/>
    <w:rsid w:val="00C3321F"/>
    <w:rsid w:val="00C375C2"/>
    <w:rsid w:val="00C85FCA"/>
    <w:rsid w:val="00C868CD"/>
    <w:rsid w:val="00CB3D1B"/>
    <w:rsid w:val="00CC091E"/>
    <w:rsid w:val="00CC5441"/>
    <w:rsid w:val="00CE2B01"/>
    <w:rsid w:val="00CE6634"/>
    <w:rsid w:val="00CF08B9"/>
    <w:rsid w:val="00D0489B"/>
    <w:rsid w:val="00D1085E"/>
    <w:rsid w:val="00D13061"/>
    <w:rsid w:val="00D1336E"/>
    <w:rsid w:val="00D20983"/>
    <w:rsid w:val="00D26571"/>
    <w:rsid w:val="00D314B8"/>
    <w:rsid w:val="00D419EA"/>
    <w:rsid w:val="00D5041E"/>
    <w:rsid w:val="00D73F86"/>
    <w:rsid w:val="00D87B96"/>
    <w:rsid w:val="00DA783B"/>
    <w:rsid w:val="00DD125A"/>
    <w:rsid w:val="00DD3671"/>
    <w:rsid w:val="00DE01E6"/>
    <w:rsid w:val="00E10597"/>
    <w:rsid w:val="00E161E5"/>
    <w:rsid w:val="00E24F89"/>
    <w:rsid w:val="00E32489"/>
    <w:rsid w:val="00E5331A"/>
    <w:rsid w:val="00E85D7F"/>
    <w:rsid w:val="00E9585F"/>
    <w:rsid w:val="00EB08AB"/>
    <w:rsid w:val="00EC1477"/>
    <w:rsid w:val="00EE7CD4"/>
    <w:rsid w:val="00EF6364"/>
    <w:rsid w:val="00F0619E"/>
    <w:rsid w:val="00F12A0D"/>
    <w:rsid w:val="00F17CBB"/>
    <w:rsid w:val="00F50C2F"/>
    <w:rsid w:val="00F63B7E"/>
    <w:rsid w:val="00F80460"/>
    <w:rsid w:val="00F86EE5"/>
    <w:rsid w:val="00FE4562"/>
    <w:rsid w:val="00FE7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F69333"/>
  <w15:chartTrackingRefBased/>
  <w15:docId w15:val="{E2B1461E-9FCC-485C-B0F5-F8FCE4AF5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F43"/>
    <w:pPr>
      <w:spacing w:before="40" w:after="40" w:line="240" w:lineRule="auto"/>
    </w:pPr>
    <w:rPr>
      <w:color w:val="595959" w:themeColor="text1" w:themeTint="A6"/>
      <w:kern w:val="20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271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969B9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B4AB9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D2297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F213E"/>
    <w:pPr>
      <w:tabs>
        <w:tab w:val="center" w:pos="4252"/>
        <w:tab w:val="right" w:pos="8504"/>
      </w:tabs>
      <w:spacing w:before="0" w:after="0"/>
    </w:pPr>
    <w:rPr>
      <w:color w:val="auto"/>
      <w:kern w:val="0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F213E"/>
  </w:style>
  <w:style w:type="paragraph" w:styleId="Rodap">
    <w:name w:val="footer"/>
    <w:basedOn w:val="Normal"/>
    <w:link w:val="RodapChar"/>
    <w:uiPriority w:val="99"/>
    <w:unhideWhenUsed/>
    <w:rsid w:val="007F213E"/>
    <w:pPr>
      <w:tabs>
        <w:tab w:val="center" w:pos="4252"/>
        <w:tab w:val="right" w:pos="8504"/>
      </w:tabs>
      <w:spacing w:before="0" w:after="0"/>
    </w:pPr>
    <w:rPr>
      <w:color w:val="auto"/>
      <w:kern w:val="0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13E"/>
  </w:style>
  <w:style w:type="character" w:styleId="Hyperlink">
    <w:name w:val="Hyperlink"/>
    <w:basedOn w:val="Fontepargpadro"/>
    <w:uiPriority w:val="99"/>
    <w:unhideWhenUsed/>
    <w:rsid w:val="00772A02"/>
    <w:rPr>
      <w:color w:val="0563C1" w:themeColor="hyperlink"/>
      <w:u w:val="single"/>
    </w:rPr>
  </w:style>
  <w:style w:type="table" w:styleId="TabeladeGrade4">
    <w:name w:val="Grid Table 4"/>
    <w:basedOn w:val="Tabelanormal"/>
    <w:uiPriority w:val="49"/>
    <w:rsid w:val="00772A02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Ind w:w="0" w:type="nil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27180"/>
    <w:rPr>
      <w:rFonts w:asciiTheme="majorHAnsi" w:eastAsiaTheme="majorEastAsia" w:hAnsiTheme="majorHAnsi" w:cstheme="majorBidi"/>
      <w:color w:val="2F5496" w:themeColor="accent1" w:themeShade="BF"/>
      <w:kern w:val="20"/>
      <w:sz w:val="32"/>
      <w:szCs w:val="32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D314B8"/>
    <w:pPr>
      <w:spacing w:line="259" w:lineRule="auto"/>
      <w:outlineLvl w:val="9"/>
    </w:pPr>
    <w:rPr>
      <w:kern w:val="0"/>
    </w:rPr>
  </w:style>
  <w:style w:type="paragraph" w:styleId="Sumrio1">
    <w:name w:val="toc 1"/>
    <w:basedOn w:val="Normal"/>
    <w:next w:val="Normal"/>
    <w:autoRedefine/>
    <w:uiPriority w:val="39"/>
    <w:unhideWhenUsed/>
    <w:rsid w:val="00D314B8"/>
    <w:pPr>
      <w:spacing w:after="100"/>
    </w:pPr>
  </w:style>
  <w:style w:type="character" w:styleId="MenoPendente">
    <w:name w:val="Unresolved Mention"/>
    <w:basedOn w:val="Fontepargpadro"/>
    <w:uiPriority w:val="99"/>
    <w:semiHidden/>
    <w:unhideWhenUsed/>
    <w:rsid w:val="00BC5312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rsid w:val="007969B9"/>
    <w:rPr>
      <w:rFonts w:asciiTheme="majorHAnsi" w:eastAsiaTheme="majorEastAsia" w:hAnsiTheme="majorHAnsi" w:cstheme="majorBidi"/>
      <w:color w:val="2F5496" w:themeColor="accent1" w:themeShade="BF"/>
      <w:kern w:val="20"/>
      <w:sz w:val="26"/>
      <w:szCs w:val="26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D0489B"/>
    <w:pPr>
      <w:spacing w:after="100"/>
      <w:ind w:left="200"/>
    </w:pPr>
  </w:style>
  <w:style w:type="paragraph" w:styleId="PargrafodaLista">
    <w:name w:val="List Paragraph"/>
    <w:basedOn w:val="Normal"/>
    <w:uiPriority w:val="34"/>
    <w:qFormat/>
    <w:rsid w:val="001A4ACC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1A4ACC"/>
    <w:rPr>
      <w:color w:val="954F72" w:themeColor="followedHyperlink"/>
      <w:u w:val="single"/>
    </w:rPr>
  </w:style>
  <w:style w:type="character" w:customStyle="1" w:styleId="jsgrdq">
    <w:name w:val="jsgrdq"/>
    <w:basedOn w:val="Fontepargpadro"/>
    <w:rsid w:val="005374D3"/>
  </w:style>
  <w:style w:type="character" w:customStyle="1" w:styleId="Ttulo4Char">
    <w:name w:val="Título 4 Char"/>
    <w:basedOn w:val="Fontepargpadro"/>
    <w:link w:val="Ttulo4"/>
    <w:uiPriority w:val="9"/>
    <w:semiHidden/>
    <w:rsid w:val="006D2297"/>
    <w:rPr>
      <w:rFonts w:asciiTheme="majorHAnsi" w:eastAsiaTheme="majorEastAsia" w:hAnsiTheme="majorHAnsi" w:cstheme="majorBidi"/>
      <w:i/>
      <w:iCs/>
      <w:color w:val="2F5496" w:themeColor="accent1" w:themeShade="BF"/>
      <w:kern w:val="20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302AE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  <w:style w:type="character" w:styleId="Forte">
    <w:name w:val="Strong"/>
    <w:basedOn w:val="Fontepargpadro"/>
    <w:uiPriority w:val="22"/>
    <w:qFormat/>
    <w:rsid w:val="00302AE0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AB4AB9"/>
    <w:rPr>
      <w:rFonts w:asciiTheme="majorHAnsi" w:eastAsiaTheme="majorEastAsia" w:hAnsiTheme="majorHAnsi" w:cstheme="majorBidi"/>
      <w:color w:val="1F3763" w:themeColor="accent1" w:themeShade="7F"/>
      <w:kern w:val="20"/>
      <w:sz w:val="24"/>
      <w:szCs w:val="24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1312A1"/>
    <w:pPr>
      <w:spacing w:after="100"/>
      <w:ind w:left="400"/>
    </w:pPr>
  </w:style>
  <w:style w:type="paragraph" w:customStyle="1" w:styleId="gj">
    <w:name w:val="gj"/>
    <w:basedOn w:val="Normal"/>
    <w:rsid w:val="00C375C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30311">
              <w:marLeft w:val="-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87C7B2"/>
                <w:bottom w:val="none" w:sz="0" w:space="0" w:color="auto"/>
                <w:right w:val="none" w:sz="0" w:space="0" w:color="auto"/>
              </w:divBdr>
              <w:divsChild>
                <w:div w:id="18456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8902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6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3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1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://www.diaristalegal.com.br/saiba-o-que-define-um-trabalhador-domestico-diarista/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drlavatudo.com/blog/empregada-domestica-x-diarist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aryhelp.com.br" TargetMode="External"/><Relationship Id="rId20" Type="http://schemas.openxmlformats.org/officeDocument/2006/relationships/hyperlink" Target="https://www.kinsel.com.br/2017/08/faxineira-diarista-e-domestica-tem-alguma-diferenc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s://www.limpeza.com/artigos/o-que-faz-uma-diarista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C5BBE-C189-47B8-8E8C-A063666B0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1</Pages>
  <Words>1097</Words>
  <Characters>5929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de Oliveira Paulino</dc:creator>
  <cp:keywords/>
  <dc:description/>
  <cp:lastModifiedBy>GABRIEL CURTI MIRANDA DE MELLO .</cp:lastModifiedBy>
  <cp:revision>9</cp:revision>
  <dcterms:created xsi:type="dcterms:W3CDTF">2021-08-17T20:42:00Z</dcterms:created>
  <dcterms:modified xsi:type="dcterms:W3CDTF">2021-09-16T20:29:00Z</dcterms:modified>
</cp:coreProperties>
</file>